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B70DD" w14:textId="39DE0A55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192C63C" wp14:editId="19D3CD1F">
                <wp:simplePos x="0" y="0"/>
                <wp:positionH relativeFrom="margin">
                  <wp:posOffset>-123825</wp:posOffset>
                </wp:positionH>
                <wp:positionV relativeFrom="paragraph">
                  <wp:posOffset>-495300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33181F" id="Group 1" o:spid="_x0000_s1026" style="position:absolute;margin-left:-9.75pt;margin-top:-39pt;width:492pt;height:724.85pt;z-index:251658240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zfhyjoBAJz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Dn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+RxeX9IPkKsnAAAA//8DAFBLAQItABQABgAIAAAAIQDb4fbL7gAAAIUBAAATAAAAAAAAAAAA&#10;AAAAAAAAAABbQ29udGVudF9UeXBlc10ueG1sUEsBAi0AFAAGAAgAAAAhAFr0LFu/AAAAFQEAAAsA&#10;AAAAAAAAAAAAAAAAHwEAAF9yZWxzLy5yZWxzUEsBAi0AFAAGAAgAAAAhACjI8Of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pB3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/gHPL/EHyPkDAAD//wMAUEsBAi0AFAAGAAgAAAAhANvh9svuAAAAhQEAABMAAAAAAAAAAAAA&#10;AAAAAAAAAFtDb250ZW50X1R5cGVzXS54bWxQSwECLQAUAAYACAAAACEAWvQsW78AAAAVAQAACwAA&#10;AAAAAAAAAAAAAAAfAQAAX3JlbHMvLnJlbHNQSwECLQAUAAYACAAAACEAT/6Qd8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S+dxAAAANsAAAAPAAAAZHJzL2Rvd25yZXYueG1sRI9Ba8JA&#10;FITvgv9heUIvohut1JC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BMtL53EAAAA2wAAAA8A&#10;AAAAAAAAAAAAAAAABwIAAGRycy9kb3ducmV2LnhtbFBLBQYAAAAAAwADALcAAAD4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1uP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Uxm&#10;8P0SfoBcfgAAAP//AwBQSwECLQAUAAYACAAAACEA2+H2y+4AAACFAQAAEwAAAAAAAAAAAAAAAAAA&#10;AAAAW0NvbnRlbnRfVHlwZXNdLnhtbFBLAQItABQABgAIAAAAIQBa9CxbvwAAABUBAAALAAAAAAAA&#10;AAAAAAAAAB8BAABfcmVscy8ucmVsc1BLAQItABQABgAIAAAAIQCd31uP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w10:wrap anchorx="margin"/>
              </v:group>
            </w:pict>
          </mc:Fallback>
        </mc:AlternateConten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>TRƯỜNG ĐẠI HỌC BÁCH KHOA HÀ NỘI</w:t>
      </w:r>
    </w:p>
    <w:p w14:paraId="4D25DB56" w14:textId="163F4024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VIỆN CNTT VÀ TRUYỀN THÔNG</w:t>
      </w:r>
    </w:p>
    <w:p w14:paraId="138C4FB7" w14:textId="1B127650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>=====0=====</w:t>
      </w:r>
    </w:p>
    <w:p w14:paraId="1DAEDF66" w14:textId="2E51A1F2" w:rsidR="006A6F82" w:rsidRPr="00492276" w:rsidRDefault="006A6F82" w:rsidP="006A6F82">
      <w:pPr>
        <w:tabs>
          <w:tab w:val="left" w:pos="135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2314897" wp14:editId="7F0688E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1397000" cy="2060575"/>
            <wp:effectExtent l="0" t="0" r="0" b="0"/>
            <wp:wrapNone/>
            <wp:docPr id="69" name="Picture 6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hu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5C6245" w14:textId="0435E885" w:rsidR="006A6F82" w:rsidRPr="00492276" w:rsidRDefault="006A6F82" w:rsidP="006A6F82">
      <w:pPr>
        <w:tabs>
          <w:tab w:val="left" w:pos="1350"/>
        </w:tabs>
        <w:rPr>
          <w:rFonts w:ascii="Times New Roman" w:hAnsi="Times New Roman" w:cs="Times New Roman"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</w:p>
    <w:p w14:paraId="21130F21" w14:textId="4265ED3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B4A2EA5" w14:textId="24643C7F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1F8AA18C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0AD2074D" w14:textId="366EC12E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51F5E1FE" w14:textId="60EBB6C5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4DCF9A2D" w14:textId="77777777" w:rsidR="006A6F82" w:rsidRPr="00492276" w:rsidRDefault="006A6F82">
      <w:pPr>
        <w:rPr>
          <w:rFonts w:ascii="Times New Roman" w:hAnsi="Times New Roman" w:cs="Times New Roman"/>
          <w:sz w:val="28"/>
          <w:szCs w:val="28"/>
        </w:rPr>
      </w:pPr>
    </w:p>
    <w:p w14:paraId="3274B58F" w14:textId="5BC86770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BÁO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CÁO</w:t>
      </w:r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THIẾT KẾ VÀ XÂY DỰNG PHẦN MỀM</w:t>
      </w:r>
    </w:p>
    <w:p w14:paraId="1C6AA488" w14:textId="41CCDD3A" w:rsidR="006A6F82" w:rsidRPr="00492276" w:rsidRDefault="006A6F82" w:rsidP="006A6F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ĐỀ </w:t>
      </w:r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ÀI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XÂY DỰNG WEBSITE MẠNG XÃ HỘI</w:t>
      </w:r>
    </w:p>
    <w:p w14:paraId="6B4FC1D9" w14:textId="6DCCA27B" w:rsidR="006A6F82" w:rsidRPr="00492276" w:rsidRDefault="006A6F82" w:rsidP="006A6F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82443D" w14:textId="59F8EBD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guyễn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3406A" w:rsidRPr="00492276">
        <w:rPr>
          <w:rFonts w:ascii="Times New Roman" w:hAnsi="Times New Roman" w:cs="Times New Roman"/>
          <w:b/>
          <w:bCs/>
          <w:sz w:val="28"/>
          <w:szCs w:val="28"/>
        </w:rPr>
        <w:t>Hải</w:t>
      </w:r>
      <w:proofErr w:type="spellEnd"/>
    </w:p>
    <w:p w14:paraId="6CACABED" w14:textId="50CBA68C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18</w:t>
      </w:r>
    </w:p>
    <w:p w14:paraId="2FC120E7" w14:textId="045D0A3F" w:rsidR="006A6F82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INPG15</w:t>
      </w:r>
      <w:r w:rsidRPr="00492276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5370592" w14:textId="081F58A3" w:rsidR="008416DC" w:rsidRPr="00492276" w:rsidRDefault="006A6F82" w:rsidP="006A6F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227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Sinh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492276">
        <w:rPr>
          <w:rFonts w:ascii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92276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4E51556" w14:textId="6D41746F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="006A6F82" w:rsidRPr="00492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92</w:t>
      </w:r>
    </w:p>
    <w:p w14:paraId="4F6E09A3" w14:textId="031CC6FB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ng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31</w:t>
      </w:r>
    </w:p>
    <w:p w14:paraId="773FFB13" w14:textId="5D607316" w:rsidR="006A6F82" w:rsidRPr="00492276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18</w:t>
      </w:r>
    </w:p>
    <w:p w14:paraId="75CEEAE0" w14:textId="582BF657" w:rsidR="006A6F82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ê Minh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68680</w:t>
      </w:r>
    </w:p>
    <w:p w14:paraId="265CD6F5" w14:textId="293A141C" w:rsidR="00A6646B" w:rsidRDefault="00E47C47" w:rsidP="00A6646B">
      <w:pPr>
        <w:ind w:left="21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158259</w:t>
      </w:r>
    </w:p>
    <w:p w14:paraId="34224047" w14:textId="2108AFEC" w:rsidR="00A6646B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p w14:paraId="6551B930" w14:textId="77777777" w:rsidR="00A6646B" w:rsidRPr="00492276" w:rsidRDefault="00A6646B" w:rsidP="00A6646B">
      <w:pPr>
        <w:ind w:left="21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  <w:lang w:val="vi-VN"/>
        </w:rPr>
        <w:id w:val="7666607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</w:rPr>
      </w:sdtEndPr>
      <w:sdtContent>
        <w:p w14:paraId="446E2320" w14:textId="7D934C0B" w:rsidR="00CE2C21" w:rsidRPr="00CE2C21" w:rsidRDefault="00CE2C21">
          <w:pPr>
            <w:pStyle w:val="uMucluc"/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</w:p>
        <w:p w14:paraId="15E26753" w14:textId="4432EF96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CE2C2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E2C2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E2C2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263371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biêu bài toá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29CDE" w14:textId="2ECEC2EC" w:rsidR="00CE2C21" w:rsidRPr="00CE2C21" w:rsidRDefault="00CE2C21">
          <w:pPr>
            <w:pStyle w:val="Mucluc2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ực trạng hiện nay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8AF96" w14:textId="42BB1B9E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đích nội dung của bài tập lớ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4FD82" w14:textId="0D22D788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1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ác chức năng chính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1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E5345" w14:textId="4F2A1AD4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Mục tiêu của đề tài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6D5F66" w14:textId="3CE9754D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ấu trúc bài báo cáo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A405" w14:textId="09B8A4A3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LỰA CHỌN CÔNG NGHỆ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E3718" w14:textId="4A06353F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Các công nghệ sử dụng ở Front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8768" w14:textId="028E559B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Các công nghệ sử dụng ở Back-end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B8C00" w14:textId="4D18D001" w:rsidR="00CE2C21" w:rsidRPr="00CE2C21" w:rsidRDefault="00CE2C21">
          <w:pPr>
            <w:pStyle w:val="Mucluc3"/>
            <w:tabs>
              <w:tab w:val="left" w:pos="88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Công cụ lập trình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6D96F" w14:textId="68B33739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II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Phân tích thiết kế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2D80" w14:textId="2D945E13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E477D" w14:textId="3638C4B5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1: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Use case Tổng qua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64E5" w14:textId="204681FC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2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1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Đặc tả biểu đồ Use case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2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080E8" w14:textId="221A6883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 Biểu đồ Trình tự 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E0459" w14:textId="21E6F038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1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iểu đồ lớp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1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896C" w14:textId="41D8E86B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2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Thiết kế Cơ sở dữ liệu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2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9CBD4" w14:textId="2A4D165F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3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1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người dùng – User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3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D4475" w14:textId="016A0459" w:rsidR="00CE2C21" w:rsidRPr="00CE2C21" w:rsidRDefault="00CE2C21">
          <w:pPr>
            <w:pStyle w:val="Mucluc3"/>
            <w:tabs>
              <w:tab w:val="left" w:pos="110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4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 xml:space="preserve">4.2: 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Bảng bài đăng – Post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4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7F812" w14:textId="2DB2652D" w:rsidR="00CE2C21" w:rsidRPr="00CE2C21" w:rsidRDefault="00CE2C21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5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I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Phát triển hệ thống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5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4B3E3" w14:textId="489E5C8B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6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Framework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6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5F424" w14:textId="0832A981" w:rsidR="00CE2C21" w:rsidRPr="00CE2C21" w:rsidRDefault="00CE2C21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7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,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Giao diện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7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3D97A" w14:textId="25476AF8" w:rsidR="00CE2C21" w:rsidRPr="00CE2C21" w:rsidRDefault="00CE2C21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8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V.</w:t>
            </w:r>
            <w:r w:rsidRPr="00CE2C2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KẾT LUẬN VÀ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8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F358" w14:textId="78D7E4E5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39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1. ĐÁNH GIÁ KẾT QUẢ THỰC HIỆ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39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6182A" w14:textId="624AE3E2" w:rsidR="00CE2C21" w:rsidRPr="00CE2C21" w:rsidRDefault="00CE2C21">
          <w:pPr>
            <w:pStyle w:val="Muclu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633740" w:history="1">
            <w:r w:rsidRPr="00CE2C21">
              <w:rPr>
                <w:rStyle w:val="Siuktni"/>
                <w:rFonts w:ascii="Times New Roman" w:hAnsi="Times New Roman"/>
                <w:noProof/>
                <w:sz w:val="28"/>
                <w:szCs w:val="28"/>
              </w:rPr>
              <w:t>2. ĐỊNH HƯỚNG PHÁT TRIỂN: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633740 \h </w:instrTex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21E6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Pr="00CE2C2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66874" w14:textId="28952AAF" w:rsidR="00CE2C21" w:rsidRPr="00CE2C21" w:rsidRDefault="00CE2C2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2C21">
            <w:rPr>
              <w:rFonts w:ascii="Times New Roman" w:hAnsi="Times New Roman" w:cs="Times New Roman"/>
              <w:b/>
              <w:bCs/>
              <w:sz w:val="28"/>
              <w:szCs w:val="28"/>
              <w:lang w:val="vi-V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25222A87" w14:textId="28FDF772" w:rsidR="0013406A" w:rsidRPr="00CE2C21" w:rsidRDefault="00A56E67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1" w:name="_Toc42633716"/>
      <w:r w:rsidRPr="00CE2C21">
        <w:rPr>
          <w:rFonts w:ascii="Times New Roman" w:hAnsi="Times New Roman" w:cs="Times New Roman"/>
          <w:sz w:val="28"/>
          <w:szCs w:val="28"/>
        </w:rPr>
        <w:lastRenderedPageBreak/>
        <w:t>I</w:t>
      </w:r>
      <w:r w:rsidR="0013406A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7D2F80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2F80" w:rsidRPr="00CE2C21">
        <w:rPr>
          <w:rFonts w:ascii="Times New Roman" w:hAnsi="Times New Roman" w:cs="Times New Roman"/>
          <w:sz w:val="28"/>
          <w:szCs w:val="28"/>
        </w:rPr>
        <w:t>biêu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13406A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406A" w:rsidRPr="00CE2C21">
        <w:rPr>
          <w:rFonts w:ascii="Times New Roman" w:hAnsi="Times New Roman" w:cs="Times New Roman"/>
          <w:sz w:val="28"/>
          <w:szCs w:val="28"/>
        </w:rPr>
        <w:t>toán</w:t>
      </w:r>
      <w:bookmarkEnd w:id="1"/>
      <w:proofErr w:type="spellEnd"/>
    </w:p>
    <w:p w14:paraId="21156858" w14:textId="07641734" w:rsidR="00A56E67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" w:name="_Toc42633717"/>
      <w:r w:rsidRPr="00CE2C21">
        <w:rPr>
          <w:rFonts w:ascii="Times New Roman" w:hAnsi="Times New Roman" w:cs="Times New Roman"/>
          <w:sz w:val="28"/>
          <w:szCs w:val="28"/>
        </w:rPr>
        <w:t xml:space="preserve">1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ay</w:t>
      </w:r>
      <w:bookmarkEnd w:id="2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B1A794" w14:textId="26CD8094" w:rsidR="00A56E67" w:rsidRPr="00CE2C21" w:rsidRDefault="00A56E67" w:rsidP="68EFD88C">
      <w:pPr>
        <w:shd w:val="clear" w:color="auto" w:fill="FFFFFF" w:themeFill="background1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997-2018),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ỹ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ASEAN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.</w:t>
      </w:r>
    </w:p>
    <w:p w14:paraId="2976AA97" w14:textId="3F2265A9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omScore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marketing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â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Á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internet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87,5%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ằ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5-34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71%) 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ó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Instagram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Twitter, Myspace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Zingme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Go.vn, Yume.vn…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in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ó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Yahoo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ừ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Blog 360, Facebook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y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35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1/3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ẽ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B23D1" w14:textId="77777777" w:rsidR="00A56E67" w:rsidRPr="00CE2C21" w:rsidRDefault="00A56E67" w:rsidP="00A56E67">
      <w:pPr>
        <w:shd w:val="clear" w:color="auto" w:fill="FFFFFF"/>
        <w:spacing w:after="0" w:line="4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2017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60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(11-30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Là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Cai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ô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ôn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Facebook (87,3%)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CE2C21">
        <w:rPr>
          <w:rFonts w:ascii="Times New Roman" w:eastAsia="Times New Roman" w:hAnsi="Times New Roman" w:cs="Times New Roman"/>
          <w:sz w:val="28"/>
          <w:szCs w:val="28"/>
        </w:rPr>
        <w:t xml:space="preserve"> Nam.</w:t>
      </w:r>
    </w:p>
    <w:p w14:paraId="6ED600E7" w14:textId="3D36BB3F" w:rsidR="00A56E67" w:rsidRPr="00CE2C21" w:rsidRDefault="00A56E67" w:rsidP="0013406A">
      <w:pPr>
        <w:rPr>
          <w:rFonts w:ascii="Times New Roman" w:hAnsi="Times New Roman" w:cs="Times New Roman"/>
          <w:sz w:val="28"/>
          <w:szCs w:val="28"/>
        </w:rPr>
      </w:pPr>
    </w:p>
    <w:p w14:paraId="1B68E5CC" w14:textId="092FBCA1" w:rsidR="00541DE5" w:rsidRPr="00CE2C21" w:rsidRDefault="00A56E67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" w:name="_Toc42633718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lớn</w:t>
      </w:r>
      <w:bookmarkEnd w:id="3"/>
      <w:proofErr w:type="spellEnd"/>
    </w:p>
    <w:p w14:paraId="22447371" w14:textId="77777777" w:rsidR="00541DE5" w:rsidRPr="00CE2C21" w:rsidRDefault="00541DE5" w:rsidP="00541DE5">
      <w:pPr>
        <w:spacing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actJS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BEBB61B" w14:textId="1B5B089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" w:name="_Toc42633719"/>
      <w:r w:rsidRPr="00CE2C21">
        <w:rPr>
          <w:rFonts w:ascii="Times New Roman" w:hAnsi="Times New Roman" w:cs="Times New Roman"/>
          <w:sz w:val="28"/>
          <w:szCs w:val="28"/>
        </w:rPr>
        <w:t>3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3CB5E1B5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28A0A390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,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</w:p>
    <w:p w14:paraId="35AF97B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C5D11FE" w14:textId="77777777" w:rsidR="00541DE5" w:rsidRPr="00CE2C21" w:rsidRDefault="00541DE5" w:rsidP="00541DE5">
      <w:pPr>
        <w:spacing w:line="24" w:lineRule="atLeast"/>
        <w:ind w:firstLine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.</w:t>
      </w:r>
      <w:proofErr w:type="gramEnd"/>
    </w:p>
    <w:p w14:paraId="0987F912" w14:textId="77777777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06AD911" w14:textId="10F93AA1" w:rsidR="00541DE5" w:rsidRPr="00CE2C21" w:rsidRDefault="00541DE5" w:rsidP="00541DE5">
      <w:pPr>
        <w:spacing w:line="24" w:lineRule="atLeast"/>
        <w:ind w:left="36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A2BC7AF" w14:textId="2E5B895D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5" w:name="_Toc42633720"/>
      <w:r w:rsidRPr="00CE2C21">
        <w:rPr>
          <w:rFonts w:ascii="Times New Roman" w:hAnsi="Times New Roman" w:cs="Times New Roman"/>
          <w:sz w:val="28"/>
          <w:szCs w:val="28"/>
        </w:rPr>
        <w:t xml:space="preserve">4. 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5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984CE1" w14:textId="77777777" w:rsidR="00541DE5" w:rsidRPr="00CE2C21" w:rsidRDefault="00541DE5" w:rsidP="00541DE5">
      <w:pPr>
        <w:spacing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CA3872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DE425AF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44869439" w14:textId="77777777" w:rsidR="00541DE5" w:rsidRPr="00CE2C21" w:rsidRDefault="00541DE5" w:rsidP="00541DE5">
      <w:pPr>
        <w:pStyle w:val="oancuaDanhsach"/>
        <w:numPr>
          <w:ilvl w:val="0"/>
          <w:numId w:val="15"/>
        </w:numPr>
        <w:spacing w:after="120" w:line="24" w:lineRule="atLeas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696E75F" w14:textId="4F0ACFE3" w:rsidR="007D2F80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6" w:name="_Toc42633721"/>
      <w:r w:rsidRPr="00CE2C21">
        <w:rPr>
          <w:rFonts w:ascii="Times New Roman" w:hAnsi="Times New Roman" w:cs="Times New Roman"/>
          <w:sz w:val="28"/>
          <w:szCs w:val="28"/>
        </w:rPr>
        <w:t>5.</w:t>
      </w:r>
      <w:r w:rsidR="00694C97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694C97" w:rsidRPr="00CE2C21"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1720E9AD" w14:textId="0184EE55" w:rsidR="007D2F80" w:rsidRPr="00CE2C21" w:rsidRDefault="007D2F80" w:rsidP="0013406A">
      <w:pPr>
        <w:rPr>
          <w:rFonts w:ascii="Times New Roman" w:hAnsi="Times New Roman" w:cs="Times New Roman"/>
          <w:sz w:val="28"/>
          <w:szCs w:val="28"/>
        </w:rPr>
      </w:pPr>
    </w:p>
    <w:p w14:paraId="48934640" w14:textId="76E3CC57" w:rsidR="00541DE5" w:rsidRPr="00CE2C21" w:rsidRDefault="000077F1" w:rsidP="00CE2C21">
      <w:pPr>
        <w:pStyle w:val="u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2633722"/>
      <w:r w:rsidRPr="00CE2C21">
        <w:rPr>
          <w:rFonts w:ascii="Times New Roman" w:hAnsi="Times New Roman" w:cs="Times New Roman"/>
          <w:color w:val="auto"/>
          <w:sz w:val="28"/>
          <w:szCs w:val="28"/>
        </w:rPr>
        <w:lastRenderedPageBreak/>
        <w:t>II</w:t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CE2C21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color w:val="auto"/>
          <w:sz w:val="28"/>
          <w:szCs w:val="28"/>
        </w:rPr>
        <w:t>LỰA CHỌN CÔNG NGHỆ:</w:t>
      </w:r>
      <w:bookmarkEnd w:id="7"/>
    </w:p>
    <w:p w14:paraId="54FAD263" w14:textId="7928E6B9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8" w:name="_Toc515224308"/>
      <w:bookmarkStart w:id="9" w:name="_Toc42633723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Front-end:</w:t>
      </w:r>
      <w:bookmarkEnd w:id="8"/>
      <w:bookmarkEnd w:id="9"/>
    </w:p>
    <w:p w14:paraId="35660CE9" w14:textId="77777777" w:rsidR="00541DE5" w:rsidRPr="00CE2C21" w:rsidRDefault="00541DE5" w:rsidP="00541DE5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HTML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ụ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yper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xt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rkup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ngu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quy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(t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o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n HTML). Ch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ẻ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Tim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erners-Le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ai sinh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ị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orld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ide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nsortium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(W3C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uẩ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nterne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).</w:t>
      </w:r>
    </w:p>
    <w:p w14:paraId="1D9B4FD2" w14:textId="24776B08" w:rsidR="0009764B" w:rsidRPr="00CE2C21" w:rsidRDefault="00541DE5" w:rsidP="0009764B">
      <w:pPr>
        <w:pStyle w:val="oancuaDanhsach"/>
        <w:numPr>
          <w:ilvl w:val="0"/>
          <w:numId w:val="16"/>
        </w:numPr>
        <w:spacing w:after="0" w:line="24" w:lineRule="atLeast"/>
        <w:ind w:hanging="270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CSS và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: CSS</w:t>
      </w:r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scad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tyl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heet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ìm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)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a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ò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ă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iê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ú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“ph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”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 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ắ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a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,…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sit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b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ồ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TM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C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mplat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ao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ypograph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form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utton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able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aviga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da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imag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arousel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ứ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ootstra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lugi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h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epons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hơn.</w:t>
      </w:r>
    </w:p>
    <w:p w14:paraId="1451E874" w14:textId="77777777" w:rsidR="0009764B" w:rsidRPr="00CE2C21" w:rsidRDefault="0009764B" w:rsidP="0009764B">
      <w:pPr>
        <w:pStyle w:val="oancuaDanhsach"/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</w:p>
    <w:p w14:paraId="4B283FBC" w14:textId="23CFE87D" w:rsidR="00541DE5" w:rsidRPr="00CE2C21" w:rsidRDefault="00541DE5" w:rsidP="00541DE5">
      <w:pPr>
        <w:pStyle w:val="oancuaDanhsach"/>
        <w:keepNext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548C9" wp14:editId="1D478F0C">
            <wp:extent cx="5475998" cy="2489200"/>
            <wp:effectExtent l="0" t="0" r="0" b="6350"/>
            <wp:docPr id="1409177113" name="Hình ảnh 74" descr="Description: Kết quả hình ảnh cho html css and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98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F054" w14:textId="77777777" w:rsidR="00541DE5" w:rsidRPr="00CE2C21" w:rsidRDefault="00541DE5" w:rsidP="00541DE5">
      <w:pPr>
        <w:pStyle w:val="Chuthich"/>
        <w:rPr>
          <w:noProof/>
          <w:color w:val="auto"/>
          <w:sz w:val="28"/>
          <w:szCs w:val="28"/>
        </w:rPr>
      </w:pPr>
      <w:bookmarkStart w:id="10" w:name="_Toc515224325"/>
      <w:r w:rsidRPr="00CE2C21">
        <w:rPr>
          <w:color w:val="auto"/>
          <w:sz w:val="28"/>
          <w:szCs w:val="28"/>
        </w:rPr>
        <w:t xml:space="preserve">Figure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Figure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HTML, CSS and ReactJS</w:t>
      </w:r>
      <w:bookmarkEnd w:id="10"/>
    </w:p>
    <w:p w14:paraId="4B0DA8F9" w14:textId="77777777" w:rsidR="00541DE5" w:rsidRPr="00CE2C21" w:rsidRDefault="00541DE5" w:rsidP="00541DE5">
      <w:pPr>
        <w:pStyle w:val="ThngthngWeb"/>
        <w:numPr>
          <w:ilvl w:val="0"/>
          <w:numId w:val="16"/>
        </w:numPr>
        <w:shd w:val="clear" w:color="auto" w:fill="FFFFFF"/>
        <w:spacing w:after="0" w:line="24" w:lineRule="atLeast"/>
        <w:ind w:hanging="270"/>
        <w:rPr>
          <w:sz w:val="28"/>
          <w:szCs w:val="28"/>
        </w:rPr>
      </w:pPr>
      <w:proofErr w:type="gramStart"/>
      <w:r w:rsidRPr="00CE2C21">
        <w:rPr>
          <w:b/>
          <w:sz w:val="28"/>
          <w:szCs w:val="28"/>
          <w:shd w:val="clear" w:color="auto" w:fill="FFFFFF"/>
        </w:rPr>
        <w:t>ReactJS</w:t>
      </w:r>
      <w:r w:rsidRPr="00CE2C21">
        <w:rPr>
          <w:sz w:val="28"/>
          <w:szCs w:val="28"/>
          <w:shd w:val="clear" w:color="auto" w:fill="FFFFFF"/>
        </w:rPr>
        <w:t xml:space="preserve"> :</w:t>
      </w:r>
      <w:proofErr w:type="gramEnd"/>
      <w:r w:rsidRPr="00CE2C21">
        <w:rPr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javascrip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bở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sự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ộ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iữa</w:t>
      </w:r>
      <w:proofErr w:type="spellEnd"/>
      <w:r w:rsidRPr="00CE2C21">
        <w:rPr>
          <w:sz w:val="28"/>
          <w:szCs w:val="28"/>
        </w:rPr>
        <w:t xml:space="preserve"> Facebook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Instagram. </w:t>
      </w:r>
      <w:proofErr w:type="spellStart"/>
      <w:r w:rsidRPr="00CE2C21">
        <w:rPr>
          <w:sz w:val="28"/>
          <w:szCs w:val="28"/>
        </w:rPr>
        <w:t>N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é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tạo</w:t>
      </w:r>
      <w:proofErr w:type="spellEnd"/>
      <w:r w:rsidRPr="00CE2C21">
        <w:rPr>
          <w:sz w:val="28"/>
          <w:szCs w:val="28"/>
        </w:rPr>
        <w:t xml:space="preserve"> ra </w:t>
      </w:r>
      <w:proofErr w:type="spellStart"/>
      <w:r w:rsidRPr="00CE2C21">
        <w:rPr>
          <w:sz w:val="28"/>
          <w:szCs w:val="28"/>
        </w:rPr>
        <w:t>gi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lastRenderedPageBreak/>
        <w:t>diệ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ười</w:t>
      </w:r>
      <w:proofErr w:type="spellEnd"/>
      <w:r w:rsidRPr="00CE2C21">
        <w:rPr>
          <w:sz w:val="28"/>
          <w:szCs w:val="28"/>
        </w:rPr>
        <w:t xml:space="preserve"> dung </w:t>
      </w:r>
      <w:proofErr w:type="spellStart"/>
      <w:r w:rsidRPr="00CE2C21">
        <w:rPr>
          <w:sz w:val="28"/>
          <w:szCs w:val="28"/>
        </w:rPr>
        <w:t>nha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óng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Phần</w:t>
      </w:r>
      <w:proofErr w:type="spellEnd"/>
      <w:r w:rsidRPr="00CE2C21">
        <w:rPr>
          <w:sz w:val="28"/>
          <w:szCs w:val="28"/>
        </w:rPr>
        <w:t xml:space="preserve"> Views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ườ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ể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ị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ủ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yế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ù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hứ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component </w:t>
      </w:r>
      <w:proofErr w:type="spellStart"/>
      <w:r w:rsidRPr="00CE2C21">
        <w:rPr>
          <w:sz w:val="28"/>
          <w:szCs w:val="28"/>
        </w:rPr>
        <w:t>cụ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ẻ</w:t>
      </w:r>
      <w:proofErr w:type="spellEnd"/>
      <w:r w:rsidRPr="00CE2C21">
        <w:rPr>
          <w:sz w:val="28"/>
          <w:szCs w:val="28"/>
        </w:rPr>
        <w:t xml:space="preserve"> HTML. </w:t>
      </w:r>
      <w:proofErr w:type="spellStart"/>
      <w:r w:rsidRPr="00CE2C21">
        <w:rPr>
          <w:sz w:val="28"/>
          <w:szCs w:val="28"/>
        </w:rPr>
        <w:t>Mộ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o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ư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ấ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ủa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eactjs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iệc</w:t>
      </w:r>
      <w:proofErr w:type="spellEnd"/>
      <w:r w:rsidRPr="00CE2C21">
        <w:rPr>
          <w:sz w:val="28"/>
          <w:szCs w:val="28"/>
        </w:rPr>
        <w:t xml:space="preserve"> render </w:t>
      </w:r>
      <w:proofErr w:type="spellStart"/>
      <w:r w:rsidRPr="00CE2C21">
        <w:rPr>
          <w:sz w:val="28"/>
          <w:szCs w:val="28"/>
        </w:rPr>
        <w:t>dữ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iệ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ữ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iệ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server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òn</w:t>
      </w:r>
      <w:proofErr w:type="spellEnd"/>
      <w:r w:rsidRPr="00CE2C21">
        <w:rPr>
          <w:sz w:val="28"/>
          <w:szCs w:val="28"/>
        </w:rPr>
        <w:t xml:space="preserve"> ở </w:t>
      </w:r>
      <w:proofErr w:type="spellStart"/>
      <w:r w:rsidRPr="00CE2C21">
        <w:rPr>
          <w:sz w:val="28"/>
          <w:szCs w:val="28"/>
        </w:rPr>
        <w:t>tầng</w:t>
      </w:r>
      <w:proofErr w:type="spellEnd"/>
      <w:r w:rsidRPr="00CE2C21">
        <w:rPr>
          <w:sz w:val="28"/>
          <w:szCs w:val="28"/>
        </w:rPr>
        <w:t xml:space="preserve"> client.</w:t>
      </w:r>
    </w:p>
    <w:p w14:paraId="661825DB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rtual DOM (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). Virtual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ctjs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end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mponent hay subcompon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477134C0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r w:rsidRPr="00CE2C21">
        <w:rPr>
          <w:rFonts w:ascii="Times New Roman" w:hAnsi="Times New Roman" w:cs="Times New Roman"/>
          <w:sz w:val="28"/>
          <w:szCs w:val="28"/>
        </w:rPr>
        <w:tab/>
        <w:t xml:space="preserve">+ </w:t>
      </w:r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u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qua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emplat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framework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xâ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a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(component)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ỏ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ta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ở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uộ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a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ph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ỗ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iê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sẽ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ự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hiệ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ậ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ậ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ạ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á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ọ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hứ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mponent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ú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úp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bả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trì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m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iệ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ự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react component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ần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 render.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rất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iều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s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ả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hưng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render 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method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chủ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đạo</w:t>
      </w:r>
      <w:proofErr w:type="spellEnd"/>
      <w:r w:rsidRPr="00CE2C2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14:paraId="5D017CB2" w14:textId="77777777" w:rsidR="00541DE5" w:rsidRPr="00CE2C21" w:rsidRDefault="00541DE5" w:rsidP="00541DE5">
      <w:pPr>
        <w:pStyle w:val="oancuaDanhsach"/>
        <w:numPr>
          <w:ilvl w:val="0"/>
          <w:numId w:val="20"/>
        </w:numPr>
        <w:shd w:val="clear" w:color="auto" w:fill="FFFFFF"/>
        <w:spacing w:before="150" w:after="20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ReactJS: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9956E" w14:textId="77777777" w:rsidR="00541DE5" w:rsidRPr="00CE2C21" w:rsidRDefault="00541DE5" w:rsidP="00541DE5">
      <w:pPr>
        <w:pStyle w:val="ThngthngWeb"/>
        <w:shd w:val="clear" w:color="auto" w:fill="FFFFFF"/>
        <w:spacing w:before="150" w:after="0" w:line="24" w:lineRule="atLeast"/>
        <w:ind w:left="810"/>
        <w:rPr>
          <w:sz w:val="28"/>
          <w:szCs w:val="28"/>
        </w:rPr>
      </w:pPr>
      <w:r w:rsidRPr="00CE2C21">
        <w:rPr>
          <w:sz w:val="28"/>
          <w:szCs w:val="28"/>
        </w:rPr>
        <w:t xml:space="preserve">-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yệ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xâ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ự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riê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ể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ư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o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a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DOM </w:t>
      </w:r>
      <w:proofErr w:type="spellStart"/>
      <w:r w:rsidRPr="00CE2C21">
        <w:rPr>
          <w:sz w:val="28"/>
          <w:szCs w:val="28"/>
        </w:rPr>
        <w:t>tr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ình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uỵệt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biế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ế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ớ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ê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gọ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</w:t>
      </w:r>
      <w:proofErr w:type="spellEnd"/>
      <w:r w:rsidRPr="00CE2C21">
        <w:rPr>
          <w:sz w:val="28"/>
          <w:szCs w:val="28"/>
        </w:rPr>
        <w:t xml:space="preserve"> Virtual DOM. </w:t>
      </w:r>
      <w:proofErr w:type="spellStart"/>
      <w:r w:rsidRPr="00CE2C21">
        <w:rPr>
          <w:sz w:val="28"/>
          <w:szCs w:val="28"/>
        </w:rPr>
        <w:t>Nhờ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ô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ghệ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, </w:t>
      </w:r>
      <w:proofErr w:type="spellStart"/>
      <w:r w:rsidRPr="00CE2C21">
        <w:rPr>
          <w:sz w:val="28"/>
          <w:szCs w:val="28"/>
        </w:rPr>
        <w:t>mà</w:t>
      </w:r>
      <w:proofErr w:type="spellEnd"/>
      <w:r w:rsidRPr="00CE2C21">
        <w:rPr>
          <w:sz w:val="28"/>
          <w:szCs w:val="28"/>
        </w:rPr>
        <w:t xml:space="preserve"> React </w:t>
      </w:r>
      <w:proofErr w:type="spellStart"/>
      <w:r w:rsidRPr="00CE2C21">
        <w:rPr>
          <w:sz w:val="28"/>
          <w:szCs w:val="28"/>
        </w:rPr>
        <w:t>có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ượ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ố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ộ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x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ượ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ộ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ơ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framework </w:t>
      </w:r>
      <w:proofErr w:type="spellStart"/>
      <w:r w:rsidRPr="00CE2C21">
        <w:rPr>
          <w:sz w:val="28"/>
          <w:szCs w:val="28"/>
        </w:rPr>
        <w:t>sử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dụ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ĩ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u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hác</w:t>
      </w:r>
      <w:proofErr w:type="spellEnd"/>
      <w:r w:rsidRPr="00CE2C21">
        <w:rPr>
          <w:sz w:val="28"/>
          <w:szCs w:val="28"/>
        </w:rPr>
        <w:t xml:space="preserve">. </w:t>
      </w:r>
      <w:proofErr w:type="spellStart"/>
      <w:r w:rsidRPr="00CE2C21">
        <w:rPr>
          <w:sz w:val="28"/>
          <w:szCs w:val="28"/>
        </w:rPr>
        <w:t>Điều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ày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à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ho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cá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phá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riển</w:t>
      </w:r>
      <w:proofErr w:type="spellEnd"/>
      <w:r w:rsidRPr="00CE2C21">
        <w:rPr>
          <w:sz w:val="28"/>
          <w:szCs w:val="28"/>
        </w:rPr>
        <w:t xml:space="preserve"> web </w:t>
      </w:r>
      <w:proofErr w:type="spellStart"/>
      <w:r w:rsidRPr="00CE2C21">
        <w:rPr>
          <w:sz w:val="28"/>
          <w:szCs w:val="28"/>
        </w:rPr>
        <w:t>cự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ì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qua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â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và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hứ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ú</w:t>
      </w:r>
      <w:proofErr w:type="spellEnd"/>
      <w:r w:rsidRPr="00CE2C21">
        <w:rPr>
          <w:sz w:val="28"/>
          <w:szCs w:val="28"/>
        </w:rPr>
        <w:t>.</w:t>
      </w:r>
    </w:p>
    <w:p w14:paraId="79864B7D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300AF2E5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   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bug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F151807" w14:textId="77777777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>   -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47A067" w14:textId="254F55C0" w:rsidR="00541DE5" w:rsidRPr="00CE2C21" w:rsidRDefault="00541DE5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6F9975A6" w14:textId="6D434568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48CA9A65" w14:textId="4A7D2659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3E3500A5" w14:textId="77777777" w:rsidR="0009764B" w:rsidRPr="00CE2C21" w:rsidRDefault="0009764B" w:rsidP="00541DE5">
      <w:pPr>
        <w:pStyle w:val="oancuaDanhsach"/>
        <w:shd w:val="clear" w:color="auto" w:fill="FFFFFF"/>
        <w:spacing w:before="150" w:line="24" w:lineRule="atLeast"/>
        <w:ind w:hanging="270"/>
        <w:rPr>
          <w:rFonts w:ascii="Times New Roman" w:hAnsi="Times New Roman" w:cs="Times New Roman"/>
          <w:sz w:val="28"/>
          <w:szCs w:val="28"/>
        </w:rPr>
      </w:pPr>
    </w:p>
    <w:p w14:paraId="71E183C7" w14:textId="43429827" w:rsidR="00541DE5" w:rsidRPr="00CE2C21" w:rsidRDefault="00CE2C21" w:rsidP="00CE2C21">
      <w:pPr>
        <w:pStyle w:val="u2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515224309"/>
      <w:bookmarkStart w:id="12" w:name="_Toc42633724"/>
      <w:r w:rsidRPr="00CE2C21">
        <w:rPr>
          <w:rFonts w:ascii="Times New Roman" w:hAnsi="Times New Roman" w:cs="Times New Roman"/>
          <w:sz w:val="28"/>
          <w:szCs w:val="28"/>
        </w:rPr>
        <w:t>2.</w:t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ở Back-end:</w:t>
      </w:r>
      <w:bookmarkEnd w:id="11"/>
      <w:bookmarkEnd w:id="12"/>
    </w:p>
    <w:p w14:paraId="73896CDD" w14:textId="77777777" w:rsidR="00541DE5" w:rsidRPr="00CE2C21" w:rsidRDefault="00541DE5" w:rsidP="00541DE5">
      <w:pPr>
        <w:pStyle w:val="oancuaDanhsach"/>
        <w:numPr>
          <w:ilvl w:val="0"/>
          <w:numId w:val="17"/>
        </w:numPr>
        <w:spacing w:after="0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ô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gữ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NodeJS</w:t>
      </w: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A2258FC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si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Engine (V8 Engine)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indow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Linux,..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Node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I/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JSON API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Single Page Application.</w:t>
      </w:r>
    </w:p>
    <w:p w14:paraId="12BCC1BF" w14:textId="77777777" w:rsidR="00541DE5" w:rsidRPr="00CE2C21" w:rsidRDefault="00541DE5" w:rsidP="00541DE5">
      <w:pPr>
        <w:pStyle w:val="oancuaDanhsach"/>
        <w:spacing w:line="24" w:lineRule="atLeast"/>
        <w:rPr>
          <w:rFonts w:ascii="Times New Roman" w:hAnsi="Times New Roman" w:cs="Times New Roman"/>
          <w:sz w:val="28"/>
          <w:szCs w:val="28"/>
        </w:rPr>
      </w:pPr>
    </w:p>
    <w:p w14:paraId="6E617C26" w14:textId="349DBDE2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28A5807" w14:textId="305FBE9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4205E1B" w14:textId="48C7202E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6862D908" w14:textId="332CF78D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5F21A86C" w14:textId="77777777" w:rsidR="00541DE5" w:rsidRPr="00CE2C21" w:rsidRDefault="00541DE5" w:rsidP="00541DE5">
      <w:pPr>
        <w:pStyle w:val="oancuaDanhsach"/>
        <w:spacing w:line="24" w:lineRule="atLeast"/>
        <w:ind w:left="0"/>
        <w:rPr>
          <w:rFonts w:ascii="Times New Roman" w:hAnsi="Times New Roman" w:cs="Times New Roman"/>
          <w:sz w:val="28"/>
          <w:szCs w:val="28"/>
        </w:rPr>
      </w:pPr>
    </w:p>
    <w:p w14:paraId="2CE4ADC0" w14:textId="77777777" w:rsidR="00541DE5" w:rsidRPr="00CE2C21" w:rsidRDefault="00541DE5" w:rsidP="00541DE5">
      <w:pPr>
        <w:pStyle w:val="oancuaDanhsach"/>
        <w:numPr>
          <w:ilvl w:val="0"/>
          <w:numId w:val="18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ơ sở dữ liệu 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>MongoDB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</w:p>
    <w:p w14:paraId="5BEA609C" w14:textId="77777777" w:rsidR="00541DE5" w:rsidRPr="00CE2C21" w:rsidRDefault="00541DE5" w:rsidP="00541DE5">
      <w:pPr>
        <w:ind w:left="450" w:firstLine="36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ocumen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chem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inh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o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gh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ú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ươ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ư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JSON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ơ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đ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ả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rên Window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inux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a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C#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PHP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..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m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au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u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ệ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u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ẵ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498933E9" w14:textId="77777777" w:rsidR="00541DE5" w:rsidRPr="00CE2C21" w:rsidRDefault="00541DE5" w:rsidP="00541DE5">
      <w:pPr>
        <w:pStyle w:val="oancuaDanhsach"/>
        <w:spacing w:after="0" w:line="24" w:lineRule="atLeast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F99596C" w14:textId="0F73847E" w:rsidR="00541DE5" w:rsidRPr="00CE2C21" w:rsidRDefault="00541DE5" w:rsidP="00541DE5">
      <w:pPr>
        <w:pStyle w:val="oancuaDanhsach"/>
        <w:keepNext/>
        <w:spacing w:line="24" w:lineRule="atLeast"/>
        <w:ind w:left="-9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75FDB9" wp14:editId="7542E6FA">
            <wp:extent cx="5629275" cy="1447800"/>
            <wp:effectExtent l="0" t="0" r="0" b="0"/>
            <wp:docPr id="356258375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DAA" w14:textId="29472D06" w:rsidR="00541DE5" w:rsidRPr="00CE2C21" w:rsidRDefault="00541DE5" w:rsidP="00541DE5">
      <w:pPr>
        <w:pStyle w:val="Chuthich"/>
        <w:rPr>
          <w:color w:val="auto"/>
          <w:sz w:val="28"/>
          <w:szCs w:val="28"/>
        </w:rPr>
      </w:pPr>
      <w:bookmarkStart w:id="13" w:name="_Toc515224327"/>
      <w:r w:rsidRPr="00CE2C21">
        <w:rPr>
          <w:color w:val="auto"/>
          <w:sz w:val="28"/>
          <w:szCs w:val="28"/>
        </w:rPr>
        <w:t>Figure 2 NodeJS and MongoDB</w:t>
      </w:r>
      <w:bookmarkEnd w:id="13"/>
    </w:p>
    <w:p w14:paraId="2A970756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E984CE6" w14:textId="13B252E9" w:rsidR="00541DE5" w:rsidRPr="00CE2C21" w:rsidRDefault="00541DE5" w:rsidP="003C2656">
      <w:pPr>
        <w:pStyle w:val="u3"/>
        <w:numPr>
          <w:ilvl w:val="0"/>
          <w:numId w:val="32"/>
        </w:numPr>
      </w:pPr>
      <w:bookmarkStart w:id="14" w:name="_Toc515224310"/>
      <w:bookmarkStart w:id="15" w:name="_Toc42633725"/>
      <w:proofErr w:type="spellStart"/>
      <w:r w:rsidRPr="00CE2C21">
        <w:t>Công</w:t>
      </w:r>
      <w:proofErr w:type="spellEnd"/>
      <w:r w:rsidRPr="00CE2C21">
        <w:t xml:space="preserve"> </w:t>
      </w:r>
      <w:proofErr w:type="spellStart"/>
      <w:r w:rsidRPr="00CE2C21">
        <w:t>cụ</w:t>
      </w:r>
      <w:proofErr w:type="spellEnd"/>
      <w:r w:rsidRPr="00CE2C21">
        <w:t xml:space="preserve"> </w:t>
      </w:r>
      <w:proofErr w:type="spellStart"/>
      <w:r w:rsidRPr="00CE2C21">
        <w:t>lập</w:t>
      </w:r>
      <w:proofErr w:type="spellEnd"/>
      <w:r w:rsidRPr="00CE2C21">
        <w:t xml:space="preserve"> </w:t>
      </w:r>
      <w:proofErr w:type="spellStart"/>
      <w:proofErr w:type="gramStart"/>
      <w:r w:rsidRPr="00CE2C21">
        <w:t>trình</w:t>
      </w:r>
      <w:proofErr w:type="spellEnd"/>
      <w:r w:rsidRPr="00CE2C21">
        <w:t xml:space="preserve"> :</w:t>
      </w:r>
      <w:bookmarkEnd w:id="14"/>
      <w:bookmarkEnd w:id="15"/>
      <w:proofErr w:type="gramEnd"/>
    </w:p>
    <w:p w14:paraId="73CADABC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Môi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ườ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:</w:t>
      </w: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indow</w:t>
      </w:r>
      <w:proofErr w:type="spellEnd"/>
    </w:p>
    <w:p w14:paraId="48364D91" w14:textId="77777777" w:rsidR="00541DE5" w:rsidRPr="00CE2C21" w:rsidRDefault="00541DE5" w:rsidP="00541DE5">
      <w:pPr>
        <w:pStyle w:val="oancuaDanhsach"/>
        <w:numPr>
          <w:ilvl w:val="0"/>
          <w:numId w:val="19"/>
        </w:numPr>
        <w:spacing w:after="0" w:line="24" w:lineRule="atLeast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công cụ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 xml:space="preserve"> :</w:t>
      </w:r>
    </w:p>
    <w:p w14:paraId="664A8379" w14:textId="17655E16" w:rsidR="00541DE5" w:rsidRPr="00CE2C21" w:rsidRDefault="003E66CD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lang w:val="vi-VN"/>
        </w:rPr>
      </w:pPr>
      <w:r w:rsidRPr="00CE2C2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Visual Studio Code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i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Microsoft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icrosof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Microsoft Window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Window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6" w:tooltip="Linux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Linux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MacOS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O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bu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8" w:tooltip="Git (phần mềm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Git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yntax highlighting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9" w:tooltip="Snippets (trang chưa được viết)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nippets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C%E1%BA%A3i_ti%E1%BA%BFn_m%C3%A3_ngu%E1%BB%93n" \o "Cải tiến mã nguồ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ải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tiế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ỉ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me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ắ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t%E1%BB%B1_do_ngu%E1%BB%93n_m%E1%BB%9F" \o "Phần mềm tự do nguồn mở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ầ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ềm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ã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nguồn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hyperlink r:id="rId20" w:anchor="cite_note-ars-opensource-4" w:history="1">
        <w:r w:rsidRPr="00CE2C21">
          <w:rPr>
            <w:rStyle w:val="Siuktni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vertAlign w:val="superscript"/>
          </w:rPr>
          <w:t>[4]</w:t>
        </w:r>
      </w:hyperlink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gó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fldChar w:fldCharType="begin"/>
      </w:r>
      <w:r w:rsidRPr="00CE2C21">
        <w:rPr>
          <w:rFonts w:ascii="Times New Roman" w:hAnsi="Times New Roman" w:cs="Times New Roman"/>
          <w:sz w:val="28"/>
          <w:szCs w:val="28"/>
        </w:rPr>
        <w:instrText xml:space="preserve"> HYPERLINK "https://vi.wikipedia.org/wiki/Ph%E1%BA%A7n_m%E1%BB%81m_s%E1%BB%9F_h%E1%BB%AFu_%C4%91%E1%BB%99c_quy%E1%BB%81n" \o "Phần mềm sở hữu độc quyền" </w:instrText>
      </w:r>
      <w:r w:rsidRPr="00CE2C21">
        <w:rPr>
          <w:rFonts w:ascii="Times New Roman" w:hAnsi="Times New Roman" w:cs="Times New Roman"/>
          <w:sz w:val="28"/>
          <w:szCs w:val="28"/>
        </w:rPr>
        <w:fldChar w:fldCharType="separate"/>
      </w:r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có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giấy</w:t>
      </w:r>
      <w:proofErr w:type="spellEnd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CE2C21">
        <w:rPr>
          <w:rStyle w:val="Siuktni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fldChar w:fldCharType="end"/>
      </w:r>
      <w:r w:rsidR="00541DE5" w:rsidRPr="00CE2C21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3A2A3F4" w14:textId="7F014501" w:rsidR="00541DE5" w:rsidRPr="00CE2C21" w:rsidRDefault="00541DE5" w:rsidP="00541DE5">
      <w:pPr>
        <w:pStyle w:val="oancuaDanhsach"/>
        <w:numPr>
          <w:ilvl w:val="1"/>
          <w:numId w:val="19"/>
        </w:numPr>
        <w:spacing w:after="0" w:line="24" w:lineRule="atLeast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,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iễ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xe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ode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ự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ó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ó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mề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ex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editor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Ato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HTM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CS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g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ầ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vi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a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ngô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gữ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nà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.</w:t>
      </w:r>
    </w:p>
    <w:p w14:paraId="6EC1449A" w14:textId="77777777" w:rsidR="00541DE5" w:rsidRPr="00CE2C21" w:rsidRDefault="00541DE5" w:rsidP="00541DE5">
      <w:pPr>
        <w:pStyle w:val="oancuaDanhsach"/>
        <w:spacing w:after="0" w:line="24" w:lineRule="atLeast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</w:pPr>
    </w:p>
    <w:p w14:paraId="2178B02B" w14:textId="77777777" w:rsidR="00541DE5" w:rsidRPr="00CE2C21" w:rsidRDefault="00541DE5" w:rsidP="00541DE5">
      <w:pPr>
        <w:pStyle w:val="ThngthngWeb"/>
        <w:numPr>
          <w:ilvl w:val="0"/>
          <w:numId w:val="17"/>
        </w:numPr>
        <w:shd w:val="clear" w:color="auto" w:fill="FFFFFF"/>
        <w:spacing w:after="255" w:line="24" w:lineRule="atLeast"/>
        <w:rPr>
          <w:rStyle w:val="Manh"/>
          <w:sz w:val="28"/>
          <w:szCs w:val="28"/>
          <w:shd w:val="clear" w:color="auto" w:fill="FFFFFF"/>
          <w:lang w:val="vi-VN"/>
        </w:rPr>
      </w:pPr>
      <w:r w:rsidRPr="00CE2C21">
        <w:rPr>
          <w:b/>
          <w:sz w:val="28"/>
          <w:szCs w:val="28"/>
          <w:lang w:val="vi-VN"/>
        </w:rPr>
        <w:t xml:space="preserve">Công </w:t>
      </w:r>
      <w:proofErr w:type="spellStart"/>
      <w:r w:rsidRPr="00CE2C21">
        <w:rPr>
          <w:b/>
          <w:sz w:val="28"/>
          <w:szCs w:val="28"/>
          <w:lang w:val="vi-VN"/>
        </w:rPr>
        <w:t>cụ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quản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lý</w:t>
      </w:r>
      <w:proofErr w:type="spellEnd"/>
      <w:r w:rsidRPr="00CE2C21">
        <w:rPr>
          <w:b/>
          <w:sz w:val="28"/>
          <w:szCs w:val="28"/>
          <w:lang w:val="vi-VN"/>
        </w:rPr>
        <w:t xml:space="preserve"> </w:t>
      </w:r>
      <w:proofErr w:type="spellStart"/>
      <w:r w:rsidRPr="00CE2C21">
        <w:rPr>
          <w:b/>
          <w:sz w:val="28"/>
          <w:szCs w:val="28"/>
          <w:lang w:val="vi-VN"/>
        </w:rPr>
        <w:t>code</w:t>
      </w:r>
      <w:proofErr w:type="spellEnd"/>
      <w:r w:rsidRPr="00CE2C21">
        <w:rPr>
          <w:b/>
          <w:sz w:val="28"/>
          <w:szCs w:val="28"/>
          <w:lang w:val="vi-VN"/>
        </w:rPr>
        <w:t xml:space="preserve"> :</w:t>
      </w:r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(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Distributed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Version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Control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Nhnmanh"/>
          <w:sz w:val="28"/>
          <w:szCs w:val="28"/>
          <w:shd w:val="clear" w:color="auto" w:fill="FFFFFF"/>
          <w:lang w:val="vi-VN"/>
        </w:rPr>
        <w:t>System</w:t>
      </w:r>
      <w:proofErr w:type="spellEnd"/>
      <w:r w:rsidRPr="00CE2C21">
        <w:rPr>
          <w:rStyle w:val="Nhnmanh"/>
          <w:sz w:val="28"/>
          <w:szCs w:val="28"/>
          <w:shd w:val="clear" w:color="auto" w:fill="FFFFFF"/>
          <w:lang w:val="vi-VN"/>
        </w:rPr>
        <w:t xml:space="preserve"> – </w:t>
      </w:r>
      <w:r w:rsidRPr="00CE2C21">
        <w:rPr>
          <w:rStyle w:val="Manh"/>
          <w:i/>
          <w:iCs/>
          <w:sz w:val="28"/>
          <w:szCs w:val="28"/>
          <w:shd w:val="clear" w:color="auto" w:fill="FFFFFF"/>
          <w:lang w:val="vi-VN"/>
        </w:rPr>
        <w:t>DVCS</w:t>
      </w:r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ữ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á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phổ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iế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iệ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ay. DVCS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h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ệ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ố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ú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lư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rữ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iề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phi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au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ủ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ượ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hâ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bả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repositor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,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ỗ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o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sẽ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ủ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comm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) 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rồ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đưa l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ủ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nơi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ặ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.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kh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(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ếu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ọ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quyề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u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)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ũng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ó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hể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ã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guồn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ừ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ho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hứa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oặ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lone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ạ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ộ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ậ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hợp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cá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hay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đổ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ớ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nhấ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kia. Trong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it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, thư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ụ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m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việc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trên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máy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tính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gọi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sz w:val="28"/>
          <w:szCs w:val="28"/>
          <w:shd w:val="clear" w:color="auto" w:fill="FFFFFF"/>
          <w:lang w:val="vi-VN"/>
        </w:rPr>
        <w:t>là</w:t>
      </w:r>
      <w:proofErr w:type="spellEnd"/>
      <w:r w:rsidRPr="00CE2C21">
        <w:rPr>
          <w:sz w:val="28"/>
          <w:szCs w:val="28"/>
          <w:shd w:val="clear" w:color="auto" w:fill="FFFFFF"/>
          <w:lang w:val="vi-VN"/>
        </w:rPr>
        <w:t> 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Working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Pr="00CE2C21">
        <w:rPr>
          <w:rStyle w:val="Manh"/>
          <w:sz w:val="28"/>
          <w:szCs w:val="28"/>
          <w:shd w:val="clear" w:color="auto" w:fill="FFFFFF"/>
          <w:lang w:val="vi-VN"/>
        </w:rPr>
        <w:t>Tree</w:t>
      </w:r>
      <w:proofErr w:type="spellEnd"/>
      <w:r w:rsidRPr="00CE2C21">
        <w:rPr>
          <w:rStyle w:val="Manh"/>
          <w:sz w:val="28"/>
          <w:szCs w:val="28"/>
          <w:shd w:val="clear" w:color="auto" w:fill="FFFFFF"/>
          <w:lang w:val="vi-VN"/>
        </w:rPr>
        <w:t xml:space="preserve">. </w:t>
      </w:r>
    </w:p>
    <w:p w14:paraId="2E0B2402" w14:textId="77777777" w:rsidR="00541DE5" w:rsidRPr="00CE2C21" w:rsidRDefault="00541DE5" w:rsidP="003E66CD">
      <w:pPr>
        <w:pStyle w:val="ThngthngWeb"/>
        <w:shd w:val="clear" w:color="auto" w:fill="FFFFFF"/>
        <w:spacing w:after="255" w:line="240" w:lineRule="auto"/>
        <w:ind w:left="450" w:firstLine="270"/>
        <w:rPr>
          <w:sz w:val="28"/>
          <w:szCs w:val="28"/>
          <w:lang w:val="vi-VN"/>
        </w:rPr>
      </w:pPr>
      <w:r w:rsidRPr="00CE2C21">
        <w:rPr>
          <w:sz w:val="28"/>
          <w:szCs w:val="28"/>
          <w:lang w:val="vi-VN"/>
        </w:rPr>
        <w:t xml:space="preserve">- </w:t>
      </w:r>
      <w:proofErr w:type="spellStart"/>
      <w:r w:rsidRPr="00CE2C21">
        <w:rPr>
          <w:sz w:val="28"/>
          <w:szCs w:val="28"/>
          <w:lang w:val="vi-VN"/>
        </w:rPr>
        <w:t>Có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r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nhiều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ợ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hế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đ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bạn</w:t>
      </w:r>
      <w:proofErr w:type="spellEnd"/>
      <w:r w:rsidRPr="00CE2C21">
        <w:rPr>
          <w:sz w:val="28"/>
          <w:szCs w:val="28"/>
          <w:lang w:val="vi-VN"/>
        </w:rPr>
        <w:t xml:space="preserve"> nên </w:t>
      </w:r>
      <w:proofErr w:type="spellStart"/>
      <w:r w:rsidRPr="00CE2C21">
        <w:rPr>
          <w:sz w:val="28"/>
          <w:szCs w:val="28"/>
          <w:lang w:val="vi-VN"/>
        </w:rPr>
        <w:t>sử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dụng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it</w:t>
      </w:r>
      <w:proofErr w:type="spellEnd"/>
      <w:r w:rsidRPr="00CE2C21">
        <w:rPr>
          <w:sz w:val="28"/>
          <w:szCs w:val="28"/>
          <w:lang w:val="vi-VN"/>
        </w:rPr>
        <w:t xml:space="preserve"> trong </w:t>
      </w:r>
      <w:proofErr w:type="spellStart"/>
      <w:r w:rsidRPr="00CE2C21">
        <w:rPr>
          <w:sz w:val="28"/>
          <w:szCs w:val="28"/>
          <w:lang w:val="vi-VN"/>
        </w:rPr>
        <w:t>việc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ngay </w:t>
      </w:r>
      <w:proofErr w:type="spellStart"/>
      <w:r w:rsidRPr="00CE2C21">
        <w:rPr>
          <w:sz w:val="28"/>
          <w:szCs w:val="28"/>
          <w:lang w:val="vi-VN"/>
        </w:rPr>
        <w:t>từ</w:t>
      </w:r>
      <w:proofErr w:type="spellEnd"/>
      <w:r w:rsidRPr="00CE2C21">
        <w:rPr>
          <w:sz w:val="28"/>
          <w:szCs w:val="28"/>
          <w:lang w:val="vi-VN"/>
        </w:rPr>
        <w:t xml:space="preserve"> hôm nay, </w:t>
      </w:r>
      <w:proofErr w:type="spellStart"/>
      <w:r w:rsidRPr="00CE2C21">
        <w:rPr>
          <w:sz w:val="28"/>
          <w:szCs w:val="28"/>
          <w:lang w:val="vi-VN"/>
        </w:rPr>
        <w:t>bất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kể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à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lập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trình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cái</w:t>
      </w:r>
      <w:proofErr w:type="spellEnd"/>
      <w:r w:rsidRPr="00CE2C21">
        <w:rPr>
          <w:sz w:val="28"/>
          <w:szCs w:val="28"/>
          <w:lang w:val="vi-VN"/>
        </w:rPr>
        <w:t xml:space="preserve"> </w:t>
      </w:r>
      <w:proofErr w:type="spellStart"/>
      <w:r w:rsidRPr="00CE2C21">
        <w:rPr>
          <w:sz w:val="28"/>
          <w:szCs w:val="28"/>
          <w:lang w:val="vi-VN"/>
        </w:rPr>
        <w:t>gì</w:t>
      </w:r>
      <w:proofErr w:type="spellEnd"/>
      <w:r w:rsidRPr="00CE2C21">
        <w:rPr>
          <w:sz w:val="28"/>
          <w:szCs w:val="28"/>
          <w:lang w:val="vi-VN"/>
        </w:rPr>
        <w:t xml:space="preserve"> đi chăng </w:t>
      </w:r>
      <w:proofErr w:type="spellStart"/>
      <w:r w:rsidRPr="00CE2C21">
        <w:rPr>
          <w:sz w:val="28"/>
          <w:szCs w:val="28"/>
          <w:lang w:val="vi-VN"/>
        </w:rPr>
        <w:t>nữa</w:t>
      </w:r>
      <w:proofErr w:type="spellEnd"/>
      <w:r w:rsidRPr="00CE2C21">
        <w:rPr>
          <w:sz w:val="28"/>
          <w:szCs w:val="28"/>
          <w:lang w:val="vi-VN"/>
        </w:rPr>
        <w:t>.</w:t>
      </w:r>
    </w:p>
    <w:p w14:paraId="7C713804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Gi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E2C21">
        <w:rPr>
          <w:rFonts w:ascii="Times New Roman" w:hAnsi="Times New Roman" w:cs="Times New Roman"/>
          <w:sz w:val="28"/>
          <w:szCs w:val="28"/>
        </w:rPr>
        <w:t>an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1E7EE2BF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(branch).</w:t>
      </w:r>
    </w:p>
    <w:p w14:paraId="04CD8571" w14:textId="77777777" w:rsidR="00541DE5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lon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497B41" w14:textId="4D5C5A9E" w:rsidR="000077F1" w:rsidRPr="00CE2C21" w:rsidRDefault="00541DE5" w:rsidP="003E66CD">
      <w:pPr>
        <w:shd w:val="clear" w:color="auto" w:fill="FFFFFF"/>
        <w:spacing w:after="105" w:line="240" w:lineRule="auto"/>
        <w:ind w:left="450" w:firstLine="27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eployment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BCDC3AB" w14:textId="23DF2F2E" w:rsidR="00541DE5" w:rsidRPr="00CE2C21" w:rsidRDefault="000077F1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16" w:name="_Toc42633726"/>
      <w:r w:rsidRPr="00CE2C21">
        <w:rPr>
          <w:rFonts w:ascii="Times New Roman" w:hAnsi="Times New Roman" w:cs="Times New Roman"/>
          <w:sz w:val="28"/>
          <w:szCs w:val="28"/>
        </w:rPr>
        <w:lastRenderedPageBreak/>
        <w:t>III</w:t>
      </w:r>
      <w:r w:rsidR="00541DE5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16"/>
      <w:proofErr w:type="spellEnd"/>
    </w:p>
    <w:p w14:paraId="7A9D7E71" w14:textId="7125038F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17" w:name="_Toc515224313"/>
      <w:bookmarkStart w:id="18" w:name="_Toc42633727"/>
      <w:r w:rsidRPr="00CE2C21">
        <w:rPr>
          <w:rFonts w:ascii="Times New Roman" w:hAnsi="Times New Roman" w:cs="Times New Roman"/>
          <w:sz w:val="28"/>
          <w:szCs w:val="28"/>
        </w:rPr>
        <w:t>1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Use case:</w:t>
      </w:r>
      <w:bookmarkEnd w:id="17"/>
      <w:bookmarkEnd w:id="18"/>
    </w:p>
    <w:p w14:paraId="0708A047" w14:textId="11B3CF2F" w:rsidR="00541DE5" w:rsidRPr="00CE2C21" w:rsidRDefault="00541DE5" w:rsidP="00CE2C21">
      <w:pPr>
        <w:pStyle w:val="u3"/>
      </w:pPr>
      <w:bookmarkStart w:id="19" w:name="_Toc42633728"/>
      <w:r w:rsidRPr="00CE2C21">
        <w:t>1.1:</w:t>
      </w:r>
      <w:r w:rsidR="000077F1" w:rsidRPr="00CE2C21">
        <w:tab/>
      </w:r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 </w:t>
      </w:r>
      <w:proofErr w:type="spellStart"/>
      <w:r w:rsidRPr="00CE2C21">
        <w:t>Tổng</w:t>
      </w:r>
      <w:proofErr w:type="spellEnd"/>
      <w:r w:rsidRPr="00CE2C21">
        <w:t xml:space="preserve"> </w:t>
      </w:r>
      <w:proofErr w:type="spellStart"/>
      <w:r w:rsidRPr="00CE2C21">
        <w:t>quan</w:t>
      </w:r>
      <w:proofErr w:type="spellEnd"/>
      <w:r w:rsidRPr="00CE2C21">
        <w:t>:</w:t>
      </w:r>
      <w:bookmarkEnd w:id="19"/>
      <w:r w:rsidRPr="00CE2C21">
        <w:t xml:space="preserve"> </w:t>
      </w:r>
    </w:p>
    <w:p w14:paraId="3A200AA7" w14:textId="7A458B92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59085740" w14:textId="77777777" w:rsidR="00C74491" w:rsidRPr="00CE2C21" w:rsidRDefault="00C74491" w:rsidP="00C74491">
      <w:pPr>
        <w:rPr>
          <w:rFonts w:ascii="Times New Roman" w:hAnsi="Times New Roman" w:cs="Times New Roman"/>
          <w:sz w:val="28"/>
          <w:szCs w:val="28"/>
        </w:rPr>
      </w:pPr>
    </w:p>
    <w:p w14:paraId="18F067C8" w14:textId="164B4B6C" w:rsidR="00541DE5" w:rsidRPr="00CE2C21" w:rsidRDefault="00C74491" w:rsidP="00CA5A99">
      <w:pPr>
        <w:rPr>
          <w:rFonts w:ascii="Times New Roman" w:hAnsi="Times New Roman" w:cs="Times New Roman"/>
          <w:noProof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92D2C" wp14:editId="02C9C5BF">
            <wp:extent cx="5943600" cy="4200525"/>
            <wp:effectExtent l="0" t="0" r="0" b="9525"/>
            <wp:docPr id="734123672" name="Hình ảnh 87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208C" w14:textId="77777777" w:rsidR="00C74491" w:rsidRPr="00CE2C2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6A4745" wp14:editId="29F5E48E">
            <wp:extent cx="5943600" cy="3514725"/>
            <wp:effectExtent l="0" t="0" r="0" b="9525"/>
            <wp:docPr id="1886239099" name="Hình ảnh 88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B55" w14:textId="30080BCA" w:rsidR="008621A5" w:rsidRPr="00CE2C21" w:rsidRDefault="0009764B" w:rsidP="008621A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929CF" wp14:editId="07D17322">
            <wp:extent cx="5943600" cy="3802380"/>
            <wp:effectExtent l="0" t="0" r="0" b="7620"/>
            <wp:docPr id="1097843116" name="Hình ảnh 89" descr="Ảnh có chứa văn bản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7BF9" w14:textId="620EDFE5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BBD0D0" w14:textId="24468658" w:rsidR="00C629F2" w:rsidRPr="00CE2C21" w:rsidRDefault="00C629F2" w:rsidP="00541DE5">
      <w:pPr>
        <w:rPr>
          <w:rFonts w:ascii="Times New Roman" w:hAnsi="Times New Roman" w:cs="Times New Roman"/>
          <w:sz w:val="28"/>
          <w:szCs w:val="28"/>
        </w:rPr>
      </w:pPr>
    </w:p>
    <w:p w14:paraId="1C33C4EB" w14:textId="77777777" w:rsidR="00541DE5" w:rsidRPr="00CE2C21" w:rsidRDefault="00541DE5" w:rsidP="00CE2C21">
      <w:pPr>
        <w:pStyle w:val="u3"/>
      </w:pPr>
      <w:r w:rsidRPr="00CE2C21">
        <w:br w:type="page"/>
      </w:r>
      <w:bookmarkStart w:id="20" w:name="_Toc42633729"/>
      <w:r w:rsidRPr="00CE2C21">
        <w:lastRenderedPageBreak/>
        <w:t xml:space="preserve">1.2: </w:t>
      </w:r>
      <w:r w:rsidR="000077F1" w:rsidRPr="00CE2C21">
        <w:tab/>
      </w:r>
      <w:proofErr w:type="spellStart"/>
      <w:r w:rsidRPr="00CE2C21">
        <w:t>Đặc</w:t>
      </w:r>
      <w:proofErr w:type="spellEnd"/>
      <w:r w:rsidRPr="00CE2C21">
        <w:t xml:space="preserve"> </w:t>
      </w:r>
      <w:proofErr w:type="spellStart"/>
      <w:r w:rsidRPr="00CE2C21">
        <w:t>tả</w:t>
      </w:r>
      <w:proofErr w:type="spellEnd"/>
      <w:r w:rsidRPr="00CE2C21">
        <w:t xml:space="preserve"> </w:t>
      </w:r>
      <w:proofErr w:type="spellStart"/>
      <w:r w:rsidRPr="00CE2C21">
        <w:t>biểu</w:t>
      </w:r>
      <w:proofErr w:type="spellEnd"/>
      <w:r w:rsidRPr="00CE2C21">
        <w:t xml:space="preserve"> </w:t>
      </w:r>
      <w:proofErr w:type="spellStart"/>
      <w:r w:rsidRPr="00CE2C21">
        <w:t>đồ</w:t>
      </w:r>
      <w:proofErr w:type="spellEnd"/>
      <w:r w:rsidRPr="00CE2C21">
        <w:t xml:space="preserve"> Use case:</w:t>
      </w:r>
      <w:bookmarkEnd w:id="20"/>
      <w:r w:rsidRPr="00CE2C21">
        <w:t xml:space="preserve"> </w:t>
      </w:r>
    </w:p>
    <w:p w14:paraId="09162D76" w14:textId="51A6C3EE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1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p</w:t>
      </w:r>
      <w:proofErr w:type="spellEnd"/>
      <w:r w:rsidRPr="00CE2C21">
        <w:rPr>
          <w:sz w:val="28"/>
          <w:szCs w:val="28"/>
        </w:rPr>
        <w:t>:</w:t>
      </w:r>
    </w:p>
    <w:p w14:paraId="32DAC34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7"/>
        <w:gridCol w:w="1574"/>
        <w:gridCol w:w="330"/>
        <w:gridCol w:w="1332"/>
        <w:gridCol w:w="336"/>
        <w:gridCol w:w="2911"/>
      </w:tblGrid>
      <w:tr w:rsidR="00492276" w:rsidRPr="00CE2C21" w14:paraId="3BE0D6A8" w14:textId="77777777" w:rsidTr="003E66CD">
        <w:tc>
          <w:tcPr>
            <w:tcW w:w="4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2A2E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1" w:name="_Hlk4202428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17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0D9D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2F4D79" w14:textId="77777777" w:rsidTr="003E66CD">
        <w:tc>
          <w:tcPr>
            <w:tcW w:w="45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7B98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User, Admin, Guest </w:t>
            </w:r>
          </w:p>
        </w:tc>
        <w:tc>
          <w:tcPr>
            <w:tcW w:w="5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664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1F2B909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BFD5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365254F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B184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0381AB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1FE315FC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55313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14D41C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0BE13761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5A162D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C7DE300" w14:textId="77777777" w:rsidTr="003E66CD">
        <w:trPr>
          <w:trHeight w:val="330"/>
        </w:trPr>
        <w:tc>
          <w:tcPr>
            <w:tcW w:w="2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F355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D5D49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3092D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5971E02" w14:textId="77777777" w:rsidTr="003E66CD">
        <w:trPr>
          <w:trHeight w:val="3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46E0" w14:textId="77777777" w:rsidR="00541DE5" w:rsidRPr="00CE2C21" w:rsidRDefault="00541DE5" w:rsidP="003E66CD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CAF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1. Yêu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ă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mai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ào</w:t>
            </w:r>
            <w:proofErr w:type="spellEnd"/>
          </w:p>
          <w:p w14:paraId="2060BD3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3A481CD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7B86EB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7ED7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F5EC8C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24931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1CEF216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2.Kiểm t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a CSD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ệ</w:t>
            </w:r>
            <w:proofErr w:type="spellEnd"/>
          </w:p>
          <w:p w14:paraId="1CE202E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261807FD" w14:textId="77777777" w:rsidTr="003E66CD">
        <w:trPr>
          <w:trHeight w:val="734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66F9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A0974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C993B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348E8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4C89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3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82B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7ADEAD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611415C5" w14:textId="77777777" w:rsidTr="003E66CD">
        <w:tc>
          <w:tcPr>
            <w:tcW w:w="95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737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bookmarkEnd w:id="21"/>
    </w:tbl>
    <w:p w14:paraId="5A9413BD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61D16" w14:textId="7B88D6FF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br w:type="page"/>
      </w:r>
      <w:r w:rsidRPr="00CE2C21">
        <w:rPr>
          <w:sz w:val="28"/>
          <w:szCs w:val="28"/>
        </w:rPr>
        <w:lastRenderedPageBreak/>
        <w:t xml:space="preserve">1.2.2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proofErr w:type="gramStart"/>
      <w:r w:rsidRPr="00CE2C21">
        <w:rPr>
          <w:sz w:val="28"/>
          <w:szCs w:val="28"/>
        </w:rPr>
        <w:t>kí</w:t>
      </w:r>
      <w:proofErr w:type="spellEnd"/>
      <w:r w:rsidRPr="00CE2C21">
        <w:rPr>
          <w:sz w:val="28"/>
          <w:szCs w:val="28"/>
        </w:rPr>
        <w:t xml:space="preserve"> :</w:t>
      </w:r>
      <w:proofErr w:type="gramEnd"/>
    </w:p>
    <w:p w14:paraId="3456D69F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4"/>
        <w:gridCol w:w="1576"/>
        <w:gridCol w:w="331"/>
        <w:gridCol w:w="1334"/>
        <w:gridCol w:w="335"/>
        <w:gridCol w:w="2910"/>
      </w:tblGrid>
      <w:tr w:rsidR="00492276" w:rsidRPr="00CE2C21" w14:paraId="3EC82DF0" w14:textId="77777777" w:rsidTr="003E66CD">
        <w:tc>
          <w:tcPr>
            <w:tcW w:w="4893" w:type="dxa"/>
            <w:gridSpan w:val="3"/>
            <w:shd w:val="clear" w:color="auto" w:fill="auto"/>
          </w:tcPr>
          <w:p w14:paraId="02744E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2" w:name="_Hlk42024346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714" w:type="dxa"/>
            <w:gridSpan w:val="2"/>
            <w:shd w:val="clear" w:color="auto" w:fill="auto"/>
          </w:tcPr>
          <w:p w14:paraId="42F576C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DDB3D3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8B19C9C" w14:textId="77777777" w:rsidTr="003E66CD">
        <w:tc>
          <w:tcPr>
            <w:tcW w:w="4556" w:type="dxa"/>
            <w:gridSpan w:val="2"/>
            <w:shd w:val="clear" w:color="auto" w:fill="auto"/>
          </w:tcPr>
          <w:p w14:paraId="20972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62483F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86C52FF" w14:textId="77777777" w:rsidTr="003E66CD">
        <w:tc>
          <w:tcPr>
            <w:tcW w:w="9576" w:type="dxa"/>
            <w:gridSpan w:val="6"/>
            <w:shd w:val="clear" w:color="auto" w:fill="auto"/>
          </w:tcPr>
          <w:p w14:paraId="20D1B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riê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3C8371" w14:textId="77777777" w:rsidTr="003E66CD">
        <w:tc>
          <w:tcPr>
            <w:tcW w:w="9576" w:type="dxa"/>
            <w:gridSpan w:val="6"/>
            <w:shd w:val="clear" w:color="auto" w:fill="auto"/>
          </w:tcPr>
          <w:p w14:paraId="5EB8D5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  <w:p w14:paraId="73F0140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4A5AB58D" w14:textId="77777777" w:rsidTr="003E66CD">
        <w:tc>
          <w:tcPr>
            <w:tcW w:w="9576" w:type="dxa"/>
            <w:gridSpan w:val="6"/>
            <w:shd w:val="clear" w:color="auto" w:fill="auto"/>
          </w:tcPr>
          <w:p w14:paraId="188B637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674794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</w:p>
          <w:p w14:paraId="2D5E05A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B0B44CA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7A49891C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14F3B69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4B0ACEC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68E6D36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60EEF0F" w14:textId="77777777" w:rsidTr="003E66CD">
        <w:trPr>
          <w:trHeight w:val="330"/>
        </w:trPr>
        <w:tc>
          <w:tcPr>
            <w:tcW w:w="2943" w:type="dxa"/>
            <w:shd w:val="clear" w:color="auto" w:fill="auto"/>
          </w:tcPr>
          <w:p w14:paraId="721DDDD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ED3BBCB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1BD85A5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F0B5C16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15F5ED6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16A1C29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6B3E95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5CE6BCBD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01D89BA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6DD7F91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(Email, Username, Password)</w:t>
            </w:r>
          </w:p>
          <w:p w14:paraId="117C7DC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29E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B39E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0AC5066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93E87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4A4D3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981EA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0D824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794B682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92276" w:rsidRPr="00CE2C21" w14:paraId="19B4F53B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1AE3772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235EDA80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13758" w14:textId="77777777" w:rsidR="00541DE5" w:rsidRPr="00CE2C21" w:rsidRDefault="00541DE5" w:rsidP="003E66CD">
            <w:pPr>
              <w:pStyle w:val="oancuaDanhsach"/>
              <w:spacing w:before="20" w:after="20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E4F27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360A8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3FCF3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FC49F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3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9AE674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.1 :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(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…)</w:t>
            </w:r>
          </w:p>
          <w:p w14:paraId="72BD6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66C7CA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696E546" w14:textId="77777777" w:rsidTr="003E66CD">
        <w:tc>
          <w:tcPr>
            <w:tcW w:w="9576" w:type="dxa"/>
            <w:gridSpan w:val="6"/>
            <w:shd w:val="clear" w:color="auto" w:fill="auto"/>
          </w:tcPr>
          <w:p w14:paraId="4E30862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</w:tr>
      <w:bookmarkEnd w:id="22"/>
    </w:tbl>
    <w:p w14:paraId="588A15F9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170D361C" w14:textId="2FA01100" w:rsidR="00541DE5" w:rsidRPr="00CE2C21" w:rsidRDefault="00541DE5" w:rsidP="00C74491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lastRenderedPageBreak/>
        <w:t xml:space="preserve">1.2.3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Nhóm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Quản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lý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hông</w:t>
      </w:r>
      <w:proofErr w:type="spellEnd"/>
      <w:r w:rsidRPr="00CE2C21">
        <w:rPr>
          <w:sz w:val="28"/>
          <w:szCs w:val="28"/>
        </w:rPr>
        <w:t xml:space="preserve"> tin </w:t>
      </w:r>
      <w:proofErr w:type="spellStart"/>
      <w:r w:rsidRPr="00CE2C21">
        <w:rPr>
          <w:sz w:val="28"/>
          <w:szCs w:val="28"/>
        </w:rPr>
        <w:t>cá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ân</w:t>
      </w:r>
      <w:proofErr w:type="spellEnd"/>
      <w:r w:rsidRPr="00CE2C21">
        <w:rPr>
          <w:sz w:val="28"/>
          <w:szCs w:val="28"/>
        </w:rPr>
        <w:t>:</w:t>
      </w:r>
    </w:p>
    <w:p w14:paraId="07D55F3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88B7CFD" w14:textId="67ABC123" w:rsidR="00541DE5" w:rsidRPr="00CE2C21" w:rsidRDefault="008621A5" w:rsidP="00541DE5">
      <w:pPr>
        <w:numPr>
          <w:ilvl w:val="0"/>
          <w:numId w:val="17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</w:t>
      </w:r>
      <w:r w:rsidR="00541DE5" w:rsidRPr="00CE2C21">
        <w:rPr>
          <w:rFonts w:ascii="Times New Roman" w:hAnsi="Times New Roman" w:cs="Times New Roman"/>
          <w:b/>
          <w:sz w:val="28"/>
          <w:szCs w:val="28"/>
        </w:rPr>
        <w:t>ặc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Use case Trang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cá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b/>
          <w:sz w:val="28"/>
          <w:szCs w:val="28"/>
        </w:rPr>
        <w:t>nhân</w:t>
      </w:r>
      <w:proofErr w:type="spellEnd"/>
      <w:r w:rsidR="00541DE5"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CF085D4" w14:textId="77777777" w:rsidR="00541DE5" w:rsidRPr="00CE2C21" w:rsidRDefault="00541DE5" w:rsidP="00541DE5">
      <w:pPr>
        <w:spacing w:after="0" w:line="288" w:lineRule="auto"/>
        <w:ind w:left="27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1569"/>
        <w:gridCol w:w="329"/>
        <w:gridCol w:w="1331"/>
        <w:gridCol w:w="336"/>
        <w:gridCol w:w="2915"/>
      </w:tblGrid>
      <w:tr w:rsidR="00492276" w:rsidRPr="00CE2C21" w14:paraId="27BD8243" w14:textId="77777777" w:rsidTr="00F90A63">
        <w:tc>
          <w:tcPr>
            <w:tcW w:w="5223" w:type="dxa"/>
            <w:gridSpan w:val="3"/>
            <w:shd w:val="clear" w:color="auto" w:fill="auto"/>
          </w:tcPr>
          <w:p w14:paraId="5A46D2A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3" w:name="_Hlk42024524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1667" w:type="dxa"/>
            <w:gridSpan w:val="2"/>
            <w:shd w:val="clear" w:color="auto" w:fill="auto"/>
          </w:tcPr>
          <w:p w14:paraId="6A0CE5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5" w:type="dxa"/>
            <w:shd w:val="clear" w:color="auto" w:fill="auto"/>
          </w:tcPr>
          <w:p w14:paraId="0BC88C5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34729805" w14:textId="77777777" w:rsidTr="00F90A63">
        <w:tc>
          <w:tcPr>
            <w:tcW w:w="4894" w:type="dxa"/>
            <w:gridSpan w:val="2"/>
            <w:shd w:val="clear" w:color="auto" w:fill="auto"/>
          </w:tcPr>
          <w:p w14:paraId="2C3AF9D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4911" w:type="dxa"/>
            <w:gridSpan w:val="4"/>
            <w:shd w:val="clear" w:color="auto" w:fill="auto"/>
          </w:tcPr>
          <w:p w14:paraId="6D8F7B1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3C46E4B" w14:textId="77777777" w:rsidTr="00F90A63">
        <w:tc>
          <w:tcPr>
            <w:tcW w:w="9805" w:type="dxa"/>
            <w:gridSpan w:val="6"/>
            <w:shd w:val="clear" w:color="auto" w:fill="auto"/>
          </w:tcPr>
          <w:p w14:paraId="2B3ED0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</w:p>
        </w:tc>
      </w:tr>
      <w:tr w:rsidR="00492276" w:rsidRPr="00CE2C21" w14:paraId="79673D79" w14:textId="77777777" w:rsidTr="00F90A63">
        <w:tc>
          <w:tcPr>
            <w:tcW w:w="9805" w:type="dxa"/>
            <w:gridSpan w:val="6"/>
            <w:shd w:val="clear" w:color="auto" w:fill="auto"/>
          </w:tcPr>
          <w:p w14:paraId="41C7EB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  <w:p w14:paraId="2DB44FD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79EB1A9A" w14:textId="77777777" w:rsidTr="00F90A63">
        <w:tc>
          <w:tcPr>
            <w:tcW w:w="9805" w:type="dxa"/>
            <w:gridSpan w:val="6"/>
            <w:shd w:val="clear" w:color="auto" w:fill="auto"/>
          </w:tcPr>
          <w:p w14:paraId="08AE336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1DF6FEB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2796757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,Lịch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253EE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4B0D709" w14:textId="77777777" w:rsidTr="00F90A63">
        <w:trPr>
          <w:trHeight w:val="330"/>
        </w:trPr>
        <w:tc>
          <w:tcPr>
            <w:tcW w:w="3325" w:type="dxa"/>
            <w:vMerge w:val="restart"/>
            <w:shd w:val="clear" w:color="auto" w:fill="auto"/>
          </w:tcPr>
          <w:p w14:paraId="4B687B5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0251442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251" w:type="dxa"/>
            <w:gridSpan w:val="2"/>
            <w:shd w:val="clear" w:color="auto" w:fill="auto"/>
          </w:tcPr>
          <w:p w14:paraId="02B13E5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97CDC" w14:textId="77777777" w:rsidTr="00F90A63">
        <w:trPr>
          <w:trHeight w:val="329"/>
        </w:trPr>
        <w:tc>
          <w:tcPr>
            <w:tcW w:w="3325" w:type="dxa"/>
            <w:vMerge/>
            <w:shd w:val="clear" w:color="auto" w:fill="auto"/>
          </w:tcPr>
          <w:p w14:paraId="6F365F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29" w:type="dxa"/>
            <w:gridSpan w:val="3"/>
            <w:shd w:val="clear" w:color="auto" w:fill="auto"/>
          </w:tcPr>
          <w:p w14:paraId="14058D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340B3A7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  <w:p w14:paraId="2DCE99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69D5862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-&gt;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C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  <w:p w14:paraId="3F87F6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0014E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2DC4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2AE09D8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0870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D789D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D0EE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A911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C40F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D462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E0FDF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7CC6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A262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C6B5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2842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87EA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3AC5E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6ED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88DB9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DD95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66FCF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3C2A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4F9D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6B0A8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7EDCB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  <w:p w14:paraId="06E546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E857146" w14:textId="77777777" w:rsidTr="00F90A63">
        <w:trPr>
          <w:trHeight w:val="734"/>
        </w:trPr>
        <w:tc>
          <w:tcPr>
            <w:tcW w:w="3325" w:type="dxa"/>
            <w:shd w:val="clear" w:color="auto" w:fill="auto"/>
          </w:tcPr>
          <w:p w14:paraId="60C7CF4C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29" w:type="dxa"/>
            <w:gridSpan w:val="3"/>
            <w:shd w:val="clear" w:color="auto" w:fill="auto"/>
          </w:tcPr>
          <w:p w14:paraId="6C688C7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1" w:type="dxa"/>
            <w:gridSpan w:val="2"/>
            <w:shd w:val="clear" w:color="auto" w:fill="auto"/>
          </w:tcPr>
          <w:p w14:paraId="01E1CD1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5B11C97" w14:textId="77777777" w:rsidTr="00F90A63">
        <w:tc>
          <w:tcPr>
            <w:tcW w:w="9805" w:type="dxa"/>
            <w:gridSpan w:val="6"/>
            <w:shd w:val="clear" w:color="auto" w:fill="auto"/>
          </w:tcPr>
          <w:p w14:paraId="705771A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ra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ù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3"/>
    </w:tbl>
    <w:p w14:paraId="56A2BAC6" w14:textId="324B0BCE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4C74B346" w14:textId="77777777" w:rsidR="00541DE5" w:rsidRPr="00CE2C21" w:rsidRDefault="00541DE5" w:rsidP="008621A5">
      <w:pPr>
        <w:rPr>
          <w:rFonts w:ascii="Times New Roman" w:hAnsi="Times New Roman" w:cs="Times New Roman"/>
          <w:b/>
          <w:sz w:val="28"/>
          <w:szCs w:val="28"/>
        </w:rPr>
      </w:pPr>
    </w:p>
    <w:p w14:paraId="7E7D5744" w14:textId="3CF5436E" w:rsidR="00541DE5" w:rsidRPr="00CE2C21" w:rsidRDefault="00541DE5" w:rsidP="00C74491">
      <w:pPr>
        <w:rPr>
          <w:rFonts w:ascii="Times New Roman" w:hAnsi="Times New Roman" w:cs="Times New Roman"/>
          <w:b/>
          <w:sz w:val="28"/>
          <w:szCs w:val="28"/>
        </w:rPr>
      </w:pPr>
    </w:p>
    <w:p w14:paraId="7B8A5348" w14:textId="77777777" w:rsidR="00541DE5" w:rsidRPr="00CE2C21" w:rsidRDefault="00541DE5" w:rsidP="00541DE5">
      <w:pPr>
        <w:ind w:left="1140"/>
        <w:rPr>
          <w:rFonts w:ascii="Times New Roman" w:hAnsi="Times New Roman" w:cs="Times New Roman"/>
          <w:b/>
          <w:sz w:val="28"/>
          <w:szCs w:val="28"/>
        </w:rPr>
      </w:pPr>
    </w:p>
    <w:p w14:paraId="04A9E12E" w14:textId="75DAD70C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4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Cập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nhật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bài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đăng</w:t>
      </w:r>
      <w:proofErr w:type="spellEnd"/>
      <w:r w:rsidRPr="00CE2C21">
        <w:rPr>
          <w:sz w:val="28"/>
          <w:szCs w:val="28"/>
        </w:rPr>
        <w:t>:</w:t>
      </w:r>
    </w:p>
    <w:p w14:paraId="0430441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</w:p>
    <w:p w14:paraId="4AB18198" w14:textId="17F3A7CE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9794912" w14:textId="77777777" w:rsidR="008621A5" w:rsidRPr="00CE2C21" w:rsidRDefault="008621A5" w:rsidP="00541DE5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1569"/>
        <w:gridCol w:w="750"/>
        <w:gridCol w:w="910"/>
        <w:gridCol w:w="337"/>
        <w:gridCol w:w="2914"/>
      </w:tblGrid>
      <w:tr w:rsidR="00492276" w:rsidRPr="00CE2C21" w14:paraId="58367BC6" w14:textId="77777777" w:rsidTr="003E66CD">
        <w:tc>
          <w:tcPr>
            <w:tcW w:w="5328" w:type="dxa"/>
            <w:gridSpan w:val="3"/>
            <w:shd w:val="clear" w:color="auto" w:fill="auto"/>
          </w:tcPr>
          <w:p w14:paraId="16C5907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Hlk42024573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3444F74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54D05A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13442DB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3D3736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3AF7E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017861F" w14:textId="77777777" w:rsidTr="003E66CD">
        <w:tc>
          <w:tcPr>
            <w:tcW w:w="9576" w:type="dxa"/>
            <w:gridSpan w:val="6"/>
            <w:shd w:val="clear" w:color="auto" w:fill="auto"/>
          </w:tcPr>
          <w:p w14:paraId="399A50B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</w:p>
        </w:tc>
      </w:tr>
      <w:tr w:rsidR="00492276" w:rsidRPr="00CE2C21" w14:paraId="77D7DC90" w14:textId="77777777" w:rsidTr="003E66CD">
        <w:tc>
          <w:tcPr>
            <w:tcW w:w="9576" w:type="dxa"/>
            <w:gridSpan w:val="6"/>
            <w:shd w:val="clear" w:color="auto" w:fill="auto"/>
          </w:tcPr>
          <w:p w14:paraId="518146F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  <w:p w14:paraId="678BC37F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48E04137" w14:textId="77777777" w:rsidTr="003E66CD">
        <w:tc>
          <w:tcPr>
            <w:tcW w:w="9576" w:type="dxa"/>
            <w:gridSpan w:val="6"/>
            <w:shd w:val="clear" w:color="auto" w:fill="auto"/>
          </w:tcPr>
          <w:p w14:paraId="2F35831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2F1D54E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  <w:p w14:paraId="0290D8A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09D4EEF7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6F2A660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E32B06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9A5B994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45CD470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65C223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4898106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0CB90ED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</w:p>
          <w:p w14:paraId="327A168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10BF388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E738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7CDF6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46FC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91FA7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419B4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FEE4D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042D8F5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E0F31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9B3A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CF189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FF029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6F7E9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5874D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876466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23866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5E806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4456C8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1A388833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63E548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6E1BDB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DB7044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312C3CD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27A3A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BF294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00F5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79686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  <w:p w14:paraId="77A806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  <w:p w14:paraId="03FCDC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</w:p>
          <w:p w14:paraId="16962C9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44E38EA7" w14:textId="77777777" w:rsidTr="003E66CD">
        <w:tc>
          <w:tcPr>
            <w:tcW w:w="9576" w:type="dxa"/>
            <w:gridSpan w:val="6"/>
            <w:shd w:val="clear" w:color="auto" w:fill="auto"/>
          </w:tcPr>
          <w:p w14:paraId="05CDD7FC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</w:tc>
      </w:tr>
      <w:bookmarkEnd w:id="24"/>
    </w:tbl>
    <w:p w14:paraId="68E467AB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CC48B54" w14:textId="54959099" w:rsidR="00541DE5" w:rsidRPr="00CE2C21" w:rsidRDefault="00541DE5" w:rsidP="00C74491">
      <w:pPr>
        <w:pStyle w:val="u5"/>
        <w:rPr>
          <w:sz w:val="28"/>
          <w:szCs w:val="28"/>
        </w:rPr>
      </w:pPr>
    </w:p>
    <w:p w14:paraId="541ADCFE" w14:textId="259CE7D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F78298F" w14:textId="0FDF1ABC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D115238" w14:textId="1C8C29D4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82D6AAE" w14:textId="116265B0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6E3C790" w14:textId="6B6BA2BF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4F6583" w14:textId="4FF60A43" w:rsidR="00436DC2" w:rsidRPr="00CE2C21" w:rsidRDefault="00436DC2" w:rsidP="00541DE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5B38382" w14:textId="77777777" w:rsidR="008621A5" w:rsidRPr="00CE2C21" w:rsidRDefault="008621A5" w:rsidP="00436DC2">
      <w:pPr>
        <w:rPr>
          <w:rFonts w:ascii="Times New Roman" w:hAnsi="Times New Roman" w:cs="Times New Roman"/>
          <w:sz w:val="28"/>
          <w:szCs w:val="28"/>
        </w:rPr>
      </w:pPr>
    </w:p>
    <w:p w14:paraId="234834A5" w14:textId="6369ECDE" w:rsidR="00436DC2" w:rsidRPr="00CE2C21" w:rsidRDefault="00541DE5" w:rsidP="008621A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Use case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CF449BE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g</w:t>
      </w:r>
      <w:proofErr w:type="spellEnd"/>
    </w:p>
    <w:p w14:paraId="02BDE115" w14:textId="77777777" w:rsidR="00541DE5" w:rsidRPr="00CE2C21" w:rsidRDefault="00541DE5" w:rsidP="00541DE5">
      <w:pPr>
        <w:ind w:left="1440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b/>
          <w:sz w:val="28"/>
          <w:szCs w:val="28"/>
        </w:rPr>
        <w:t>-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3"/>
        <w:gridCol w:w="1317"/>
        <w:gridCol w:w="248"/>
        <w:gridCol w:w="1064"/>
        <w:gridCol w:w="643"/>
        <w:gridCol w:w="430"/>
        <w:gridCol w:w="647"/>
        <w:gridCol w:w="788"/>
        <w:gridCol w:w="269"/>
        <w:gridCol w:w="2535"/>
      </w:tblGrid>
      <w:tr w:rsidR="00492276" w:rsidRPr="00CE2C21" w14:paraId="2E71FA45" w14:textId="77777777" w:rsidTr="003E66CD">
        <w:tc>
          <w:tcPr>
            <w:tcW w:w="4335" w:type="dxa"/>
            <w:gridSpan w:val="5"/>
            <w:shd w:val="clear" w:color="auto" w:fill="auto"/>
          </w:tcPr>
          <w:p w14:paraId="49709B0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5" w:name="_Hlk42024611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077" w:type="dxa"/>
            <w:gridSpan w:val="2"/>
          </w:tcPr>
          <w:p w14:paraId="7FF912F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7" w:type="dxa"/>
            <w:gridSpan w:val="2"/>
            <w:shd w:val="clear" w:color="auto" w:fill="auto"/>
          </w:tcPr>
          <w:p w14:paraId="1158BAD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shd w:val="clear" w:color="auto" w:fill="auto"/>
          </w:tcPr>
          <w:p w14:paraId="140567F6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0385274C" w14:textId="77777777" w:rsidTr="003E66CD">
        <w:trPr>
          <w:trHeight w:val="404"/>
        </w:trPr>
        <w:tc>
          <w:tcPr>
            <w:tcW w:w="3692" w:type="dxa"/>
            <w:gridSpan w:val="4"/>
            <w:shd w:val="clear" w:color="auto" w:fill="auto"/>
          </w:tcPr>
          <w:p w14:paraId="659B01D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</w:t>
            </w:r>
          </w:p>
        </w:tc>
        <w:tc>
          <w:tcPr>
            <w:tcW w:w="1073" w:type="dxa"/>
            <w:gridSpan w:val="2"/>
          </w:tcPr>
          <w:p w14:paraId="06A311C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9" w:type="dxa"/>
            <w:gridSpan w:val="4"/>
            <w:shd w:val="clear" w:color="auto" w:fill="auto"/>
          </w:tcPr>
          <w:p w14:paraId="38ED529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B84EBE" w14:textId="77777777" w:rsidTr="003E66CD">
        <w:tc>
          <w:tcPr>
            <w:tcW w:w="1063" w:type="dxa"/>
          </w:tcPr>
          <w:p w14:paraId="26413EF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0185D1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19EAD5E9" w14:textId="77777777" w:rsidTr="003E66CD">
        <w:tc>
          <w:tcPr>
            <w:tcW w:w="1063" w:type="dxa"/>
          </w:tcPr>
          <w:p w14:paraId="06B18D8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648EC72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Bà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14:paraId="547B514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492276" w:rsidRPr="00CE2C21" w14:paraId="6AFD770F" w14:textId="77777777" w:rsidTr="003E66CD">
        <w:tc>
          <w:tcPr>
            <w:tcW w:w="1063" w:type="dxa"/>
          </w:tcPr>
          <w:p w14:paraId="611D047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314030C1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069B1D74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7C5AD9B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5A1CB3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3A580AFD" w14:textId="77777777" w:rsidTr="003E66CD">
        <w:trPr>
          <w:trHeight w:val="330"/>
        </w:trPr>
        <w:tc>
          <w:tcPr>
            <w:tcW w:w="2380" w:type="dxa"/>
            <w:gridSpan w:val="2"/>
            <w:vMerge w:val="restart"/>
            <w:shd w:val="clear" w:color="auto" w:fill="auto"/>
          </w:tcPr>
          <w:p w14:paraId="18CD6D3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1BE4A17E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2D141A9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804" w:type="dxa"/>
            <w:gridSpan w:val="2"/>
            <w:shd w:val="clear" w:color="auto" w:fill="auto"/>
          </w:tcPr>
          <w:p w14:paraId="774C049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3A239E75" w14:textId="77777777" w:rsidTr="003E66CD">
        <w:trPr>
          <w:trHeight w:val="329"/>
        </w:trPr>
        <w:tc>
          <w:tcPr>
            <w:tcW w:w="2380" w:type="dxa"/>
            <w:gridSpan w:val="2"/>
            <w:vMerge/>
            <w:shd w:val="clear" w:color="auto" w:fill="auto"/>
          </w:tcPr>
          <w:p w14:paraId="5EAA5D5B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" w:type="dxa"/>
          </w:tcPr>
          <w:p w14:paraId="48CC56E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622EDCDE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ADC21A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2A03671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97E23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EE6B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51EC4" w14:textId="77777777" w:rsidR="00541DE5" w:rsidRPr="00CE2C21" w:rsidRDefault="00541DE5" w:rsidP="00541DE5">
            <w:pPr>
              <w:pStyle w:val="oancuaDanhsach"/>
              <w:numPr>
                <w:ilvl w:val="0"/>
                <w:numId w:val="24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  <w:p w14:paraId="342A38D2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  <w:p w14:paraId="52D28E41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A835C4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AB109" w14:textId="77777777" w:rsidTr="003E66CD">
        <w:trPr>
          <w:trHeight w:val="734"/>
        </w:trPr>
        <w:tc>
          <w:tcPr>
            <w:tcW w:w="2380" w:type="dxa"/>
            <w:gridSpan w:val="2"/>
            <w:shd w:val="clear" w:color="auto" w:fill="auto"/>
          </w:tcPr>
          <w:p w14:paraId="0382CAE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248" w:type="dxa"/>
          </w:tcPr>
          <w:p w14:paraId="4BAE653E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shd w:val="clear" w:color="auto" w:fill="auto"/>
          </w:tcPr>
          <w:p w14:paraId="7C6EE23F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4" w:type="dxa"/>
            <w:gridSpan w:val="2"/>
            <w:shd w:val="clear" w:color="auto" w:fill="auto"/>
          </w:tcPr>
          <w:p w14:paraId="44EA8C37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</w:p>
          <w:p w14:paraId="7511E13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92276" w:rsidRPr="00CE2C21" w14:paraId="71120B69" w14:textId="77777777" w:rsidTr="003E66CD">
        <w:tc>
          <w:tcPr>
            <w:tcW w:w="1063" w:type="dxa"/>
          </w:tcPr>
          <w:p w14:paraId="3166720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41" w:type="dxa"/>
            <w:gridSpan w:val="9"/>
            <w:shd w:val="clear" w:color="auto" w:fill="auto"/>
          </w:tcPr>
          <w:p w14:paraId="42311C28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bookmarkEnd w:id="25"/>
    </w:tbl>
    <w:p w14:paraId="7C038368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75F16CFD" w14:textId="70049CE2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6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</w:t>
      </w:r>
      <w:proofErr w:type="spellStart"/>
      <w:r w:rsidRPr="00CE2C21">
        <w:rPr>
          <w:sz w:val="28"/>
          <w:szCs w:val="28"/>
        </w:rPr>
        <w:t>Tìm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kiếm</w:t>
      </w:r>
      <w:proofErr w:type="spellEnd"/>
      <w:r w:rsidRPr="00CE2C21">
        <w:rPr>
          <w:sz w:val="28"/>
          <w:szCs w:val="28"/>
        </w:rPr>
        <w:t>:</w:t>
      </w:r>
    </w:p>
    <w:p w14:paraId="3111FE88" w14:textId="77777777" w:rsidR="000077F1" w:rsidRPr="00CE2C21" w:rsidRDefault="000077F1" w:rsidP="000077F1">
      <w:pPr>
        <w:rPr>
          <w:rFonts w:ascii="Times New Roman" w:hAnsi="Times New Roman" w:cs="Times New Roman"/>
          <w:sz w:val="28"/>
          <w:szCs w:val="28"/>
        </w:rPr>
      </w:pPr>
    </w:p>
    <w:p w14:paraId="49EF2E0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egular Expression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rồ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em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ớp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email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ail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thoại</w:t>
      </w:r>
      <w:proofErr w:type="spellEnd"/>
      <w:r w:rsidRPr="00CE2C2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6AA92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â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61"/>
        <w:gridCol w:w="1582"/>
        <w:gridCol w:w="753"/>
        <w:gridCol w:w="913"/>
        <w:gridCol w:w="335"/>
        <w:gridCol w:w="2906"/>
      </w:tblGrid>
      <w:tr w:rsidR="00492276" w:rsidRPr="00CE2C21" w14:paraId="356E154E" w14:textId="77777777" w:rsidTr="003E66CD">
        <w:tc>
          <w:tcPr>
            <w:tcW w:w="5328" w:type="dxa"/>
            <w:gridSpan w:val="3"/>
            <w:shd w:val="clear" w:color="auto" w:fill="auto"/>
          </w:tcPr>
          <w:p w14:paraId="1B8A9AE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6" w:name="_Hlk42024640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2F66418D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00ED94B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BEDD45E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B34245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User, Admin, Guest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7A63A64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64DCE9C0" w14:textId="77777777" w:rsidTr="003E66CD">
        <w:tc>
          <w:tcPr>
            <w:tcW w:w="9576" w:type="dxa"/>
            <w:gridSpan w:val="6"/>
            <w:shd w:val="clear" w:color="auto" w:fill="auto"/>
          </w:tcPr>
          <w:p w14:paraId="4DF9026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</w:tr>
      <w:tr w:rsidR="00492276" w:rsidRPr="00CE2C21" w14:paraId="217FD219" w14:textId="77777777" w:rsidTr="003E66CD">
        <w:tc>
          <w:tcPr>
            <w:tcW w:w="9576" w:type="dxa"/>
            <w:gridSpan w:val="6"/>
            <w:shd w:val="clear" w:color="auto" w:fill="auto"/>
          </w:tcPr>
          <w:p w14:paraId="0A0052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:Người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</w:p>
          <w:p w14:paraId="496ACE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92276" w:rsidRPr="00CE2C21" w14:paraId="45040A7D" w14:textId="77777777" w:rsidTr="003E66CD">
        <w:tc>
          <w:tcPr>
            <w:tcW w:w="9576" w:type="dxa"/>
            <w:gridSpan w:val="6"/>
            <w:shd w:val="clear" w:color="auto" w:fill="auto"/>
          </w:tcPr>
          <w:p w14:paraId="3FABD044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3D61899C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61E8F565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411B07B9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464C1730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471345C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9690AD5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5DD16CE9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24C04AB7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70225F8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71B7CF1A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,..)</w:t>
            </w:r>
          </w:p>
          <w:p w14:paraId="33910B76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7180D0" w14:textId="77777777" w:rsidR="00541DE5" w:rsidRPr="00CE2C21" w:rsidRDefault="00541DE5" w:rsidP="003E66CD">
            <w:pPr>
              <w:pStyle w:val="oancuaDanhsach"/>
              <w:spacing w:before="20" w:after="20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67885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75E5AD0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2C77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F0868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5782D" w14:textId="77777777" w:rsidR="00541DE5" w:rsidRPr="00CE2C21" w:rsidRDefault="00541DE5" w:rsidP="00541DE5">
            <w:pPr>
              <w:pStyle w:val="oancuaDanhsach"/>
              <w:numPr>
                <w:ilvl w:val="0"/>
                <w:numId w:val="26"/>
              </w:numPr>
              <w:spacing w:before="20" w:after="2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492276" w:rsidRPr="00CE2C21" w14:paraId="3D0BA675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7FFF055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757C3FDA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3AAA9464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.1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ăc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E2C21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áoch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</w:tr>
      <w:tr w:rsidR="00492276" w:rsidRPr="00CE2C21" w14:paraId="56F32DB4" w14:textId="77777777" w:rsidTr="003E66CD">
        <w:tc>
          <w:tcPr>
            <w:tcW w:w="9576" w:type="dxa"/>
            <w:gridSpan w:val="6"/>
            <w:shd w:val="clear" w:color="auto" w:fill="auto"/>
          </w:tcPr>
          <w:p w14:paraId="02FDA016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ra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bookmarkEnd w:id="26"/>
    </w:tbl>
    <w:p w14:paraId="0A65F6AF" w14:textId="77777777" w:rsidR="008621A5" w:rsidRPr="00CE2C21" w:rsidRDefault="008621A5" w:rsidP="00541DE5">
      <w:pPr>
        <w:pStyle w:val="u5"/>
        <w:rPr>
          <w:sz w:val="28"/>
          <w:szCs w:val="28"/>
        </w:rPr>
      </w:pPr>
    </w:p>
    <w:p w14:paraId="57851510" w14:textId="4E3961B3" w:rsidR="00541DE5" w:rsidRPr="00CE2C21" w:rsidRDefault="00541DE5" w:rsidP="00541DE5">
      <w:pPr>
        <w:pStyle w:val="u5"/>
        <w:rPr>
          <w:sz w:val="28"/>
          <w:szCs w:val="28"/>
        </w:rPr>
      </w:pPr>
      <w:r w:rsidRPr="00CE2C21">
        <w:rPr>
          <w:sz w:val="28"/>
          <w:szCs w:val="28"/>
        </w:rPr>
        <w:t xml:space="preserve">1.2.9: </w:t>
      </w:r>
      <w:r w:rsidR="000077F1" w:rsidRPr="00CE2C21">
        <w:rPr>
          <w:sz w:val="28"/>
          <w:szCs w:val="28"/>
        </w:rPr>
        <w:tab/>
      </w:r>
      <w:proofErr w:type="spellStart"/>
      <w:r w:rsidRPr="00CE2C21">
        <w:rPr>
          <w:sz w:val="28"/>
          <w:szCs w:val="28"/>
        </w:rPr>
        <w:t>Đặc</w:t>
      </w:r>
      <w:proofErr w:type="spellEnd"/>
      <w:r w:rsidRPr="00CE2C21">
        <w:rPr>
          <w:sz w:val="28"/>
          <w:szCs w:val="28"/>
        </w:rPr>
        <w:t xml:space="preserve"> </w:t>
      </w:r>
      <w:proofErr w:type="spellStart"/>
      <w:r w:rsidRPr="00CE2C21">
        <w:rPr>
          <w:sz w:val="28"/>
          <w:szCs w:val="28"/>
        </w:rPr>
        <w:t>tả</w:t>
      </w:r>
      <w:proofErr w:type="spellEnd"/>
      <w:r w:rsidRPr="00CE2C21">
        <w:rPr>
          <w:sz w:val="28"/>
          <w:szCs w:val="28"/>
        </w:rPr>
        <w:t xml:space="preserve"> Use case Theo </w:t>
      </w:r>
      <w:proofErr w:type="spellStart"/>
      <w:r w:rsidRPr="00CE2C21">
        <w:rPr>
          <w:sz w:val="28"/>
          <w:szCs w:val="28"/>
        </w:rPr>
        <w:t>dõi</w:t>
      </w:r>
      <w:proofErr w:type="spellEnd"/>
      <w:r w:rsidRPr="00CE2C21">
        <w:rPr>
          <w:sz w:val="28"/>
          <w:szCs w:val="28"/>
        </w:rPr>
        <w:t xml:space="preserve">: </w:t>
      </w:r>
    </w:p>
    <w:p w14:paraId="2785F9A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1"/>
        <w:gridCol w:w="1570"/>
        <w:gridCol w:w="750"/>
        <w:gridCol w:w="910"/>
        <w:gridCol w:w="336"/>
        <w:gridCol w:w="2913"/>
      </w:tblGrid>
      <w:tr w:rsidR="00492276" w:rsidRPr="00CE2C21" w14:paraId="783CE56E" w14:textId="77777777" w:rsidTr="003E66CD">
        <w:tc>
          <w:tcPr>
            <w:tcW w:w="5328" w:type="dxa"/>
            <w:gridSpan w:val="3"/>
            <w:shd w:val="clear" w:color="auto" w:fill="auto"/>
          </w:tcPr>
          <w:p w14:paraId="59C84D2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7" w:name="_Hlk42024668"/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use case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</w:p>
        </w:tc>
        <w:tc>
          <w:tcPr>
            <w:tcW w:w="1279" w:type="dxa"/>
            <w:gridSpan w:val="2"/>
            <w:shd w:val="clear" w:color="auto" w:fill="auto"/>
          </w:tcPr>
          <w:p w14:paraId="74446279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9" w:type="dxa"/>
            <w:shd w:val="clear" w:color="auto" w:fill="auto"/>
          </w:tcPr>
          <w:p w14:paraId="7E82BA95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Importance Level: Cao</w:t>
            </w:r>
          </w:p>
        </w:tc>
      </w:tr>
      <w:tr w:rsidR="00492276" w:rsidRPr="00CE2C21" w14:paraId="5E14AA96" w14:textId="77777777" w:rsidTr="003E66CD">
        <w:trPr>
          <w:trHeight w:val="404"/>
        </w:trPr>
        <w:tc>
          <w:tcPr>
            <w:tcW w:w="4556" w:type="dxa"/>
            <w:gridSpan w:val="2"/>
            <w:shd w:val="clear" w:color="auto" w:fill="auto"/>
          </w:tcPr>
          <w:p w14:paraId="533A9E2D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   Admin, User</w:t>
            </w:r>
          </w:p>
        </w:tc>
        <w:tc>
          <w:tcPr>
            <w:tcW w:w="5020" w:type="dxa"/>
            <w:gridSpan w:val="4"/>
            <w:shd w:val="clear" w:color="auto" w:fill="auto"/>
          </w:tcPr>
          <w:p w14:paraId="0AD30FE0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ECBA264" w14:textId="77777777" w:rsidTr="003E66CD">
        <w:tc>
          <w:tcPr>
            <w:tcW w:w="9576" w:type="dxa"/>
            <w:gridSpan w:val="6"/>
            <w:shd w:val="clear" w:color="auto" w:fill="auto"/>
          </w:tcPr>
          <w:p w14:paraId="59E12EC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proofErr w:type="gram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6F05FF62" w14:textId="77777777" w:rsidTr="003E66CD">
        <w:tc>
          <w:tcPr>
            <w:tcW w:w="9576" w:type="dxa"/>
            <w:gridSpan w:val="6"/>
            <w:shd w:val="clear" w:color="auto" w:fill="auto"/>
          </w:tcPr>
          <w:p w14:paraId="5521AEF8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42355E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</w:tc>
      </w:tr>
      <w:tr w:rsidR="00492276" w:rsidRPr="00CE2C21" w14:paraId="0296172B" w14:textId="77777777" w:rsidTr="003E66CD">
        <w:tc>
          <w:tcPr>
            <w:tcW w:w="9576" w:type="dxa"/>
            <w:gridSpan w:val="6"/>
            <w:shd w:val="clear" w:color="auto" w:fill="auto"/>
          </w:tcPr>
          <w:p w14:paraId="54234132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Relationships: </w:t>
            </w:r>
          </w:p>
          <w:p w14:paraId="6788F8E6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nclude:  </w:t>
            </w:r>
          </w:p>
          <w:p w14:paraId="0CC17250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xtend: </w:t>
            </w:r>
          </w:p>
          <w:p w14:paraId="744B29F8" w14:textId="77777777" w:rsidR="00541DE5" w:rsidRPr="00CE2C21" w:rsidRDefault="00541DE5" w:rsidP="003E66CD">
            <w:pPr>
              <w:spacing w:before="20" w:after="20"/>
              <w:ind w:left="59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eneralization:</w:t>
            </w:r>
          </w:p>
        </w:tc>
      </w:tr>
      <w:tr w:rsidR="00492276" w:rsidRPr="00CE2C21" w14:paraId="07E92DCA" w14:textId="77777777" w:rsidTr="003E66CD">
        <w:trPr>
          <w:trHeight w:val="330"/>
        </w:trPr>
        <w:tc>
          <w:tcPr>
            <w:tcW w:w="2943" w:type="dxa"/>
            <w:vMerge w:val="restart"/>
            <w:shd w:val="clear" w:color="auto" w:fill="auto"/>
          </w:tcPr>
          <w:p w14:paraId="53037AB3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47871A11" w14:textId="77777777" w:rsidR="00541DE5" w:rsidRPr="00CE2C21" w:rsidRDefault="00541DE5" w:rsidP="003E66CD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3317" w:type="dxa"/>
            <w:gridSpan w:val="2"/>
            <w:shd w:val="clear" w:color="auto" w:fill="auto"/>
          </w:tcPr>
          <w:p w14:paraId="24FFE46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492276" w:rsidRPr="00CE2C21" w14:paraId="127E05D3" w14:textId="77777777" w:rsidTr="003E66CD">
        <w:trPr>
          <w:trHeight w:val="329"/>
        </w:trPr>
        <w:tc>
          <w:tcPr>
            <w:tcW w:w="2943" w:type="dxa"/>
            <w:vMerge/>
            <w:shd w:val="clear" w:color="auto" w:fill="auto"/>
          </w:tcPr>
          <w:p w14:paraId="178E5BFA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6" w:type="dxa"/>
            <w:gridSpan w:val="3"/>
            <w:shd w:val="clear" w:color="auto" w:fill="auto"/>
          </w:tcPr>
          <w:p w14:paraId="4B6B4522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D4815D8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1.2: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  <w:p w14:paraId="017B0046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63A3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DB375EB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8BF90F0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8157C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CD2F22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95F33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A0198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FF8797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75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CSDL, </w:t>
            </w:r>
          </w:p>
          <w:p w14:paraId="3F016CE5" w14:textId="77777777" w:rsidR="00541DE5" w:rsidRPr="00CE2C21" w:rsidRDefault="00541DE5" w:rsidP="003E66CD">
            <w:pPr>
              <w:pStyle w:val="oancuaDanhsach"/>
              <w:spacing w:before="20" w:after="20" w:line="240" w:lineRule="auto"/>
              <w:ind w:left="43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4BB5A25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B0D7D76" w14:textId="77777777" w:rsidTr="003E66CD">
        <w:trPr>
          <w:trHeight w:val="734"/>
        </w:trPr>
        <w:tc>
          <w:tcPr>
            <w:tcW w:w="2943" w:type="dxa"/>
            <w:shd w:val="clear" w:color="auto" w:fill="auto"/>
          </w:tcPr>
          <w:p w14:paraId="07B234F7" w14:textId="77777777" w:rsidR="00541DE5" w:rsidRPr="00CE2C21" w:rsidRDefault="00541DE5" w:rsidP="003E66CD">
            <w:pPr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316" w:type="dxa"/>
            <w:gridSpan w:val="3"/>
            <w:shd w:val="clear" w:color="auto" w:fill="auto"/>
          </w:tcPr>
          <w:p w14:paraId="5AA69BE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gridSpan w:val="2"/>
            <w:shd w:val="clear" w:color="auto" w:fill="auto"/>
          </w:tcPr>
          <w:p w14:paraId="44B6F0C3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3F4381" w14:textId="77777777" w:rsidR="00541DE5" w:rsidRPr="00CE2C21" w:rsidRDefault="00541DE5" w:rsidP="003E66CD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92276" w:rsidRPr="00CE2C21" w14:paraId="2232EB3B" w14:textId="77777777" w:rsidTr="003E66CD">
        <w:trPr>
          <w:trHeight w:val="116"/>
        </w:trPr>
        <w:tc>
          <w:tcPr>
            <w:tcW w:w="9576" w:type="dxa"/>
            <w:gridSpan w:val="6"/>
            <w:shd w:val="clear" w:color="auto" w:fill="auto"/>
          </w:tcPr>
          <w:p w14:paraId="5F92EA49" w14:textId="77777777" w:rsidR="00541DE5" w:rsidRPr="00CE2C21" w:rsidRDefault="00541DE5" w:rsidP="003E66CD">
            <w:pPr>
              <w:tabs>
                <w:tab w:val="left" w:pos="3217"/>
              </w:tabs>
              <w:spacing w:before="20" w:after="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: Theo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bookmarkEnd w:id="27"/>
    </w:tbl>
    <w:p w14:paraId="332BFF96" w14:textId="2DE78C04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6E8D580F" w14:textId="25377CC0" w:rsidR="00541DE5" w:rsidRPr="00CE2C21" w:rsidRDefault="000077F1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28" w:name="_Toc515224314"/>
      <w:bookmarkStart w:id="29" w:name="_Toc42633730"/>
      <w:r w:rsidRPr="00CE2C2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DE5"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41DE5" w:rsidRPr="00CE2C2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541DE5" w:rsidRPr="00CE2C21">
        <w:rPr>
          <w:rFonts w:ascii="Times New Roman" w:hAnsi="Times New Roman" w:cs="Times New Roman"/>
          <w:sz w:val="28"/>
          <w:szCs w:val="28"/>
        </w:rPr>
        <w:t xml:space="preserve"> :</w:t>
      </w:r>
      <w:bookmarkEnd w:id="28"/>
      <w:bookmarkEnd w:id="29"/>
      <w:proofErr w:type="gramEnd"/>
    </w:p>
    <w:p w14:paraId="68BA578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F782CF0" w14:textId="77777777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060C5D6" w14:textId="4282EABE" w:rsidR="00541DE5" w:rsidRPr="00CE2C21" w:rsidRDefault="0009764B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444D4" wp14:editId="0DE4931A">
            <wp:extent cx="5943600" cy="3803650"/>
            <wp:effectExtent l="0" t="0" r="0" b="6350"/>
            <wp:docPr id="2097971788" name="Hình ảnh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FCDE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0C65AFA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410A629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7DC33C7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5F3D608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666D649" w14:textId="05DEB085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4B268055" w14:textId="1DB0AD53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1DF5FD74" w14:textId="01091CBE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55A05115" w14:textId="025364FB" w:rsidR="00436DC2" w:rsidRPr="00CE2C21" w:rsidRDefault="00436DC2" w:rsidP="00541DE5">
      <w:pPr>
        <w:rPr>
          <w:rFonts w:ascii="Times New Roman" w:hAnsi="Times New Roman" w:cs="Times New Roman"/>
          <w:sz w:val="28"/>
          <w:szCs w:val="28"/>
        </w:rPr>
      </w:pPr>
    </w:p>
    <w:p w14:paraId="4D6FA467" w14:textId="04B54536" w:rsidR="000077F1" w:rsidRPr="00CE2C21" w:rsidRDefault="000077F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/>
      </w:r>
    </w:p>
    <w:p w14:paraId="46157300" w14:textId="4F02EF5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3EA3BF7B" w14:textId="77777777" w:rsidR="000077F1" w:rsidRPr="00CE2C21" w:rsidRDefault="000077F1" w:rsidP="000077F1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BF5724A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35377C45" w14:textId="2BF1DBD8" w:rsidR="00C629F2" w:rsidRPr="00CE2C21" w:rsidRDefault="0009764B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FB82AD" wp14:editId="0373E381">
            <wp:extent cx="5943600" cy="3394710"/>
            <wp:effectExtent l="0" t="0" r="0" b="0"/>
            <wp:docPr id="362742888" name="Hình ảnh 19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2B6D" w14:textId="788BABCE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xuất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14B02D6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sz w:val="28"/>
          <w:szCs w:val="28"/>
        </w:rPr>
      </w:pPr>
    </w:p>
    <w:p w14:paraId="4E6DA32D" w14:textId="024268C7" w:rsidR="000077F1" w:rsidRPr="00CE2C21" w:rsidRDefault="00C629F2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C10B8" wp14:editId="0AEE557D">
            <wp:extent cx="6029325" cy="3409950"/>
            <wp:effectExtent l="0" t="0" r="9525" b="0"/>
            <wp:docPr id="1382492937" name="Hình ảnh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9CB1" w14:textId="5D3A29B0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BC7C8B" w:rsidRPr="00CE2C21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="00BC7C8B"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proofErr w:type="gram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  <w:r w:rsidR="00365126" w:rsidRPr="00CE2C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71CCF75" w14:textId="674CA613" w:rsidR="00365126" w:rsidRPr="00CE2C21" w:rsidRDefault="00365126" w:rsidP="00365126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C0D7C" wp14:editId="48BC0E6F">
            <wp:extent cx="5943600" cy="3752850"/>
            <wp:effectExtent l="0" t="0" r="0" b="0"/>
            <wp:docPr id="72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3D1C65BA-C0ED-4FCE-A138-DE060A2B560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3D1C65BA-C0ED-4FCE-A138-DE060A2B5601}"/>
                        </a:ext>
                      </a:extLst>
                    </pic:cNvPr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BFF0" w14:textId="77777777" w:rsidR="00BC7C8B" w:rsidRPr="00CE2C21" w:rsidRDefault="00BC7C8B" w:rsidP="00BC7C8B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59373623" w14:textId="087B88B4" w:rsidR="00EA5D5B" w:rsidRPr="00CE2C21" w:rsidRDefault="00BC7C8B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sửa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43A2C0E6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6DDDD3D" w14:textId="2CD5AB7E" w:rsidR="00541DE5" w:rsidRPr="00CE2C21" w:rsidRDefault="0009764B" w:rsidP="00541DE5">
      <w:pPr>
        <w:keepNext/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0BD8B" wp14:editId="48A4699C">
            <wp:extent cx="5943600" cy="3133725"/>
            <wp:effectExtent l="0" t="0" r="0" b="9525"/>
            <wp:docPr id="440327020" name="Hình ảnh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5007" w14:textId="77777777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</w:p>
    <w:p w14:paraId="330F795F" w14:textId="48F06E79" w:rsidR="00541DE5" w:rsidRPr="00CE2C21" w:rsidRDefault="00541DE5" w:rsidP="00B75DD9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7C2FA660" w14:textId="2253FF58" w:rsidR="00436DC2" w:rsidRPr="00CE2C21" w:rsidRDefault="00B75DD9" w:rsidP="00541DE5">
      <w:pPr>
        <w:pStyle w:val="Chuthich"/>
        <w:rPr>
          <w:color w:val="auto"/>
          <w:sz w:val="28"/>
          <w:szCs w:val="28"/>
        </w:rPr>
      </w:pPr>
      <w:bookmarkStart w:id="30" w:name="_Toc515224337"/>
      <w:r w:rsidRPr="00CE2C21">
        <w:rPr>
          <w:noProof/>
          <w:sz w:val="28"/>
          <w:szCs w:val="28"/>
        </w:rPr>
        <w:drawing>
          <wp:inline distT="0" distB="0" distL="0" distR="0" wp14:anchorId="224F163E" wp14:editId="0B778A1F">
            <wp:extent cx="5943600" cy="3958590"/>
            <wp:effectExtent l="0" t="0" r="0" b="3810"/>
            <wp:docPr id="73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0"/>
    <w:p w14:paraId="6831DF31" w14:textId="1B8A86C1" w:rsidR="00B75DD9" w:rsidRPr="00CE2C21" w:rsidRDefault="00B75DD9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2C606A5D" w14:textId="77777777" w:rsidR="00B75DD9" w:rsidRPr="00CE2C21" w:rsidRDefault="00B75DD9" w:rsidP="00B75DD9">
      <w:pPr>
        <w:spacing w:after="0" w:line="288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17849047" w14:textId="1B3D99B4" w:rsidR="00B75DD9" w:rsidRPr="00CE2C21" w:rsidRDefault="00B75DD9" w:rsidP="00B75DD9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E598C" wp14:editId="6BC5BA57">
            <wp:extent cx="5943600" cy="3286125"/>
            <wp:effectExtent l="0" t="0" r="0" b="9525"/>
            <wp:docPr id="76" name="Hình ảnh 3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22DD3493-65BC-44BA-9052-9B6E6C870B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3" descr="Không có mô tả.">
                      <a:extLst>
                        <a:ext uri="{FF2B5EF4-FFF2-40B4-BE49-F238E27FC236}">
                          <a16:creationId xmlns:a16="http://schemas.microsoft.com/office/drawing/2014/main" id="{22DD3493-65BC-44BA-9052-9B6E6C870B2E}"/>
                        </a:ext>
                      </a:extLst>
                    </pic:cNvPr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F390" w14:textId="4ACAFBFC" w:rsidR="000077F1" w:rsidRPr="00CE2C21" w:rsidRDefault="00541DE5" w:rsidP="00B75DD9">
      <w:pPr>
        <w:pStyle w:val="oancuaDanhsach"/>
        <w:numPr>
          <w:ilvl w:val="0"/>
          <w:numId w:val="20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>:</w:t>
      </w:r>
    </w:p>
    <w:p w14:paraId="0DBD5D3D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2F7A645F" w14:textId="6D2AC3A4" w:rsidR="00C629F2" w:rsidRPr="00CE2C21" w:rsidRDefault="00C629F2" w:rsidP="00C629F2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669832" wp14:editId="44F4B203">
            <wp:extent cx="5943600" cy="3400425"/>
            <wp:effectExtent l="0" t="0" r="0" b="9525"/>
            <wp:docPr id="1701122973" name="Hình ảnh 198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9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052" w14:textId="7B6ED07D" w:rsidR="00541DE5" w:rsidRPr="00CE2C21" w:rsidRDefault="00C629F2" w:rsidP="00C629F2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541465E" w14:textId="77777777" w:rsidR="00C629F2" w:rsidRPr="00CE2C21" w:rsidRDefault="00C629F2" w:rsidP="00C629F2">
      <w:pPr>
        <w:pStyle w:val="oancuaDanhsach"/>
        <w:ind w:left="1494"/>
        <w:rPr>
          <w:rFonts w:ascii="Times New Roman" w:hAnsi="Times New Roman" w:cs="Times New Roman"/>
          <w:b/>
          <w:bCs/>
          <w:sz w:val="28"/>
          <w:szCs w:val="28"/>
        </w:rPr>
      </w:pPr>
    </w:p>
    <w:p w14:paraId="67730282" w14:textId="16DFE030" w:rsidR="00C629F2" w:rsidRPr="00CE2C21" w:rsidRDefault="00C629F2" w:rsidP="00C629F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83EFF" wp14:editId="3B375206">
            <wp:extent cx="5943600" cy="3276600"/>
            <wp:effectExtent l="0" t="0" r="0" b="0"/>
            <wp:docPr id="149441138" name="Hình ảnh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20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395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3B48D9A0" w14:textId="05BD6674" w:rsidR="00541DE5" w:rsidRPr="00CE2C21" w:rsidRDefault="00541DE5" w:rsidP="00541DE5">
      <w:pPr>
        <w:numPr>
          <w:ilvl w:val="0"/>
          <w:numId w:val="22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lastRenderedPageBreak/>
        <w:t>Trình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 Theo </w:t>
      </w:r>
      <w:proofErr w:type="spellStart"/>
      <w:r w:rsidRPr="00CE2C21">
        <w:rPr>
          <w:rFonts w:ascii="Times New Roman" w:hAnsi="Times New Roman" w:cs="Times New Roman"/>
          <w:b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4E1033A7" w14:textId="77777777" w:rsidR="00436DC2" w:rsidRPr="00CE2C21" w:rsidRDefault="00436DC2" w:rsidP="00436DC2">
      <w:pPr>
        <w:spacing w:after="0" w:line="288" w:lineRule="auto"/>
        <w:ind w:left="1494"/>
        <w:rPr>
          <w:rFonts w:ascii="Times New Roman" w:hAnsi="Times New Roman" w:cs="Times New Roman"/>
          <w:sz w:val="28"/>
          <w:szCs w:val="28"/>
        </w:rPr>
      </w:pPr>
    </w:p>
    <w:p w14:paraId="74D1A0A5" w14:textId="60F2FAD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331656" wp14:editId="354B8355">
            <wp:extent cx="5905502" cy="3352800"/>
            <wp:effectExtent l="0" t="0" r="0" b="0"/>
            <wp:docPr id="1037250663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77B4" w14:textId="77777777" w:rsidR="00436DC2" w:rsidRPr="00CE2C21" w:rsidRDefault="00436DC2" w:rsidP="00541DE5">
      <w:pPr>
        <w:pStyle w:val="Chuthich"/>
        <w:rPr>
          <w:color w:val="auto"/>
          <w:sz w:val="28"/>
          <w:szCs w:val="28"/>
        </w:rPr>
      </w:pPr>
      <w:bookmarkStart w:id="31" w:name="_Toc515224340"/>
    </w:p>
    <w:bookmarkEnd w:id="31"/>
    <w:p w14:paraId="628AAE87" w14:textId="42A85ACA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FAFDE42" w14:textId="7E25CE39" w:rsidR="0009764B" w:rsidRPr="00CE2C21" w:rsidRDefault="0009764B" w:rsidP="00436DC2">
      <w:pPr>
        <w:rPr>
          <w:rFonts w:ascii="Times New Roman" w:hAnsi="Times New Roman" w:cs="Times New Roman"/>
          <w:sz w:val="28"/>
          <w:szCs w:val="28"/>
        </w:rPr>
      </w:pPr>
    </w:p>
    <w:p w14:paraId="7709FDA7" w14:textId="06A4B2A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77674D9E" w14:textId="298256F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85003C7" w14:textId="77777777" w:rsidR="000077F1" w:rsidRPr="00CE2C21" w:rsidRDefault="000077F1" w:rsidP="00436DC2">
      <w:pPr>
        <w:rPr>
          <w:rFonts w:ascii="Times New Roman" w:hAnsi="Times New Roman" w:cs="Times New Roman"/>
          <w:sz w:val="28"/>
          <w:szCs w:val="28"/>
        </w:rPr>
      </w:pPr>
    </w:p>
    <w:p w14:paraId="66A1397A" w14:textId="715721A4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36B28A0A" w14:textId="63108725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0C1D92FA" w14:textId="49FF595D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413CC083" w14:textId="52B245C5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1C2B6ACA" w14:textId="77777777" w:rsidR="00C629F2" w:rsidRPr="00CE2C21" w:rsidRDefault="00C629F2" w:rsidP="00436DC2">
      <w:pPr>
        <w:rPr>
          <w:rFonts w:ascii="Times New Roman" w:hAnsi="Times New Roman" w:cs="Times New Roman"/>
          <w:sz w:val="28"/>
          <w:szCs w:val="28"/>
        </w:rPr>
      </w:pPr>
    </w:p>
    <w:p w14:paraId="4489C9B8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</w:p>
    <w:p w14:paraId="6AF1A804" w14:textId="0BF9B3A9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32" w:name="_Toc515224315"/>
      <w:bookmarkStart w:id="33" w:name="_Toc42633731"/>
      <w:r w:rsidRPr="00CE2C21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2"/>
      <w:bookmarkEnd w:id="33"/>
    </w:p>
    <w:p w14:paraId="53C799C9" w14:textId="77777777" w:rsidR="00541DE5" w:rsidRPr="00CE2C21" w:rsidRDefault="00541DE5" w:rsidP="00541DE5">
      <w:pPr>
        <w:tabs>
          <w:tab w:val="left" w:pos="2690"/>
        </w:tabs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</w:p>
    <w:p w14:paraId="2B63A96F" w14:textId="3B815DCC" w:rsidR="00541DE5" w:rsidRPr="00CE2C21" w:rsidRDefault="00C74491" w:rsidP="00541DE5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2F834" wp14:editId="0DAED8C4">
            <wp:extent cx="5943600" cy="5821045"/>
            <wp:effectExtent l="0" t="0" r="0" b="8255"/>
            <wp:docPr id="70" name="Hình ảnh 7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D301" w14:textId="77777777" w:rsidR="00541DE5" w:rsidRPr="00CE2C21" w:rsidRDefault="00541DE5" w:rsidP="00541DE5">
      <w:pPr>
        <w:keepNext/>
        <w:rPr>
          <w:rFonts w:ascii="Times New Roman" w:hAnsi="Times New Roman" w:cs="Times New Roman"/>
          <w:sz w:val="28"/>
          <w:szCs w:val="28"/>
        </w:rPr>
      </w:pPr>
    </w:p>
    <w:p w14:paraId="0F169260" w14:textId="70D9CB4D" w:rsidR="00541DE5" w:rsidRPr="00CE2C21" w:rsidRDefault="00541DE5" w:rsidP="00C629F2">
      <w:pPr>
        <w:pStyle w:val="Chuthich"/>
        <w:jc w:val="left"/>
        <w:rPr>
          <w:color w:val="auto"/>
          <w:sz w:val="28"/>
          <w:szCs w:val="28"/>
        </w:rPr>
      </w:pPr>
    </w:p>
    <w:p w14:paraId="6FFA2B83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6B643B18" w14:textId="4C252486" w:rsidR="00541DE5" w:rsidRPr="00CE2C21" w:rsidRDefault="00541DE5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br w:type="page"/>
      </w:r>
      <w:bookmarkStart w:id="34" w:name="_Toc515224316"/>
      <w:bookmarkStart w:id="35" w:name="_Toc42633732"/>
      <w:r w:rsidRPr="00CE2C2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:</w:t>
      </w:r>
      <w:bookmarkEnd w:id="34"/>
      <w:bookmarkEnd w:id="35"/>
    </w:p>
    <w:p w14:paraId="7F3C0751" w14:textId="7947983A" w:rsidR="00541DE5" w:rsidRPr="00CE2C21" w:rsidRDefault="00541DE5" w:rsidP="00CE2C21">
      <w:pPr>
        <w:pStyle w:val="u3"/>
        <w:rPr>
          <w:i/>
          <w:iCs/>
        </w:rPr>
      </w:pPr>
      <w:bookmarkStart w:id="36" w:name="_Hlk42024734"/>
      <w:bookmarkStart w:id="37" w:name="_Toc42633733"/>
      <w:r w:rsidRPr="00CE2C21">
        <w:t xml:space="preserve">4.1: </w:t>
      </w:r>
      <w:r w:rsidR="000077F1" w:rsidRPr="00CE2C21">
        <w:tab/>
      </w:r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người</w:t>
      </w:r>
      <w:proofErr w:type="spellEnd"/>
      <w:r w:rsidRPr="00CE2C21">
        <w:t xml:space="preserve"> </w:t>
      </w:r>
      <w:proofErr w:type="spellStart"/>
      <w:r w:rsidRPr="00CE2C21">
        <w:t>dùng</w:t>
      </w:r>
      <w:proofErr w:type="spellEnd"/>
      <w:r w:rsidRPr="00CE2C21">
        <w:t xml:space="preserve"> – User:</w:t>
      </w:r>
      <w:bookmarkEnd w:id="37"/>
    </w:p>
    <w:tbl>
      <w:tblPr>
        <w:tblpPr w:leftFromText="180" w:rightFromText="180" w:vertAnchor="page" w:horzAnchor="margin" w:tblpY="2596"/>
        <w:tblW w:w="5056" w:type="pct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386"/>
        <w:gridCol w:w="1547"/>
        <w:gridCol w:w="1475"/>
        <w:gridCol w:w="2249"/>
        <w:gridCol w:w="1777"/>
      </w:tblGrid>
      <w:tr w:rsidR="00492276" w:rsidRPr="00CE2C21" w14:paraId="031CA756" w14:textId="77777777" w:rsidTr="0094619D">
        <w:tc>
          <w:tcPr>
            <w:tcW w:w="1264" w:type="pct"/>
            <w:shd w:val="clear" w:color="auto" w:fill="auto"/>
            <w:hideMark/>
          </w:tcPr>
          <w:p w14:paraId="3CF1BB8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820" w:type="pct"/>
            <w:shd w:val="clear" w:color="auto" w:fill="auto"/>
            <w:hideMark/>
          </w:tcPr>
          <w:p w14:paraId="20B391F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782" w:type="pct"/>
            <w:shd w:val="clear" w:color="auto" w:fill="auto"/>
            <w:hideMark/>
          </w:tcPr>
          <w:p w14:paraId="23F48B5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192" w:type="pct"/>
            <w:shd w:val="clear" w:color="auto" w:fill="auto"/>
            <w:hideMark/>
          </w:tcPr>
          <w:p w14:paraId="7792B98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942" w:type="pct"/>
            <w:shd w:val="clear" w:color="auto" w:fill="auto"/>
            <w:hideMark/>
          </w:tcPr>
          <w:p w14:paraId="52E3AACF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2442877D" w14:textId="77777777" w:rsidTr="0094619D">
        <w:tc>
          <w:tcPr>
            <w:tcW w:w="1264" w:type="pct"/>
            <w:shd w:val="clear" w:color="auto" w:fill="D2EAF1"/>
            <w:hideMark/>
          </w:tcPr>
          <w:p w14:paraId="7D4C437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20" w:type="pct"/>
            <w:shd w:val="clear" w:color="auto" w:fill="D2EAF1"/>
            <w:hideMark/>
          </w:tcPr>
          <w:p w14:paraId="71C41E8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0BD498D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92" w:type="pct"/>
            <w:shd w:val="clear" w:color="auto" w:fill="D2EAF1"/>
            <w:hideMark/>
          </w:tcPr>
          <w:p w14:paraId="75F7F13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D2EAF1"/>
            <w:hideMark/>
          </w:tcPr>
          <w:p w14:paraId="43EE33B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492276" w:rsidRPr="00CE2C21" w14:paraId="693A2572" w14:textId="77777777" w:rsidTr="0094619D">
        <w:tc>
          <w:tcPr>
            <w:tcW w:w="1264" w:type="pct"/>
            <w:shd w:val="clear" w:color="auto" w:fill="auto"/>
            <w:hideMark/>
          </w:tcPr>
          <w:p w14:paraId="27548CFF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820" w:type="pct"/>
            <w:shd w:val="clear" w:color="auto" w:fill="auto"/>
            <w:hideMark/>
          </w:tcPr>
          <w:p w14:paraId="71B1CA2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  <w:hideMark/>
          </w:tcPr>
          <w:p w14:paraId="4CA5513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7D29D8B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496CAD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81DAA93" w14:textId="77777777" w:rsidTr="0094619D">
        <w:tc>
          <w:tcPr>
            <w:tcW w:w="1264" w:type="pct"/>
            <w:shd w:val="clear" w:color="auto" w:fill="auto"/>
            <w:hideMark/>
          </w:tcPr>
          <w:p w14:paraId="76BB868A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820" w:type="pct"/>
            <w:shd w:val="clear" w:color="auto" w:fill="auto"/>
            <w:hideMark/>
          </w:tcPr>
          <w:p w14:paraId="13254D3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auto"/>
          </w:tcPr>
          <w:p w14:paraId="190F7B1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auto"/>
            <w:hideMark/>
          </w:tcPr>
          <w:p w14:paraId="01F2DC5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Email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942" w:type="pct"/>
            <w:shd w:val="clear" w:color="auto" w:fill="auto"/>
          </w:tcPr>
          <w:p w14:paraId="5CFC5A3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Email, unique</w:t>
            </w:r>
          </w:p>
        </w:tc>
      </w:tr>
      <w:tr w:rsidR="00492276" w:rsidRPr="00CE2C21" w14:paraId="02A599A0" w14:textId="77777777" w:rsidTr="0094619D">
        <w:tc>
          <w:tcPr>
            <w:tcW w:w="1264" w:type="pct"/>
            <w:shd w:val="clear" w:color="auto" w:fill="D2EAF1"/>
            <w:hideMark/>
          </w:tcPr>
          <w:p w14:paraId="0525BBE6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820" w:type="pct"/>
            <w:shd w:val="clear" w:color="auto" w:fill="D2EAF1"/>
            <w:hideMark/>
          </w:tcPr>
          <w:p w14:paraId="13A608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782" w:type="pct"/>
            <w:shd w:val="clear" w:color="auto" w:fill="D2EAF1"/>
            <w:hideMark/>
          </w:tcPr>
          <w:p w14:paraId="63A69494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92" w:type="pct"/>
            <w:shd w:val="clear" w:color="auto" w:fill="D2EAF1"/>
            <w:hideMark/>
          </w:tcPr>
          <w:p w14:paraId="089EEE8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42" w:type="pct"/>
            <w:shd w:val="clear" w:color="auto" w:fill="D2EAF1"/>
          </w:tcPr>
          <w:p w14:paraId="54314EB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13AD4AF" w14:textId="77777777" w:rsidTr="0094619D">
        <w:tc>
          <w:tcPr>
            <w:tcW w:w="1264" w:type="pct"/>
            <w:shd w:val="clear" w:color="auto" w:fill="D2EAF1"/>
          </w:tcPr>
          <w:p w14:paraId="26034C1E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er</w:t>
            </w:r>
          </w:p>
        </w:tc>
        <w:tc>
          <w:tcPr>
            <w:tcW w:w="820" w:type="pct"/>
            <w:shd w:val="clear" w:color="auto" w:fill="D2EAF1"/>
          </w:tcPr>
          <w:p w14:paraId="678BEF3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7E6428E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63821AA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114578E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B6FE8B3" w14:textId="77777777" w:rsidTr="0094619D">
        <w:tc>
          <w:tcPr>
            <w:tcW w:w="1264" w:type="pct"/>
            <w:shd w:val="clear" w:color="auto" w:fill="D2EAF1"/>
          </w:tcPr>
          <w:p w14:paraId="38FE16F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llowing</w:t>
            </w:r>
          </w:p>
        </w:tc>
        <w:tc>
          <w:tcPr>
            <w:tcW w:w="820" w:type="pct"/>
            <w:shd w:val="clear" w:color="auto" w:fill="D2EAF1"/>
          </w:tcPr>
          <w:p w14:paraId="06C3CFF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2" w:type="pct"/>
            <w:shd w:val="clear" w:color="auto" w:fill="D2EAF1"/>
          </w:tcPr>
          <w:p w14:paraId="210DB5C2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2" w:type="pct"/>
            <w:shd w:val="clear" w:color="auto" w:fill="D2EAF1"/>
          </w:tcPr>
          <w:p w14:paraId="26029F7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2" w:type="pct"/>
            <w:shd w:val="clear" w:color="auto" w:fill="D2EAF1"/>
          </w:tcPr>
          <w:p w14:paraId="4DAC060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3EF0AB" w14:textId="77777777" w:rsidR="00541DE5" w:rsidRPr="00CE2C21" w:rsidRDefault="00541DE5" w:rsidP="000077F1">
      <w:pPr>
        <w:pStyle w:val="Chuthich"/>
        <w:framePr w:hSpace="180" w:wrap="around" w:vAnchor="page" w:hAnchor="page" w:x="4756" w:y="8071"/>
        <w:jc w:val="left"/>
        <w:rPr>
          <w:color w:val="auto"/>
          <w:sz w:val="28"/>
          <w:szCs w:val="28"/>
        </w:rPr>
      </w:pPr>
      <w:bookmarkStart w:id="38" w:name="_Toc515224368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1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ngườ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dùng</w:t>
      </w:r>
      <w:bookmarkEnd w:id="38"/>
      <w:proofErr w:type="spellEnd"/>
    </w:p>
    <w:p w14:paraId="5CA3C190" w14:textId="24BEB199" w:rsidR="00541DE5" w:rsidRPr="00CE2C21" w:rsidRDefault="00541DE5" w:rsidP="00CE2C21">
      <w:pPr>
        <w:pStyle w:val="u3"/>
      </w:pPr>
      <w:r w:rsidRPr="00CE2C21">
        <w:br w:type="page"/>
      </w:r>
      <w:bookmarkStart w:id="39" w:name="_Toc42633734"/>
      <w:bookmarkEnd w:id="36"/>
      <w:r w:rsidRPr="00CE2C21">
        <w:lastRenderedPageBreak/>
        <w:t xml:space="preserve">4.2: </w:t>
      </w:r>
      <w:r w:rsidR="000077F1" w:rsidRPr="00CE2C21">
        <w:tab/>
      </w:r>
      <w:bookmarkStart w:id="40" w:name="_Hlk42024766"/>
      <w:proofErr w:type="spellStart"/>
      <w:r w:rsidRPr="00CE2C21">
        <w:t>Bảng</w:t>
      </w:r>
      <w:proofErr w:type="spellEnd"/>
      <w:r w:rsidRPr="00CE2C21">
        <w:t xml:space="preserve"> </w:t>
      </w:r>
      <w:proofErr w:type="spellStart"/>
      <w:r w:rsidRPr="00CE2C21">
        <w:t>bài</w:t>
      </w:r>
      <w:proofErr w:type="spellEnd"/>
      <w:r w:rsidRPr="00CE2C21">
        <w:t xml:space="preserve"> </w:t>
      </w:r>
      <w:proofErr w:type="spellStart"/>
      <w:r w:rsidRPr="00CE2C21">
        <w:t>đăng</w:t>
      </w:r>
      <w:proofErr w:type="spellEnd"/>
      <w:r w:rsidRPr="00CE2C21">
        <w:t xml:space="preserve"> – Post:</w:t>
      </w:r>
      <w:bookmarkEnd w:id="39"/>
    </w:p>
    <w:tbl>
      <w:tblPr>
        <w:tblpPr w:leftFromText="180" w:rightFromText="180" w:vertAnchor="page" w:horzAnchor="margin" w:tblpY="2079"/>
        <w:tblW w:w="9435" w:type="dxa"/>
        <w:tblBorders>
          <w:top w:val="single" w:sz="12" w:space="0" w:color="70AD47"/>
          <w:left w:val="single" w:sz="12" w:space="0" w:color="70AD47"/>
          <w:bottom w:val="single" w:sz="12" w:space="0" w:color="70AD47"/>
          <w:right w:val="single" w:sz="12" w:space="0" w:color="70AD47"/>
          <w:insideH w:val="single" w:sz="12" w:space="0" w:color="70AD47"/>
          <w:insideV w:val="single" w:sz="12" w:space="0" w:color="70AD47"/>
        </w:tblBorders>
        <w:tblLook w:val="04A0" w:firstRow="1" w:lastRow="0" w:firstColumn="1" w:lastColumn="0" w:noHBand="0" w:noVBand="1"/>
      </w:tblPr>
      <w:tblGrid>
        <w:gridCol w:w="2296"/>
        <w:gridCol w:w="1613"/>
        <w:gridCol w:w="1537"/>
        <w:gridCol w:w="2477"/>
        <w:gridCol w:w="1512"/>
      </w:tblGrid>
      <w:tr w:rsidR="00492276" w:rsidRPr="00CE2C21" w14:paraId="0A0977BD" w14:textId="77777777" w:rsidTr="000B12E6">
        <w:trPr>
          <w:trHeight w:val="729"/>
        </w:trPr>
        <w:tc>
          <w:tcPr>
            <w:tcW w:w="2296" w:type="dxa"/>
            <w:shd w:val="clear" w:color="auto" w:fill="auto"/>
            <w:hideMark/>
          </w:tcPr>
          <w:p w14:paraId="11458B74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uộc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613" w:type="dxa"/>
            <w:shd w:val="clear" w:color="auto" w:fill="auto"/>
            <w:hideMark/>
          </w:tcPr>
          <w:p w14:paraId="3403A85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537" w:type="dxa"/>
            <w:shd w:val="clear" w:color="auto" w:fill="auto"/>
            <w:hideMark/>
          </w:tcPr>
          <w:p w14:paraId="0B5D411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ích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2477" w:type="dxa"/>
            <w:shd w:val="clear" w:color="auto" w:fill="auto"/>
            <w:hideMark/>
          </w:tcPr>
          <w:p w14:paraId="1395AC2D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ích</w:t>
            </w:r>
            <w:proofErr w:type="spellEnd"/>
          </w:p>
        </w:tc>
        <w:tc>
          <w:tcPr>
            <w:tcW w:w="1512" w:type="dxa"/>
            <w:shd w:val="clear" w:color="auto" w:fill="auto"/>
            <w:hideMark/>
          </w:tcPr>
          <w:p w14:paraId="6FFAF80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</w:tr>
      <w:tr w:rsidR="00492276" w:rsidRPr="00CE2C21" w14:paraId="1E8A3012" w14:textId="77777777" w:rsidTr="000B12E6">
        <w:trPr>
          <w:trHeight w:val="435"/>
        </w:trPr>
        <w:tc>
          <w:tcPr>
            <w:tcW w:w="2296" w:type="dxa"/>
            <w:shd w:val="clear" w:color="auto" w:fill="D2EAF1"/>
            <w:hideMark/>
          </w:tcPr>
          <w:p w14:paraId="28434FD3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613" w:type="dxa"/>
            <w:shd w:val="clear" w:color="auto" w:fill="D2EAF1"/>
            <w:hideMark/>
          </w:tcPr>
          <w:p w14:paraId="395A140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4FBF9A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A741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  <w:hideMark/>
          </w:tcPr>
          <w:p w14:paraId="1F767599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hóachính</w:t>
            </w:r>
            <w:proofErr w:type="spellEnd"/>
          </w:p>
        </w:tc>
      </w:tr>
      <w:tr w:rsidR="00492276" w:rsidRPr="00CE2C21" w14:paraId="70EFE897" w14:textId="77777777" w:rsidTr="000B12E6">
        <w:trPr>
          <w:trHeight w:val="435"/>
        </w:trPr>
        <w:tc>
          <w:tcPr>
            <w:tcW w:w="2296" w:type="dxa"/>
            <w:shd w:val="clear" w:color="auto" w:fill="auto"/>
            <w:hideMark/>
          </w:tcPr>
          <w:p w14:paraId="3662F2F0" w14:textId="77777777" w:rsidR="00541DE5" w:rsidRPr="00CE2C21" w:rsidRDefault="00541DE5" w:rsidP="003E66CD">
            <w:pPr>
              <w:tabs>
                <w:tab w:val="center" w:pos="827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613" w:type="dxa"/>
            <w:shd w:val="clear" w:color="auto" w:fill="auto"/>
            <w:hideMark/>
          </w:tcPr>
          <w:p w14:paraId="0D0EB73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auto"/>
            <w:hideMark/>
          </w:tcPr>
          <w:p w14:paraId="089733D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77" w:type="dxa"/>
            <w:shd w:val="clear" w:color="auto" w:fill="auto"/>
            <w:hideMark/>
          </w:tcPr>
          <w:p w14:paraId="2BAB77F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6C256065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77C3C1C3" w14:textId="77777777" w:rsidTr="000B12E6">
        <w:trPr>
          <w:trHeight w:val="422"/>
        </w:trPr>
        <w:tc>
          <w:tcPr>
            <w:tcW w:w="2296" w:type="dxa"/>
            <w:shd w:val="clear" w:color="auto" w:fill="D2EAF1"/>
            <w:hideMark/>
          </w:tcPr>
          <w:p w14:paraId="3EBAEA42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ody</w:t>
            </w:r>
          </w:p>
        </w:tc>
        <w:tc>
          <w:tcPr>
            <w:tcW w:w="1613" w:type="dxa"/>
            <w:shd w:val="clear" w:color="auto" w:fill="D2EAF1"/>
            <w:hideMark/>
          </w:tcPr>
          <w:p w14:paraId="23B9B421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1537" w:type="dxa"/>
            <w:shd w:val="clear" w:color="auto" w:fill="D2EAF1"/>
            <w:hideMark/>
          </w:tcPr>
          <w:p w14:paraId="26401AC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477" w:type="dxa"/>
            <w:shd w:val="clear" w:color="auto" w:fill="D2EAF1"/>
            <w:hideMark/>
          </w:tcPr>
          <w:p w14:paraId="044FEE0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096B630E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49F5CC57" w14:textId="77777777" w:rsidTr="000B12E6">
        <w:trPr>
          <w:trHeight w:val="729"/>
        </w:trPr>
        <w:tc>
          <w:tcPr>
            <w:tcW w:w="2296" w:type="dxa"/>
            <w:shd w:val="clear" w:color="auto" w:fill="auto"/>
          </w:tcPr>
          <w:p w14:paraId="2BED4017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oto</w:t>
            </w:r>
          </w:p>
        </w:tc>
        <w:tc>
          <w:tcPr>
            <w:tcW w:w="1613" w:type="dxa"/>
            <w:shd w:val="clear" w:color="auto" w:fill="auto"/>
          </w:tcPr>
          <w:p w14:paraId="47C07BB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3E56C84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77" w:type="dxa"/>
            <w:shd w:val="clear" w:color="auto" w:fill="auto"/>
          </w:tcPr>
          <w:p w14:paraId="224E8A3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3A181BF8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5E8C1432" w14:textId="77777777" w:rsidTr="000B12E6">
        <w:trPr>
          <w:trHeight w:val="435"/>
        </w:trPr>
        <w:tc>
          <w:tcPr>
            <w:tcW w:w="2296" w:type="dxa"/>
            <w:shd w:val="clear" w:color="auto" w:fill="auto"/>
          </w:tcPr>
          <w:p w14:paraId="75ACF7E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edBy</w:t>
            </w:r>
            <w:proofErr w:type="spellEnd"/>
          </w:p>
        </w:tc>
        <w:tc>
          <w:tcPr>
            <w:tcW w:w="1613" w:type="dxa"/>
            <w:shd w:val="clear" w:color="auto" w:fill="auto"/>
          </w:tcPr>
          <w:p w14:paraId="07AE372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String </w:t>
            </w:r>
          </w:p>
        </w:tc>
        <w:tc>
          <w:tcPr>
            <w:tcW w:w="1537" w:type="dxa"/>
            <w:shd w:val="clear" w:color="auto" w:fill="auto"/>
          </w:tcPr>
          <w:p w14:paraId="41868080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477" w:type="dxa"/>
            <w:shd w:val="clear" w:color="auto" w:fill="auto"/>
          </w:tcPr>
          <w:p w14:paraId="5FFC843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ID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</w:tc>
        <w:tc>
          <w:tcPr>
            <w:tcW w:w="1512" w:type="dxa"/>
            <w:shd w:val="clear" w:color="auto" w:fill="auto"/>
          </w:tcPr>
          <w:p w14:paraId="75692A6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22FC1226" w14:textId="77777777" w:rsidTr="000B12E6">
        <w:trPr>
          <w:trHeight w:val="435"/>
        </w:trPr>
        <w:tc>
          <w:tcPr>
            <w:tcW w:w="2296" w:type="dxa"/>
            <w:shd w:val="clear" w:color="auto" w:fill="D2EAF1"/>
          </w:tcPr>
          <w:p w14:paraId="3EEFA24C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ke</w:t>
            </w:r>
          </w:p>
        </w:tc>
        <w:tc>
          <w:tcPr>
            <w:tcW w:w="1613" w:type="dxa"/>
            <w:shd w:val="clear" w:color="auto" w:fill="D2EAF1"/>
          </w:tcPr>
          <w:p w14:paraId="0A32192D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D2EAF1"/>
          </w:tcPr>
          <w:p w14:paraId="3EFC857A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D2EAF1"/>
          </w:tcPr>
          <w:p w14:paraId="789960A6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1512" w:type="dxa"/>
            <w:shd w:val="clear" w:color="auto" w:fill="D2EAF1"/>
          </w:tcPr>
          <w:p w14:paraId="2F1DBD83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2276" w:rsidRPr="00CE2C21" w14:paraId="396AD14D" w14:textId="77777777" w:rsidTr="000B12E6">
        <w:trPr>
          <w:trHeight w:val="198"/>
        </w:trPr>
        <w:tc>
          <w:tcPr>
            <w:tcW w:w="2296" w:type="dxa"/>
            <w:shd w:val="clear" w:color="auto" w:fill="auto"/>
          </w:tcPr>
          <w:p w14:paraId="3B510130" w14:textId="77777777" w:rsidR="00541DE5" w:rsidRPr="00CE2C21" w:rsidRDefault="00541DE5" w:rsidP="003E66C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ent</w:t>
            </w:r>
          </w:p>
        </w:tc>
        <w:tc>
          <w:tcPr>
            <w:tcW w:w="1613" w:type="dxa"/>
            <w:shd w:val="clear" w:color="auto" w:fill="auto"/>
          </w:tcPr>
          <w:p w14:paraId="2DA76FE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Array</w:t>
            </w:r>
          </w:p>
        </w:tc>
        <w:tc>
          <w:tcPr>
            <w:tcW w:w="1537" w:type="dxa"/>
            <w:shd w:val="clear" w:color="auto" w:fill="auto"/>
          </w:tcPr>
          <w:p w14:paraId="0B7D704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shd w:val="clear" w:color="auto" w:fill="auto"/>
          </w:tcPr>
          <w:p w14:paraId="66490877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CE2C21">
              <w:rPr>
                <w:rFonts w:ascii="Times New Roman" w:hAnsi="Times New Roman" w:cs="Times New Roman"/>
                <w:sz w:val="28"/>
                <w:szCs w:val="28"/>
              </w:rPr>
              <w:t xml:space="preserve"> Post</w:t>
            </w:r>
          </w:p>
        </w:tc>
        <w:tc>
          <w:tcPr>
            <w:tcW w:w="1512" w:type="dxa"/>
            <w:shd w:val="clear" w:color="auto" w:fill="auto"/>
          </w:tcPr>
          <w:p w14:paraId="1AD6B1AC" w14:textId="77777777" w:rsidR="00541DE5" w:rsidRPr="00CE2C21" w:rsidRDefault="00541DE5" w:rsidP="003E66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46D7F9" w14:textId="77777777" w:rsidR="00436DC2" w:rsidRPr="00CE2C21" w:rsidRDefault="00436DC2" w:rsidP="00436DC2">
      <w:pPr>
        <w:pStyle w:val="Chuthich"/>
        <w:framePr w:hSpace="180" w:wrap="around" w:vAnchor="page" w:hAnchor="page" w:x="4906" w:y="7711"/>
        <w:rPr>
          <w:color w:val="auto"/>
          <w:sz w:val="28"/>
          <w:szCs w:val="28"/>
        </w:rPr>
      </w:pPr>
      <w:bookmarkStart w:id="41" w:name="_Toc515224369"/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r w:rsidRPr="00CE2C21">
        <w:rPr>
          <w:color w:val="auto"/>
          <w:sz w:val="28"/>
          <w:szCs w:val="28"/>
        </w:rPr>
        <w:fldChar w:fldCharType="begin"/>
      </w:r>
      <w:r w:rsidRPr="00CE2C21">
        <w:rPr>
          <w:color w:val="auto"/>
          <w:sz w:val="28"/>
          <w:szCs w:val="28"/>
        </w:rPr>
        <w:instrText xml:space="preserve"> SEQ Bảng \* ARABIC </w:instrText>
      </w:r>
      <w:r w:rsidRPr="00CE2C21">
        <w:rPr>
          <w:color w:val="auto"/>
          <w:sz w:val="28"/>
          <w:szCs w:val="28"/>
        </w:rPr>
        <w:fldChar w:fldCharType="separate"/>
      </w:r>
      <w:r w:rsidRPr="00CE2C21">
        <w:rPr>
          <w:noProof/>
          <w:color w:val="auto"/>
          <w:sz w:val="28"/>
          <w:szCs w:val="28"/>
        </w:rPr>
        <w:t>2</w:t>
      </w:r>
      <w:r w:rsidRPr="00CE2C21">
        <w:rPr>
          <w:color w:val="auto"/>
          <w:sz w:val="28"/>
          <w:szCs w:val="28"/>
        </w:rPr>
        <w:fldChar w:fldCharType="end"/>
      </w:r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ảng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bài</w:t>
      </w:r>
      <w:proofErr w:type="spellEnd"/>
      <w:r w:rsidRPr="00CE2C21">
        <w:rPr>
          <w:color w:val="auto"/>
          <w:sz w:val="28"/>
          <w:szCs w:val="28"/>
        </w:rPr>
        <w:t xml:space="preserve"> </w:t>
      </w:r>
      <w:proofErr w:type="spellStart"/>
      <w:r w:rsidRPr="00CE2C21">
        <w:rPr>
          <w:color w:val="auto"/>
          <w:sz w:val="28"/>
          <w:szCs w:val="28"/>
        </w:rPr>
        <w:t>đăng</w:t>
      </w:r>
      <w:bookmarkEnd w:id="41"/>
      <w:proofErr w:type="spellEnd"/>
    </w:p>
    <w:bookmarkEnd w:id="40"/>
    <w:p w14:paraId="51EC4B31" w14:textId="77777777" w:rsidR="00541DE5" w:rsidRPr="00CE2C21" w:rsidRDefault="00541DE5" w:rsidP="00541DE5">
      <w:pPr>
        <w:rPr>
          <w:rFonts w:ascii="Times New Roman" w:hAnsi="Times New Roman" w:cs="Times New Roman"/>
          <w:sz w:val="28"/>
          <w:szCs w:val="28"/>
        </w:rPr>
      </w:pPr>
    </w:p>
    <w:p w14:paraId="2C988A63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7301D09A" w14:textId="77777777" w:rsidR="00541DE5" w:rsidRPr="00CE2C21" w:rsidRDefault="00541DE5" w:rsidP="00541DE5">
      <w:pPr>
        <w:pStyle w:val="u4"/>
        <w:rPr>
          <w:rFonts w:ascii="Times New Roman" w:hAnsi="Times New Roman" w:cs="Times New Roman"/>
          <w:color w:val="auto"/>
          <w:sz w:val="28"/>
          <w:szCs w:val="28"/>
        </w:rPr>
      </w:pPr>
    </w:p>
    <w:p w14:paraId="1173D7EF" w14:textId="77777777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274F957" w14:textId="6E5936D1" w:rsidR="000077F1" w:rsidRPr="00CE2C21" w:rsidRDefault="000077F1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6F98D4DA" w14:textId="552AA2C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FB4C387" w14:textId="34BDF433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64E206A" w14:textId="2E3E852F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2F882D86" w14:textId="1647322B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45C4FD9" w14:textId="24700276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81B3F68" w14:textId="485C711E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1D6C5AF3" w14:textId="60E9E7F4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08746704" w14:textId="74A0C31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66943DD" w14:textId="1F5D4E87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599A5155" w14:textId="102EFD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75CE459A" w14:textId="05510CE0" w:rsidR="00C629F2" w:rsidRPr="00CE2C21" w:rsidRDefault="00C629F2" w:rsidP="00436DC2">
      <w:pPr>
        <w:shd w:val="clear" w:color="auto" w:fill="FFFFFF"/>
        <w:spacing w:after="105" w:line="24" w:lineRule="atLeast"/>
        <w:ind w:left="75"/>
        <w:rPr>
          <w:rFonts w:ascii="Times New Roman" w:hAnsi="Times New Roman" w:cs="Times New Roman"/>
          <w:sz w:val="28"/>
          <w:szCs w:val="28"/>
        </w:rPr>
      </w:pPr>
    </w:p>
    <w:p w14:paraId="4ED8120E" w14:textId="018BCC82" w:rsidR="00C629F2" w:rsidRPr="00CE2C21" w:rsidRDefault="00C629F2" w:rsidP="00C629F2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</w:p>
    <w:p w14:paraId="7D6A85D7" w14:textId="3F2CA00D" w:rsidR="00541DE5" w:rsidRPr="00CE2C21" w:rsidRDefault="00436DC2" w:rsidP="00CE2C21">
      <w:pPr>
        <w:pStyle w:val="u1"/>
        <w:rPr>
          <w:rFonts w:ascii="Times New Roman" w:hAnsi="Times New Roman" w:cs="Times New Roman"/>
          <w:sz w:val="28"/>
          <w:szCs w:val="28"/>
        </w:rPr>
      </w:pPr>
      <w:bookmarkStart w:id="42" w:name="_Toc42633735"/>
      <w:r w:rsidRPr="00CE2C21">
        <w:rPr>
          <w:rFonts w:ascii="Times New Roman" w:hAnsi="Times New Roman" w:cs="Times New Roman"/>
          <w:sz w:val="28"/>
          <w:szCs w:val="28"/>
        </w:rPr>
        <w:lastRenderedPageBreak/>
        <w:t>IV</w:t>
      </w:r>
      <w:r w:rsidR="000077F1" w:rsidRPr="00CE2C21">
        <w:rPr>
          <w:rFonts w:ascii="Times New Roman" w:hAnsi="Times New Roman" w:cs="Times New Roman"/>
          <w:sz w:val="28"/>
          <w:szCs w:val="28"/>
        </w:rPr>
        <w:t>.</w:t>
      </w:r>
      <w:r w:rsidR="000077F1"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bookmarkEnd w:id="42"/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4DFC0" w14:textId="650BE265" w:rsidR="00DD4B2C" w:rsidRPr="00CE2C21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3" w:name="_Toc42633736"/>
      <w:r w:rsidRPr="00CE2C21">
        <w:rPr>
          <w:rFonts w:ascii="Times New Roman" w:hAnsi="Times New Roman" w:cs="Times New Roman"/>
          <w:sz w:val="28"/>
          <w:szCs w:val="28"/>
        </w:rPr>
        <w:t>1,</w:t>
      </w:r>
      <w:r w:rsidRPr="00CE2C21">
        <w:rPr>
          <w:rFonts w:ascii="Times New Roman" w:hAnsi="Times New Roman" w:cs="Times New Roman"/>
          <w:sz w:val="28"/>
          <w:szCs w:val="28"/>
        </w:rPr>
        <w:tab/>
        <w:t>Framework:</w:t>
      </w:r>
      <w:bookmarkEnd w:id="43"/>
    </w:p>
    <w:p w14:paraId="73A7C74F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ộ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ombo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ope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ourc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deJ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MER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stac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Tro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6960F8C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oSQ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ataba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os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ibrar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giao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ongoD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hơn.</w:t>
      </w:r>
    </w:p>
    <w:p w14:paraId="45DF2C6D" w14:textId="77777777" w:rsidR="005B0EC0" w:rsidRPr="00CE2C21" w:rsidRDefault="005B0EC0" w:rsidP="005B0EC0">
      <w:pPr>
        <w:numPr>
          <w:ilvl w:val="1"/>
          <w:numId w:val="36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>Node.js</w:t>
      </w:r>
    </w:p>
    <w:p w14:paraId="1DB81EC7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Node.j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untim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ghĩ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ô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y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ì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uỗ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em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é</w:t>
      </w:r>
      <w:proofErr w:type="spellEnd"/>
    </w:p>
    <w:p w14:paraId="3B816F37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Express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xpres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ode.js.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êm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web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hư: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outi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middlewar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emplat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ngines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v</w:t>
      </w:r>
      <w:proofErr w:type="spellEnd"/>
    </w:p>
    <w:p w14:paraId="6F947049" w14:textId="77777777" w:rsidR="005B0EC0" w:rsidRPr="00CE2C21" w:rsidRDefault="005B0EC0" w:rsidP="005B0EC0">
      <w:pPr>
        <w:numPr>
          <w:ilvl w:val="1"/>
          <w:numId w:val="37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>/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onten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Javascrip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aceboo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o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nay.</w:t>
      </w:r>
    </w:p>
    <w:p w14:paraId="2CA4A286" w14:textId="77777777" w:rsidR="005B0EC0" w:rsidRPr="00CE2C21" w:rsidRDefault="005B0EC0" w:rsidP="005B0EC0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ative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hừa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c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ó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framework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viết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i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da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tảng</w:t>
      </w:r>
      <w:proofErr w:type="spellEnd"/>
    </w:p>
    <w:p w14:paraId="1FB236F2" w14:textId="6D08938E" w:rsidR="00DD4B2C" w:rsidRPr="00CE2C21" w:rsidRDefault="005B0EC0" w:rsidP="00DD4B2C">
      <w:p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Easil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build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production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ready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universal</w:t>
      </w:r>
      <w:proofErr w:type="spellEnd"/>
      <w:r w:rsidRPr="00CE2C21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  <w:lang w:val="vi-VN"/>
        </w:rPr>
        <w:t>apps</w:t>
      </w:r>
      <w:proofErr w:type="spellEnd"/>
    </w:p>
    <w:p w14:paraId="4EFB1BBA" w14:textId="5D8CBCAC" w:rsidR="00DD4B2C" w:rsidRPr="00CE2C21" w:rsidRDefault="00DD4B2C" w:rsidP="00CE2C21">
      <w:pPr>
        <w:pStyle w:val="u2"/>
        <w:rPr>
          <w:rFonts w:ascii="Times New Roman" w:hAnsi="Times New Roman" w:cs="Times New Roman"/>
          <w:sz w:val="28"/>
          <w:szCs w:val="28"/>
        </w:rPr>
      </w:pPr>
      <w:bookmarkStart w:id="44" w:name="_Toc42633737"/>
      <w:r w:rsidRPr="00CE2C21">
        <w:rPr>
          <w:rFonts w:ascii="Times New Roman" w:hAnsi="Times New Roman" w:cs="Times New Roman"/>
          <w:sz w:val="28"/>
          <w:szCs w:val="28"/>
        </w:rPr>
        <w:t>2,</w:t>
      </w: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bookmarkEnd w:id="44"/>
      <w:proofErr w:type="spellEnd"/>
    </w:p>
    <w:p w14:paraId="6CE46E35" w14:textId="71F2B018" w:rsidR="00DD4B2C" w:rsidRPr="00CE2C21" w:rsidRDefault="00DD4B2C" w:rsidP="00DD4B2C">
      <w:pPr>
        <w:pStyle w:val="oancuaDanhsach"/>
        <w:numPr>
          <w:ilvl w:val="0"/>
          <w:numId w:val="34"/>
        </w:numPr>
        <w:shd w:val="clear" w:color="auto" w:fill="FFFFFF"/>
        <w:spacing w:after="105" w:line="2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3751956E" w14:textId="64419B0E" w:rsidR="002B6C6F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1681FDA3" wp14:editId="08209004">
            <wp:extent cx="5581650" cy="2676525"/>
            <wp:effectExtent l="0" t="0" r="0" b="9525"/>
            <wp:docPr id="71" name="Hình ảnh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D296" w14:textId="2E093619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</w:p>
    <w:p w14:paraId="18B94D05" w14:textId="0952BEC1" w:rsidR="00541DE5" w:rsidRPr="00CE2C21" w:rsidRDefault="00DD4B2C" w:rsidP="0013406A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4A52D409" wp14:editId="6009BE0F">
            <wp:extent cx="5581650" cy="3133725"/>
            <wp:effectExtent l="0" t="0" r="0" b="9525"/>
            <wp:docPr id="74" name="Hình ảnh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E31A" w14:textId="77C9A5CC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</w:p>
    <w:p w14:paraId="1095D531" w14:textId="43E64B5E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6DDEB5B0" wp14:editId="4E5705D7">
            <wp:extent cx="5581650" cy="3133725"/>
            <wp:effectExtent l="0" t="0" r="0" b="9525"/>
            <wp:docPr id="75" name="Hình ảnh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2279" w14:textId="3BC5672E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1F1426DB" w14:textId="63235C8C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5EA26184" w14:textId="77777777" w:rsidR="00E47C47" w:rsidRPr="00CE2C21" w:rsidRDefault="00E47C47">
      <w:pPr>
        <w:rPr>
          <w:rFonts w:ascii="Times New Roman" w:hAnsi="Times New Roman" w:cs="Times New Roman"/>
          <w:sz w:val="28"/>
          <w:szCs w:val="28"/>
        </w:rPr>
      </w:pPr>
    </w:p>
    <w:p w14:paraId="7CBDF0BE" w14:textId="476E8BAE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</w:p>
    <w:p w14:paraId="5482E09D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 wp14:anchorId="1DC9A1F6" wp14:editId="72ECEFEE">
            <wp:extent cx="5577840" cy="3108960"/>
            <wp:effectExtent l="0" t="0" r="3810" b="0"/>
            <wp:docPr id="77" name="Hình ảnh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F919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7A1888FE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030CEE31" w14:textId="77777777" w:rsidR="00DD4B2C" w:rsidRPr="00CE2C21" w:rsidRDefault="00DD4B2C">
      <w:pPr>
        <w:rPr>
          <w:rFonts w:ascii="Times New Roman" w:hAnsi="Times New Roman" w:cs="Times New Roman"/>
          <w:sz w:val="28"/>
          <w:szCs w:val="28"/>
        </w:rPr>
      </w:pPr>
    </w:p>
    <w:p w14:paraId="5F306B8E" w14:textId="47EC7435" w:rsidR="00DD4B2C" w:rsidRPr="00CE2C21" w:rsidRDefault="00DD4B2C" w:rsidP="00DD4B2C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14276DB1" w14:textId="5F9B15A1" w:rsidR="008F2C44" w:rsidRPr="00CE2C21" w:rsidRDefault="00DD4B2C" w:rsidP="00DD4B2C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 wp14:anchorId="5B99A2AB" wp14:editId="30026A84">
            <wp:extent cx="5581650" cy="3133725"/>
            <wp:effectExtent l="0" t="0" r="0" b="9525"/>
            <wp:docPr id="78" name="Hình ảnh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2C44" w:rsidRPr="00CE2C21">
        <w:rPr>
          <w:rFonts w:ascii="Times New Roman" w:hAnsi="Times New Roman" w:cs="Times New Roman"/>
          <w:sz w:val="28"/>
          <w:szCs w:val="28"/>
        </w:rPr>
        <w:br w:type="page"/>
      </w:r>
    </w:p>
    <w:p w14:paraId="2C8B5063" w14:textId="5679A9CD" w:rsidR="006B55ED" w:rsidRPr="00CE2C21" w:rsidRDefault="00436DC2" w:rsidP="00CE2C21">
      <w:pPr>
        <w:pStyle w:val="oancuaDanhsach"/>
        <w:numPr>
          <w:ilvl w:val="0"/>
          <w:numId w:val="3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5" w:name="_Toc42633738"/>
      <w:r w:rsidRPr="00CE2C21">
        <w:rPr>
          <w:rFonts w:ascii="Times New Roman" w:hAnsi="Times New Roman" w:cs="Times New Roman"/>
          <w:sz w:val="28"/>
          <w:szCs w:val="28"/>
        </w:rPr>
        <w:lastRenderedPageBreak/>
        <w:t>KẾT LUẬN VÀ HƯỚNG PHÁT TRIỂN:</w:t>
      </w:r>
      <w:bookmarkEnd w:id="45"/>
    </w:p>
    <w:p w14:paraId="1473FA03" w14:textId="77777777" w:rsidR="00436DC2" w:rsidRPr="00CE2C21" w:rsidRDefault="00436DC2" w:rsidP="00436DC2">
      <w:pPr>
        <w:pStyle w:val="oancuaDanhsach"/>
        <w:ind w:left="795"/>
        <w:rPr>
          <w:rFonts w:ascii="Times New Roman" w:hAnsi="Times New Roman" w:cs="Times New Roman"/>
          <w:sz w:val="28"/>
          <w:szCs w:val="28"/>
        </w:rPr>
      </w:pPr>
    </w:p>
    <w:p w14:paraId="53DC4323" w14:textId="77777777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515224322"/>
      <w:bookmarkStart w:id="47" w:name="_Toc42633739"/>
      <w:r w:rsidRPr="00CE2C21">
        <w:rPr>
          <w:rFonts w:ascii="Times New Roman" w:hAnsi="Times New Roman" w:cs="Times New Roman"/>
          <w:color w:val="auto"/>
          <w:sz w:val="28"/>
          <w:szCs w:val="28"/>
        </w:rPr>
        <w:t>1. ĐÁNH GIÁ KẾT QUẢ THỰC HIỆN:</w:t>
      </w:r>
      <w:bookmarkEnd w:id="46"/>
      <w:bookmarkEnd w:id="47"/>
    </w:p>
    <w:p w14:paraId="44086A3C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  <w:t xml:space="preserve">Qu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: </w:t>
      </w:r>
    </w:p>
    <w:p w14:paraId="11E05571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ạ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663A9B20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NodeJS, ReactJS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MongoDB, Express</w:t>
      </w:r>
    </w:p>
    <w:p w14:paraId="715E1AF9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</w:p>
    <w:p w14:paraId="423DC86E" w14:textId="77777777" w:rsidR="00436DC2" w:rsidRPr="00CE2C21" w:rsidRDefault="00436DC2" w:rsidP="00436DC2">
      <w:pPr>
        <w:numPr>
          <w:ilvl w:val="0"/>
          <w:numId w:val="22"/>
        </w:numPr>
        <w:tabs>
          <w:tab w:val="left" w:pos="1080"/>
        </w:tabs>
        <w:spacing w:after="0" w:line="288" w:lineRule="auto"/>
        <w:ind w:left="1080" w:hanging="45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modu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73EF51B" w14:textId="6A082171" w:rsidR="00436DC2" w:rsidRPr="00CE2C21" w:rsidRDefault="00436DC2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</w:p>
    <w:p w14:paraId="54F7D9AB" w14:textId="43666B5C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B317406" w14:textId="77777777" w:rsidR="00DD4B2C" w:rsidRPr="00CE2C21" w:rsidRDefault="00DD4B2C" w:rsidP="00436DC2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54E0226" w14:textId="2F3F586B" w:rsidR="00436DC2" w:rsidRPr="00CE2C21" w:rsidRDefault="00436DC2" w:rsidP="00CE2C21">
      <w:pPr>
        <w:pStyle w:val="u2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515224323"/>
      <w:bookmarkStart w:id="49" w:name="_Toc42633740"/>
      <w:r w:rsidRPr="00CE2C21">
        <w:rPr>
          <w:rFonts w:ascii="Times New Roman" w:hAnsi="Times New Roman" w:cs="Times New Roman"/>
          <w:color w:val="auto"/>
          <w:sz w:val="28"/>
          <w:szCs w:val="28"/>
        </w:rPr>
        <w:t>2. ĐỊNH HƯỚNG PHÁT TRIỂN:</w:t>
      </w:r>
      <w:bookmarkEnd w:id="48"/>
      <w:bookmarkEnd w:id="49"/>
      <w:r w:rsidRPr="00CE2C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CB53084" w14:textId="77777777" w:rsidR="00436DC2" w:rsidRPr="00CE2C21" w:rsidRDefault="00436DC2" w:rsidP="00436DC2">
      <w:pPr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y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ờ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o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â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e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lastRenderedPageBreak/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ĩ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ư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30116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0A1D6743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250F26A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Facebook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í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14A4F59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2C21">
        <w:rPr>
          <w:rFonts w:ascii="Times New Roman" w:hAnsi="Times New Roman" w:cs="Times New Roman"/>
          <w:sz w:val="28"/>
          <w:szCs w:val="28"/>
        </w:rPr>
        <w:t>như:Tạo</w:t>
      </w:r>
      <w:proofErr w:type="spellEnd"/>
      <w:proofErr w:type="gram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è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2AD2E725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CE2C21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album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deo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77FA39CD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>.</w:t>
      </w:r>
    </w:p>
    <w:p w14:paraId="558852A0" w14:textId="77777777" w:rsidR="00436DC2" w:rsidRPr="00CE2C21" w:rsidRDefault="00436DC2" w:rsidP="00436DC2">
      <w:pPr>
        <w:numPr>
          <w:ilvl w:val="1"/>
          <w:numId w:val="17"/>
        </w:num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ra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ẹn</w:t>
      </w:r>
      <w:proofErr w:type="spellEnd"/>
      <w:r w:rsidRPr="00CE2C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C21">
        <w:rPr>
          <w:rFonts w:ascii="Times New Roman" w:hAnsi="Times New Roman" w:cs="Times New Roman"/>
          <w:sz w:val="28"/>
          <w:szCs w:val="28"/>
        </w:rPr>
        <w:t>hò</w:t>
      </w:r>
      <w:proofErr w:type="spellEnd"/>
    </w:p>
    <w:p w14:paraId="2EF3CAD3" w14:textId="5E7E4D15" w:rsidR="00436DC2" w:rsidRPr="00CE2C21" w:rsidRDefault="00436DC2" w:rsidP="00436DC2">
      <w:pPr>
        <w:ind w:left="75"/>
        <w:rPr>
          <w:rFonts w:ascii="Times New Roman" w:hAnsi="Times New Roman" w:cs="Times New Roman"/>
          <w:sz w:val="28"/>
          <w:szCs w:val="28"/>
        </w:rPr>
      </w:pPr>
    </w:p>
    <w:sectPr w:rsidR="00436DC2" w:rsidRPr="00CE2C21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19DFD" w14:textId="77777777" w:rsidR="00C56C1C" w:rsidRDefault="00C56C1C" w:rsidP="008621A5">
      <w:pPr>
        <w:spacing w:after="0" w:line="240" w:lineRule="auto"/>
      </w:pPr>
      <w:r>
        <w:separator/>
      </w:r>
    </w:p>
  </w:endnote>
  <w:endnote w:type="continuationSeparator" w:id="0">
    <w:p w14:paraId="3B17903F" w14:textId="77777777" w:rsidR="00C56C1C" w:rsidRDefault="00C56C1C" w:rsidP="008621A5">
      <w:pPr>
        <w:spacing w:after="0" w:line="240" w:lineRule="auto"/>
      </w:pPr>
      <w:r>
        <w:continuationSeparator/>
      </w:r>
    </w:p>
  </w:endnote>
  <w:endnote w:type="continuationNotice" w:id="1">
    <w:p w14:paraId="7ABA7280" w14:textId="77777777" w:rsidR="00C56C1C" w:rsidRDefault="00C56C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057969"/>
      <w:docPartObj>
        <w:docPartGallery w:val="Page Numbers (Bottom of Page)"/>
        <w:docPartUnique/>
      </w:docPartObj>
    </w:sdtPr>
    <w:sdtContent>
      <w:p w14:paraId="25D0F537" w14:textId="509EEB16" w:rsidR="0037636C" w:rsidRDefault="0037636C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7F0EE3" w14:textId="77777777" w:rsidR="00A6646B" w:rsidRDefault="00A6646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9BF53" w14:textId="77777777" w:rsidR="00C56C1C" w:rsidRDefault="00C56C1C" w:rsidP="008621A5">
      <w:pPr>
        <w:spacing w:after="0" w:line="240" w:lineRule="auto"/>
      </w:pPr>
      <w:r>
        <w:separator/>
      </w:r>
    </w:p>
  </w:footnote>
  <w:footnote w:type="continuationSeparator" w:id="0">
    <w:p w14:paraId="41580D22" w14:textId="77777777" w:rsidR="00C56C1C" w:rsidRDefault="00C56C1C" w:rsidP="008621A5">
      <w:pPr>
        <w:spacing w:after="0" w:line="240" w:lineRule="auto"/>
      </w:pPr>
      <w:r>
        <w:continuationSeparator/>
      </w:r>
    </w:p>
  </w:footnote>
  <w:footnote w:type="continuationNotice" w:id="1">
    <w:p w14:paraId="1D62C6EC" w14:textId="77777777" w:rsidR="00C56C1C" w:rsidRDefault="00C56C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840BF"/>
    <w:multiLevelType w:val="hybridMultilevel"/>
    <w:tmpl w:val="3798342E"/>
    <w:lvl w:ilvl="0" w:tplc="6AACBBD6">
      <w:start w:val="5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187D2982"/>
    <w:multiLevelType w:val="hybridMultilevel"/>
    <w:tmpl w:val="2D2C39D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E3D82"/>
    <w:multiLevelType w:val="hybridMultilevel"/>
    <w:tmpl w:val="687CEB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57C9F"/>
    <w:multiLevelType w:val="hybridMultilevel"/>
    <w:tmpl w:val="8A9E6912"/>
    <w:lvl w:ilvl="0" w:tplc="7D76AA22">
      <w:start w:val="3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200D57F3"/>
    <w:multiLevelType w:val="hybridMultilevel"/>
    <w:tmpl w:val="1D8835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4033F2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27871643"/>
    <w:multiLevelType w:val="hybridMultilevel"/>
    <w:tmpl w:val="83028A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F2668"/>
    <w:multiLevelType w:val="hybridMultilevel"/>
    <w:tmpl w:val="33106A1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128C2"/>
    <w:multiLevelType w:val="hybridMultilevel"/>
    <w:tmpl w:val="00283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025A"/>
    <w:multiLevelType w:val="hybridMultilevel"/>
    <w:tmpl w:val="ADF076C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F2FFE"/>
    <w:multiLevelType w:val="hybridMultilevel"/>
    <w:tmpl w:val="B2A295C4"/>
    <w:lvl w:ilvl="0" w:tplc="6AACBBD6">
      <w:start w:val="5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 w15:restartNumberingAfterBreak="0">
    <w:nsid w:val="3078382D"/>
    <w:multiLevelType w:val="hybridMultilevel"/>
    <w:tmpl w:val="C45EED5C"/>
    <w:lvl w:ilvl="0" w:tplc="619E745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8944B2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4411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52A73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82A6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7E0E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0DBC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684E6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F2C479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318B6502"/>
    <w:multiLevelType w:val="hybridMultilevel"/>
    <w:tmpl w:val="EA2EA742"/>
    <w:lvl w:ilvl="0" w:tplc="A0E039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2424A"/>
    <w:multiLevelType w:val="hybridMultilevel"/>
    <w:tmpl w:val="689A6E80"/>
    <w:lvl w:ilvl="0" w:tplc="43185D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74CD1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5" w15:restartNumberingAfterBreak="0">
    <w:nsid w:val="35D57A43"/>
    <w:multiLevelType w:val="hybridMultilevel"/>
    <w:tmpl w:val="B8C61B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383293"/>
    <w:multiLevelType w:val="hybridMultilevel"/>
    <w:tmpl w:val="231070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E44A2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8" w15:restartNumberingAfterBreak="0">
    <w:nsid w:val="3A6E58DD"/>
    <w:multiLevelType w:val="hybridMultilevel"/>
    <w:tmpl w:val="95C2CA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F01035"/>
    <w:multiLevelType w:val="hybridMultilevel"/>
    <w:tmpl w:val="604A8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737CE"/>
    <w:multiLevelType w:val="hybridMultilevel"/>
    <w:tmpl w:val="466CFB1A"/>
    <w:lvl w:ilvl="0" w:tplc="A1FCB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C442A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4EE3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B0E6B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F6A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E8FBB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C4EBB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8F860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FE39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4E387E4A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 w15:restartNumberingAfterBreak="0">
    <w:nsid w:val="51A57143"/>
    <w:multiLevelType w:val="hybridMultilevel"/>
    <w:tmpl w:val="2E0273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502CE0"/>
    <w:multiLevelType w:val="hybridMultilevel"/>
    <w:tmpl w:val="AF04B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C80180"/>
    <w:multiLevelType w:val="hybridMultilevel"/>
    <w:tmpl w:val="9756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B87052"/>
    <w:multiLevelType w:val="hybridMultilevel"/>
    <w:tmpl w:val="D97C0F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7225B3"/>
    <w:multiLevelType w:val="hybridMultilevel"/>
    <w:tmpl w:val="F3827DF0"/>
    <w:lvl w:ilvl="0" w:tplc="31EA2E42">
      <w:start w:val="2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17008"/>
    <w:multiLevelType w:val="hybridMultilevel"/>
    <w:tmpl w:val="16E81B6A"/>
    <w:lvl w:ilvl="0" w:tplc="D160D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8419C"/>
    <w:multiLevelType w:val="hybridMultilevel"/>
    <w:tmpl w:val="D004D114"/>
    <w:lvl w:ilvl="0" w:tplc="AD703C7C">
      <w:start w:val="4"/>
      <w:numFmt w:val="decimal"/>
      <w:lvlText w:val="%1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2CF7CAD"/>
    <w:multiLevelType w:val="hybridMultilevel"/>
    <w:tmpl w:val="FE90A460"/>
    <w:lvl w:ilvl="0" w:tplc="31EA2E4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4175DB"/>
    <w:multiLevelType w:val="hybridMultilevel"/>
    <w:tmpl w:val="5F5255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96888"/>
    <w:multiLevelType w:val="hybridMultilevel"/>
    <w:tmpl w:val="1C24E008"/>
    <w:lvl w:ilvl="0" w:tplc="04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A173083"/>
    <w:multiLevelType w:val="multilevel"/>
    <w:tmpl w:val="ADCE669C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33" w15:restartNumberingAfterBreak="0">
    <w:nsid w:val="6BCE0D2A"/>
    <w:multiLevelType w:val="hybridMultilevel"/>
    <w:tmpl w:val="E864F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A7AB1"/>
    <w:multiLevelType w:val="hybridMultilevel"/>
    <w:tmpl w:val="712296B0"/>
    <w:lvl w:ilvl="0" w:tplc="433CBF08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74EB260C"/>
    <w:multiLevelType w:val="hybridMultilevel"/>
    <w:tmpl w:val="63C642CC"/>
    <w:lvl w:ilvl="0" w:tplc="D0BC35E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7E973983"/>
    <w:multiLevelType w:val="hybridMultilevel"/>
    <w:tmpl w:val="B41C126C"/>
    <w:lvl w:ilvl="0" w:tplc="04090017">
      <w:start w:val="1"/>
      <w:numFmt w:val="lowerLetter"/>
      <w:lvlText w:val="%1)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2"/>
  </w:num>
  <w:num w:numId="5">
    <w:abstractNumId w:val="27"/>
  </w:num>
  <w:num w:numId="6">
    <w:abstractNumId w:val="7"/>
  </w:num>
  <w:num w:numId="7">
    <w:abstractNumId w:val="18"/>
  </w:num>
  <w:num w:numId="8">
    <w:abstractNumId w:val="29"/>
  </w:num>
  <w:num w:numId="9">
    <w:abstractNumId w:val="33"/>
  </w:num>
  <w:num w:numId="10">
    <w:abstractNumId w:val="15"/>
  </w:num>
  <w:num w:numId="11">
    <w:abstractNumId w:val="4"/>
  </w:num>
  <w:num w:numId="12">
    <w:abstractNumId w:val="16"/>
  </w:num>
  <w:num w:numId="13">
    <w:abstractNumId w:val="26"/>
  </w:num>
  <w:num w:numId="14">
    <w:abstractNumId w:val="6"/>
  </w:num>
  <w:num w:numId="15">
    <w:abstractNumId w:val="23"/>
  </w:num>
  <w:num w:numId="16">
    <w:abstractNumId w:val="30"/>
  </w:num>
  <w:num w:numId="17">
    <w:abstractNumId w:val="1"/>
  </w:num>
  <w:num w:numId="18">
    <w:abstractNumId w:val="9"/>
  </w:num>
  <w:num w:numId="19">
    <w:abstractNumId w:val="2"/>
  </w:num>
  <w:num w:numId="20">
    <w:abstractNumId w:val="22"/>
  </w:num>
  <w:num w:numId="21">
    <w:abstractNumId w:val="34"/>
  </w:num>
  <w:num w:numId="22">
    <w:abstractNumId w:val="31"/>
  </w:num>
  <w:num w:numId="23">
    <w:abstractNumId w:val="5"/>
  </w:num>
  <w:num w:numId="24">
    <w:abstractNumId w:val="21"/>
  </w:num>
  <w:num w:numId="25">
    <w:abstractNumId w:val="35"/>
  </w:num>
  <w:num w:numId="26">
    <w:abstractNumId w:val="32"/>
  </w:num>
  <w:num w:numId="27">
    <w:abstractNumId w:val="17"/>
  </w:num>
  <w:num w:numId="28">
    <w:abstractNumId w:val="28"/>
  </w:num>
  <w:num w:numId="29">
    <w:abstractNumId w:val="3"/>
  </w:num>
  <w:num w:numId="30">
    <w:abstractNumId w:val="25"/>
  </w:num>
  <w:num w:numId="31">
    <w:abstractNumId w:val="10"/>
  </w:num>
  <w:num w:numId="32">
    <w:abstractNumId w:val="8"/>
  </w:num>
  <w:num w:numId="33">
    <w:abstractNumId w:val="14"/>
  </w:num>
  <w:num w:numId="34">
    <w:abstractNumId w:val="36"/>
  </w:num>
  <w:num w:numId="35">
    <w:abstractNumId w:val="0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82"/>
    <w:rsid w:val="000077F1"/>
    <w:rsid w:val="00021E6C"/>
    <w:rsid w:val="0009764B"/>
    <w:rsid w:val="000B12E6"/>
    <w:rsid w:val="001016A3"/>
    <w:rsid w:val="00112BD7"/>
    <w:rsid w:val="0013406A"/>
    <w:rsid w:val="00173EF6"/>
    <w:rsid w:val="001F1BD6"/>
    <w:rsid w:val="002B6C6F"/>
    <w:rsid w:val="00365126"/>
    <w:rsid w:val="0037636C"/>
    <w:rsid w:val="00382DF1"/>
    <w:rsid w:val="00395BF7"/>
    <w:rsid w:val="003A000E"/>
    <w:rsid w:val="003C2656"/>
    <w:rsid w:val="003D0621"/>
    <w:rsid w:val="003E66CD"/>
    <w:rsid w:val="00436DC2"/>
    <w:rsid w:val="00492276"/>
    <w:rsid w:val="00541DE5"/>
    <w:rsid w:val="005B0EC0"/>
    <w:rsid w:val="005C3377"/>
    <w:rsid w:val="005E665E"/>
    <w:rsid w:val="00634983"/>
    <w:rsid w:val="00643167"/>
    <w:rsid w:val="00694C97"/>
    <w:rsid w:val="006A6F82"/>
    <w:rsid w:val="006B01D3"/>
    <w:rsid w:val="006B55ED"/>
    <w:rsid w:val="007B253F"/>
    <w:rsid w:val="007B3F47"/>
    <w:rsid w:val="007D2F80"/>
    <w:rsid w:val="007E6296"/>
    <w:rsid w:val="008416DC"/>
    <w:rsid w:val="008621A5"/>
    <w:rsid w:val="008B7273"/>
    <w:rsid w:val="008F2C44"/>
    <w:rsid w:val="009222CE"/>
    <w:rsid w:val="0094619D"/>
    <w:rsid w:val="00960A66"/>
    <w:rsid w:val="009C7D18"/>
    <w:rsid w:val="00A34BC1"/>
    <w:rsid w:val="00A56E67"/>
    <w:rsid w:val="00A63654"/>
    <w:rsid w:val="00A6646B"/>
    <w:rsid w:val="00AC636E"/>
    <w:rsid w:val="00B24B29"/>
    <w:rsid w:val="00B55C45"/>
    <w:rsid w:val="00B67DFA"/>
    <w:rsid w:val="00B75DD9"/>
    <w:rsid w:val="00BA240B"/>
    <w:rsid w:val="00BC7C8B"/>
    <w:rsid w:val="00C56C1C"/>
    <w:rsid w:val="00C629F2"/>
    <w:rsid w:val="00C66356"/>
    <w:rsid w:val="00C74491"/>
    <w:rsid w:val="00C81620"/>
    <w:rsid w:val="00CA5A99"/>
    <w:rsid w:val="00CE2C21"/>
    <w:rsid w:val="00D022DE"/>
    <w:rsid w:val="00D74F46"/>
    <w:rsid w:val="00DD4B2C"/>
    <w:rsid w:val="00E47C47"/>
    <w:rsid w:val="00E54F10"/>
    <w:rsid w:val="00EA5D5B"/>
    <w:rsid w:val="00EF482C"/>
    <w:rsid w:val="00F90A63"/>
    <w:rsid w:val="00FF0D19"/>
    <w:rsid w:val="68EFD88C"/>
    <w:rsid w:val="69EA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2BED"/>
  <w15:chartTrackingRefBased/>
  <w15:docId w15:val="{A94AB1AB-044F-4AE7-A32B-6B7EB0BBB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E2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41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3C2656"/>
    <w:pPr>
      <w:keepNext/>
      <w:spacing w:before="100" w:beforeAutospacing="1" w:after="60" w:line="24" w:lineRule="atLeast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41D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541DE5"/>
    <w:pPr>
      <w:spacing w:before="240" w:after="60" w:line="288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13406A"/>
    <w:pPr>
      <w:ind w:left="720"/>
      <w:contextualSpacing/>
    </w:pPr>
  </w:style>
  <w:style w:type="paragraph" w:styleId="ThngthngWeb">
    <w:name w:val="Normal (Web)"/>
    <w:basedOn w:val="Binhthng"/>
    <w:uiPriority w:val="99"/>
    <w:unhideWhenUsed/>
    <w:rsid w:val="007D2F80"/>
    <w:rPr>
      <w:rFonts w:ascii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173EF6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173EF6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rsid w:val="003C2656"/>
    <w:rPr>
      <w:rFonts w:ascii="Times New Roman" w:eastAsia="Times New Roman" w:hAnsi="Times New Roman" w:cs="Times New Roman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41D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hnmanh">
    <w:name w:val="Emphasis"/>
    <w:uiPriority w:val="20"/>
    <w:qFormat/>
    <w:rsid w:val="00541DE5"/>
    <w:rPr>
      <w:i/>
      <w:iCs/>
    </w:rPr>
  </w:style>
  <w:style w:type="character" w:styleId="Manh">
    <w:name w:val="Strong"/>
    <w:uiPriority w:val="22"/>
    <w:qFormat/>
    <w:rsid w:val="00541DE5"/>
    <w:rPr>
      <w:b/>
      <w:bCs/>
    </w:rPr>
  </w:style>
  <w:style w:type="character" w:customStyle="1" w:styleId="apple-converted-space">
    <w:name w:val="apple-converted-space"/>
    <w:rsid w:val="00541DE5"/>
  </w:style>
  <w:style w:type="paragraph" w:styleId="Chuthich">
    <w:name w:val="caption"/>
    <w:basedOn w:val="Binhthng"/>
    <w:next w:val="Binhthng"/>
    <w:autoRedefine/>
    <w:uiPriority w:val="35"/>
    <w:unhideWhenUsed/>
    <w:qFormat/>
    <w:rsid w:val="00541DE5"/>
    <w:pPr>
      <w:spacing w:after="200" w:line="288" w:lineRule="auto"/>
      <w:jc w:val="center"/>
    </w:pPr>
    <w:rPr>
      <w:rFonts w:ascii="Times New Roman" w:eastAsia="Times New Roman" w:hAnsi="Times New Roman" w:cs="Times New Roman"/>
      <w:i/>
      <w:iCs/>
      <w:color w:val="1F497D"/>
      <w:sz w:val="26"/>
      <w:szCs w:val="1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41D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541DE5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621A5"/>
  </w:style>
  <w:style w:type="paragraph" w:styleId="Chntrang">
    <w:name w:val="footer"/>
    <w:basedOn w:val="Binhthng"/>
    <w:link w:val="ChntrangChar"/>
    <w:uiPriority w:val="99"/>
    <w:unhideWhenUsed/>
    <w:rsid w:val="00862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621A5"/>
  </w:style>
  <w:style w:type="character" w:customStyle="1" w:styleId="u1Char">
    <w:name w:val="Đầu đề 1 Char"/>
    <w:basedOn w:val="Phngmcinhcuaoanvn"/>
    <w:link w:val="u1"/>
    <w:uiPriority w:val="9"/>
    <w:rsid w:val="00CE2C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E2C21"/>
    <w:pPr>
      <w:outlineLvl w:val="9"/>
    </w:pPr>
  </w:style>
  <w:style w:type="paragraph" w:styleId="Mucluc2">
    <w:name w:val="toc 2"/>
    <w:basedOn w:val="Binhthng"/>
    <w:next w:val="Binhthng"/>
    <w:autoRedefine/>
    <w:uiPriority w:val="39"/>
    <w:unhideWhenUsed/>
    <w:rsid w:val="00CE2C21"/>
    <w:pPr>
      <w:spacing w:after="100"/>
      <w:ind w:left="220"/>
    </w:pPr>
    <w:rPr>
      <w:rFonts w:eastAsiaTheme="minorEastAsia" w:cs="Times New Roman"/>
    </w:rPr>
  </w:style>
  <w:style w:type="paragraph" w:styleId="Mucluc1">
    <w:name w:val="toc 1"/>
    <w:basedOn w:val="Binhthng"/>
    <w:next w:val="Binhthng"/>
    <w:autoRedefine/>
    <w:uiPriority w:val="39"/>
    <w:unhideWhenUsed/>
    <w:rsid w:val="00CE2C21"/>
    <w:pPr>
      <w:spacing w:after="100"/>
    </w:pPr>
    <w:rPr>
      <w:rFonts w:eastAsiaTheme="minorEastAsia"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CE2C2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2515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395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199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717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vi.wikipedia.org/wiki/Git_(ph%E1%BA%A7n_m%E1%BB%81m)" TargetMode="External"/><Relationship Id="rId26" Type="http://schemas.openxmlformats.org/officeDocument/2006/relationships/image" Target="media/image9.jp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jp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MacOS" TargetMode="External"/><Relationship Id="rId25" Type="http://schemas.openxmlformats.org/officeDocument/2006/relationships/image" Target="media/image8.jpg"/><Relationship Id="rId33" Type="http://schemas.openxmlformats.org/officeDocument/2006/relationships/image" Target="media/image16.jpeg"/><Relationship Id="rId38" Type="http://schemas.openxmlformats.org/officeDocument/2006/relationships/image" Target="media/image21.png"/><Relationship Id="rId2" Type="http://schemas.openxmlformats.org/officeDocument/2006/relationships/customXml" Target="../customXml/item2.xml"/><Relationship Id="rId16" Type="http://schemas.openxmlformats.org/officeDocument/2006/relationships/hyperlink" Target="https://vi.wikipedia.org/wiki/Linux" TargetMode="External"/><Relationship Id="rId20" Type="http://schemas.openxmlformats.org/officeDocument/2006/relationships/hyperlink" Target="https://vi.wikipedia.org/wiki/Visual_Studio_Code" TargetMode="External"/><Relationship Id="rId29" Type="http://schemas.openxmlformats.org/officeDocument/2006/relationships/image" Target="media/image1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jp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vi.wikipedia.org/wiki/Microsoft_Windows" TargetMode="External"/><Relationship Id="rId23" Type="http://schemas.openxmlformats.org/officeDocument/2006/relationships/image" Target="media/image6.jpg"/><Relationship Id="rId28" Type="http://schemas.openxmlformats.org/officeDocument/2006/relationships/image" Target="media/image11.jp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hyperlink" Target="https://vi.wikipedia.org/w/index.php?title=Snippets&amp;action=edit&amp;redlink=1" TargetMode="External"/><Relationship Id="rId31" Type="http://schemas.openxmlformats.org/officeDocument/2006/relationships/image" Target="media/image1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vi.wikipedia.org/wiki/Microsoft" TargetMode="External"/><Relationship Id="rId22" Type="http://schemas.openxmlformats.org/officeDocument/2006/relationships/image" Target="media/image5.jpg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593CA31442B47B50298B19418598A" ma:contentTypeVersion="2" ma:contentTypeDescription="Create a new document." ma:contentTypeScope="" ma:versionID="aaf9f3066c68d547f03f583b36d44594">
  <xsd:schema xmlns:xsd="http://www.w3.org/2001/XMLSchema" xmlns:xs="http://www.w3.org/2001/XMLSchema" xmlns:p="http://schemas.microsoft.com/office/2006/metadata/properties" xmlns:ns3="41f82d84-00ef-46a5-984b-801584e6f620" targetNamespace="http://schemas.microsoft.com/office/2006/metadata/properties" ma:root="true" ma:fieldsID="cbff3957b62edca2e55a161e4bc2d6e0" ns3:_="">
    <xsd:import namespace="41f82d84-00ef-46a5-984b-801584e6f6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82d84-00ef-46a5-984b-801584e6f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05B54-4973-4136-98A3-469ADC5CBB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60059E-9C21-4F86-A67A-367768ACF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82d84-00ef-46a5-984b-801584e6f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9C452-3D77-4723-B2B0-D55898689F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BB3CA3-B2D8-405F-AF6D-F389DDE8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3</Pages>
  <Words>3970</Words>
  <Characters>22630</Characters>
  <Application>Microsoft Office Word</Application>
  <DocSecurity>0</DocSecurity>
  <Lines>188</Lines>
  <Paragraphs>5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ánh Ngọc</dc:creator>
  <cp:keywords/>
  <dc:description/>
  <cp:lastModifiedBy>tran quang chien 20168631</cp:lastModifiedBy>
  <cp:revision>7</cp:revision>
  <dcterms:created xsi:type="dcterms:W3CDTF">2020-05-27T03:25:00Z</dcterms:created>
  <dcterms:modified xsi:type="dcterms:W3CDTF">2020-06-09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593CA31442B47B50298B19418598A</vt:lpwstr>
  </property>
</Properties>
</file>